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16C9B" w:rsidR="004643F4" w:rsidP="004643F4" w:rsidRDefault="004643F4" w14:paraId="50377FF1" wp14:textId="77777777">
      <w:pPr>
        <w:ind w:firstLine="0"/>
        <w:rPr>
          <w:rFonts w:ascii="Times New Roman" w:hAnsi="Times New Roman"/>
          <w:b/>
          <w:bCs/>
          <w:color w:val="FF0000"/>
          <w:sz w:val="22"/>
          <w:szCs w:val="22"/>
        </w:rPr>
      </w:pPr>
      <w:r w:rsidRPr="00016C9B">
        <w:rPr>
          <w:rFonts w:ascii="Times New Roman" w:hAnsi="Times New Roman"/>
          <w:b/>
          <w:bCs/>
          <w:sz w:val="22"/>
          <w:szCs w:val="22"/>
        </w:rPr>
        <w:t>OFÍCIO N.</w:t>
      </w:r>
      <w:r w:rsidRPr="00016C9B" w:rsidR="00742AE8">
        <w:rPr>
          <w:rFonts w:ascii="Times New Roman" w:hAnsi="Times New Roman"/>
          <w:b/>
          <w:bCs/>
          <w:sz w:val="22"/>
          <w:szCs w:val="22"/>
        </w:rPr>
        <w:t xml:space="preserve">º </w:t>
      </w:r>
      <w:r w:rsidRPr="00016C9B" w:rsidR="009D1738">
        <w:rPr>
          <w:rFonts w:ascii="Times New Roman" w:hAnsi="Times New Roman"/>
          <w:b/>
          <w:bCs/>
          <w:sz w:val="22"/>
          <w:szCs w:val="22"/>
          <w:highlight w:val="yellow"/>
        </w:rPr>
        <w:t>267</w:t>
      </w:r>
      <w:r w:rsidRPr="00016C9B">
        <w:rPr>
          <w:rFonts w:ascii="Times New Roman" w:hAnsi="Times New Roman"/>
          <w:b/>
          <w:bCs/>
          <w:sz w:val="22"/>
          <w:szCs w:val="22"/>
        </w:rPr>
        <w:t>/</w:t>
      </w:r>
      <w:r w:rsidRPr="00016C9B">
        <w:rPr>
          <w:rFonts w:ascii="Times New Roman" w:hAnsi="Times New Roman"/>
          <w:b/>
          <w:bCs/>
          <w:color w:val="000000"/>
          <w:sz w:val="22"/>
          <w:szCs w:val="22"/>
        </w:rPr>
        <w:t>2023/GP</w:t>
      </w:r>
      <w:r w:rsidRPr="00016C9B">
        <w:rPr>
          <w:rFonts w:ascii="Times New Roman" w:hAnsi="Times New Roman"/>
          <w:b/>
          <w:bCs/>
          <w:sz w:val="22"/>
          <w:szCs w:val="22"/>
        </w:rPr>
        <w:t xml:space="preserve"> </w:t>
      </w:r>
    </w:p>
    <w:p xmlns:wp14="http://schemas.microsoft.com/office/word/2010/wordml" w:rsidRPr="00016C9B" w:rsidR="004643F4" w:rsidP="004643F4" w:rsidRDefault="004643F4" w14:paraId="672A6659" wp14:textId="77777777" wp14:noSpellErr="1">
      <w:pPr>
        <w:ind w:firstLine="0"/>
        <w:rPr>
          <w:rFonts w:ascii="Times New Roman" w:hAnsi="Times New Roman"/>
          <w:b w:val="1"/>
          <w:bCs w:val="1"/>
          <w:sz w:val="22"/>
          <w:szCs w:val="22"/>
        </w:rPr>
      </w:pPr>
    </w:p>
    <w:p xmlns:wp14="http://schemas.microsoft.com/office/word/2010/wordml" w:rsidRPr="00016C9B" w:rsidR="004643F4" w:rsidP="004643F4" w:rsidRDefault="0081551D" w14:paraId="345E491F" wp14:textId="1173FAA0">
      <w:pPr>
        <w:jc w:val="right"/>
        <w:rPr>
          <w:rFonts w:ascii="Times New Roman" w:hAnsi="Times New Roman"/>
          <w:sz w:val="22"/>
          <w:szCs w:val="22"/>
        </w:rPr>
      </w:pPr>
      <w:r w:rsidRPr="04B753C8" w:rsidR="04B753C8">
        <w:rPr>
          <w:rFonts w:ascii="Times New Roman" w:hAnsi="Times New Roman"/>
          <w:sz w:val="22"/>
          <w:szCs w:val="22"/>
        </w:rPr>
        <w:t>Luiz Alves/SC, 13 de outubro de 2023.</w:t>
      </w:r>
    </w:p>
    <w:p xmlns:wp14="http://schemas.microsoft.com/office/word/2010/wordml" w:rsidRPr="00016C9B" w:rsidR="004643F4" w:rsidP="004643F4" w:rsidRDefault="004643F4" w14:paraId="0A37501D" wp14:textId="77777777" wp14:noSpellErr="1">
      <w:pPr>
        <w:jc w:val="right"/>
        <w:rPr>
          <w:rFonts w:ascii="Times New Roman" w:hAnsi="Times New Roman"/>
          <w:sz w:val="22"/>
          <w:szCs w:val="22"/>
        </w:rPr>
      </w:pPr>
    </w:p>
    <w:p xmlns:wp14="http://schemas.microsoft.com/office/word/2010/wordml" w:rsidRPr="00016C9B" w:rsidR="004643F4" w:rsidP="004643F4" w:rsidRDefault="004643F4" w14:paraId="772AAFCD" wp14:textId="77777777">
      <w:pPr>
        <w:ind w:firstLine="0"/>
        <w:rPr>
          <w:rFonts w:ascii="Times New Roman" w:hAnsi="Times New Roman"/>
          <w:bCs/>
          <w:color w:val="FF0000"/>
          <w:sz w:val="22"/>
          <w:szCs w:val="22"/>
        </w:rPr>
      </w:pPr>
      <w:r w:rsidRPr="00016C9B">
        <w:rPr>
          <w:rFonts w:ascii="Times New Roman" w:hAnsi="Times New Roman"/>
          <w:bCs/>
          <w:sz w:val="22"/>
          <w:szCs w:val="22"/>
        </w:rPr>
        <w:t>Ao Excelentíssimo Senhor</w:t>
      </w:r>
    </w:p>
    <w:p xmlns:wp14="http://schemas.microsoft.com/office/word/2010/wordml" w:rsidRPr="00016C9B" w:rsidR="004643F4" w:rsidP="04B753C8" w:rsidRDefault="004643F4" w14:paraId="7A3CC505" wp14:textId="77777777">
      <w:pPr>
        <w:ind w:firstLine="0"/>
        <w:rPr>
          <w:rFonts w:ascii="Times New Roman" w:hAnsi="Times New Roman"/>
          <w:sz w:val="22"/>
          <w:szCs w:val="22"/>
        </w:rPr>
      </w:pPr>
      <w:r w:rsidRPr="04B753C8" w:rsidR="04B753C8">
        <w:rPr>
          <w:rFonts w:ascii="Times New Roman" w:hAnsi="Times New Roman"/>
          <w:sz w:val="22"/>
          <w:szCs w:val="22"/>
        </w:rPr>
        <w:t>Perci</w:t>
      </w:r>
      <w:r w:rsidRPr="04B753C8" w:rsidR="04B753C8">
        <w:rPr>
          <w:rFonts w:ascii="Times New Roman" w:hAnsi="Times New Roman"/>
          <w:sz w:val="22"/>
          <w:szCs w:val="22"/>
        </w:rPr>
        <w:t xml:space="preserve"> </w:t>
      </w:r>
      <w:r w:rsidRPr="04B753C8" w:rsidR="04B753C8">
        <w:rPr>
          <w:rFonts w:ascii="Times New Roman" w:hAnsi="Times New Roman"/>
          <w:sz w:val="22"/>
          <w:szCs w:val="22"/>
        </w:rPr>
        <w:t>Bompani</w:t>
      </w:r>
    </w:p>
    <w:p xmlns:wp14="http://schemas.microsoft.com/office/word/2010/wordml" w:rsidRPr="00016C9B" w:rsidR="004643F4" w:rsidP="004643F4" w:rsidRDefault="004643F4" w14:paraId="0F31EDA4" wp14:textId="77777777">
      <w:pPr>
        <w:ind w:firstLine="0"/>
        <w:rPr>
          <w:rFonts w:ascii="Times New Roman" w:hAnsi="Times New Roman"/>
          <w:bCs/>
          <w:sz w:val="22"/>
          <w:szCs w:val="22"/>
        </w:rPr>
      </w:pPr>
      <w:r w:rsidRPr="00016C9B">
        <w:rPr>
          <w:rFonts w:ascii="Times New Roman" w:hAnsi="Times New Roman"/>
          <w:sz w:val="22"/>
          <w:szCs w:val="22"/>
        </w:rPr>
        <w:t>Presidente da Câmara Municipal de Vereadores</w:t>
      </w:r>
      <w:r w:rsidRPr="00016C9B">
        <w:rPr>
          <w:rFonts w:ascii="Times New Roman" w:hAnsi="Times New Roman"/>
          <w:bCs/>
          <w:sz w:val="22"/>
          <w:szCs w:val="22"/>
        </w:rPr>
        <w:t xml:space="preserve"> </w:t>
      </w:r>
    </w:p>
    <w:p xmlns:wp14="http://schemas.microsoft.com/office/word/2010/wordml" w:rsidRPr="00016C9B" w:rsidR="004643F4" w:rsidP="005129E1" w:rsidRDefault="004643F4" w14:paraId="57AC3D47" wp14:textId="77777777">
      <w:pPr>
        <w:tabs>
          <w:tab w:val="left" w:pos="1920"/>
        </w:tabs>
        <w:ind w:firstLine="0"/>
        <w:rPr>
          <w:rFonts w:ascii="Times New Roman" w:hAnsi="Times New Roman"/>
          <w:bCs/>
          <w:sz w:val="22"/>
          <w:szCs w:val="22"/>
        </w:rPr>
      </w:pPr>
      <w:r w:rsidRPr="00016C9B">
        <w:rPr>
          <w:rFonts w:ascii="Times New Roman" w:hAnsi="Times New Roman"/>
          <w:bCs/>
          <w:sz w:val="22"/>
          <w:szCs w:val="22"/>
        </w:rPr>
        <w:t>Luiz Alves/SC</w:t>
      </w:r>
      <w:r w:rsidRPr="00016C9B" w:rsidR="005129E1">
        <w:rPr>
          <w:rFonts w:ascii="Times New Roman" w:hAnsi="Times New Roman"/>
          <w:bCs/>
          <w:sz w:val="22"/>
          <w:szCs w:val="22"/>
        </w:rPr>
        <w:tab/>
      </w:r>
    </w:p>
    <w:p xmlns:wp14="http://schemas.microsoft.com/office/word/2010/wordml" w:rsidRPr="00016C9B" w:rsidR="004643F4" w:rsidP="04B753C8" w:rsidRDefault="004643F4" w14:paraId="5DAB6C7B" wp14:textId="77777777" wp14:noSpellErr="1">
      <w:pPr>
        <w:ind w:firstLine="0"/>
        <w:rPr>
          <w:rFonts w:ascii="Times New Roman" w:hAnsi="Times New Roman"/>
          <w:sz w:val="22"/>
          <w:szCs w:val="22"/>
        </w:rPr>
      </w:pPr>
    </w:p>
    <w:p xmlns:wp14="http://schemas.microsoft.com/office/word/2010/wordml" w:rsidRPr="00016C9B" w:rsidR="004643F4" w:rsidP="004643F4" w:rsidRDefault="004643F4" w14:paraId="02EB378F" wp14:textId="77777777" wp14:noSpellErr="1">
      <w:pPr>
        <w:ind w:firstLine="0"/>
        <w:rPr>
          <w:rFonts w:ascii="Times New Roman" w:hAnsi="Times New Roman"/>
          <w:b w:val="1"/>
          <w:bCs w:val="1"/>
          <w:sz w:val="22"/>
          <w:szCs w:val="22"/>
        </w:rPr>
      </w:pPr>
    </w:p>
    <w:p xmlns:wp14="http://schemas.microsoft.com/office/word/2010/wordml" w:rsidRPr="00016C9B" w:rsidR="004643F4" w:rsidP="004643F4" w:rsidRDefault="004643F4" w14:paraId="7A0A4364" wp14:textId="77777777">
      <w:pPr>
        <w:ind w:firstLine="0"/>
        <w:rPr>
          <w:rFonts w:ascii="Times New Roman" w:hAnsi="Times New Roman"/>
          <w:b/>
          <w:bCs/>
          <w:sz w:val="22"/>
          <w:szCs w:val="22"/>
        </w:rPr>
      </w:pPr>
      <w:r w:rsidRPr="00016C9B">
        <w:rPr>
          <w:rFonts w:ascii="Times New Roman" w:hAnsi="Times New Roman"/>
          <w:b/>
          <w:bCs/>
          <w:sz w:val="22"/>
          <w:szCs w:val="22"/>
        </w:rPr>
        <w:t>Assunto: Encaminha Projeto de Lei n.º</w:t>
      </w:r>
      <w:r w:rsidRPr="00016C9B">
        <w:rPr>
          <w:rFonts w:ascii="Times New Roman" w:hAnsi="Times New Roman"/>
          <w:b/>
          <w:bCs/>
          <w:sz w:val="22"/>
          <w:szCs w:val="22"/>
          <w:u w:val="single"/>
        </w:rPr>
        <w:t xml:space="preserve">         </w:t>
      </w:r>
      <w:r w:rsidRPr="00016C9B">
        <w:rPr>
          <w:rFonts w:ascii="Times New Roman" w:hAnsi="Times New Roman"/>
          <w:b/>
          <w:bCs/>
          <w:sz w:val="22"/>
          <w:szCs w:val="22"/>
        </w:rPr>
        <w:t>/2023.</w:t>
      </w:r>
      <w:bookmarkStart w:name="_GoBack" w:id="0"/>
      <w:bookmarkEnd w:id="0"/>
    </w:p>
    <w:p xmlns:wp14="http://schemas.microsoft.com/office/word/2010/wordml" w:rsidRPr="00016C9B" w:rsidR="004643F4" w:rsidP="004643F4" w:rsidRDefault="004643F4" w14:paraId="6A05A809" wp14:textId="77777777" wp14:noSpellErr="1">
      <w:pPr>
        <w:ind w:firstLine="0"/>
        <w:rPr>
          <w:rFonts w:ascii="Times New Roman" w:hAnsi="Times New Roman"/>
          <w:b w:val="1"/>
          <w:bCs w:val="1"/>
          <w:color w:val="FF0000"/>
          <w:sz w:val="22"/>
          <w:szCs w:val="22"/>
        </w:rPr>
      </w:pPr>
    </w:p>
    <w:p xmlns:wp14="http://schemas.microsoft.com/office/word/2010/wordml" w:rsidRPr="00016C9B" w:rsidR="004643F4" w:rsidP="004643F4" w:rsidRDefault="004643F4" w14:paraId="318DEA98" wp14:textId="77777777">
      <w:pPr>
        <w:spacing w:before="240" w:after="360" w:line="360" w:lineRule="auto"/>
        <w:ind w:firstLine="1701"/>
        <w:rPr>
          <w:rFonts w:ascii="Times New Roman" w:hAnsi="Times New Roman"/>
          <w:bCs/>
          <w:sz w:val="22"/>
          <w:szCs w:val="22"/>
        </w:rPr>
      </w:pPr>
      <w:r w:rsidRPr="00016C9B">
        <w:rPr>
          <w:rFonts w:ascii="Times New Roman" w:hAnsi="Times New Roman"/>
          <w:sz w:val="22"/>
          <w:szCs w:val="22"/>
        </w:rPr>
        <w:t>Excelentíssimo Presidente</w:t>
      </w:r>
      <w:r w:rsidRPr="00016C9B">
        <w:rPr>
          <w:rFonts w:ascii="Times New Roman" w:hAnsi="Times New Roman"/>
          <w:bCs/>
          <w:sz w:val="22"/>
          <w:szCs w:val="22"/>
        </w:rPr>
        <w:t xml:space="preserve">, </w:t>
      </w:r>
    </w:p>
    <w:p xmlns:wp14="http://schemas.microsoft.com/office/word/2010/wordml" w:rsidRPr="00016C9B" w:rsidR="004643F4" w:rsidP="04B753C8" w:rsidRDefault="004643F4" w14:paraId="7F470929" wp14:textId="413A6C8B">
      <w:pPr>
        <w:spacing w:before="240" w:after="240" w:line="360" w:lineRule="auto"/>
        <w:ind w:firstLine="1701"/>
        <w:rPr>
          <w:rFonts w:ascii="Times New Roman" w:hAnsi="Times New Roman" w:eastAsia="MS Gothic"/>
          <w:sz w:val="22"/>
          <w:szCs w:val="22"/>
        </w:rPr>
      </w:pPr>
      <w:r w:rsidRPr="04B753C8" w:rsidR="04B753C8">
        <w:rPr>
          <w:rFonts w:ascii="Times New Roman" w:hAnsi="Times New Roman" w:eastAsia="MS Gothic"/>
          <w:sz w:val="22"/>
          <w:szCs w:val="22"/>
        </w:rPr>
        <w:t>Encaminho o Projeto de Lei n.º</w:t>
      </w:r>
      <w:r w:rsidRPr="04B753C8" w:rsidR="04B753C8">
        <w:rPr>
          <w:rFonts w:ascii="Times New Roman" w:hAnsi="Times New Roman" w:eastAsia="MS Gothic"/>
          <w:sz w:val="22"/>
          <w:szCs w:val="22"/>
          <w:u w:val="single"/>
        </w:rPr>
        <w:t xml:space="preserve">      </w:t>
      </w:r>
      <w:r w:rsidRPr="04B753C8" w:rsidR="04B753C8">
        <w:rPr>
          <w:rFonts w:ascii="Times New Roman" w:hAnsi="Times New Roman" w:eastAsia="MS Gothic"/>
          <w:sz w:val="22"/>
          <w:szCs w:val="22"/>
        </w:rPr>
        <w:t>/2023, que “</w:t>
      </w:r>
      <w:r w:rsidRPr="04B753C8" w:rsidR="04B753C8">
        <w:rPr>
          <w:rFonts w:ascii="Times New Roman" w:hAnsi="Times New Roman" w:eastAsia="MS Gothic"/>
          <w:i w:val="1"/>
          <w:iCs w:val="1"/>
          <w:sz w:val="22"/>
          <w:szCs w:val="22"/>
        </w:rPr>
        <w:t xml:space="preserve">Altera a Lei Municipal </w:t>
      </w:r>
      <w:r w:rsidRPr="04B753C8" w:rsidR="04B753C8">
        <w:rPr>
          <w:rFonts w:ascii="Times New Roman" w:hAnsi="Times New Roman" w:eastAsia="MS Gothic"/>
          <w:i w:val="1"/>
          <w:iCs w:val="1"/>
          <w:sz w:val="22"/>
          <w:szCs w:val="22"/>
        </w:rPr>
        <w:t>n.°</w:t>
      </w:r>
      <w:r w:rsidRPr="04B753C8" w:rsidR="04B753C8">
        <w:rPr>
          <w:rFonts w:ascii="Times New Roman" w:hAnsi="Times New Roman" w:eastAsia="MS Gothic"/>
          <w:i w:val="1"/>
          <w:iCs w:val="1"/>
          <w:sz w:val="22"/>
          <w:szCs w:val="22"/>
        </w:rPr>
        <w:t xml:space="preserve"> 1.973 de 29 de novembro de 2022</w:t>
      </w:r>
      <w:r w:rsidRPr="04B753C8" w:rsidR="04B753C8">
        <w:rPr>
          <w:rFonts w:ascii="Times New Roman" w:hAnsi="Times New Roman"/>
          <w:sz w:val="22"/>
          <w:szCs w:val="22"/>
        </w:rPr>
        <w:t>”</w:t>
      </w:r>
      <w:r w:rsidRPr="04B753C8" w:rsidR="04B753C8">
        <w:rPr>
          <w:rFonts w:ascii="Times New Roman" w:hAnsi="Times New Roman" w:eastAsia="MS Gothic"/>
          <w:sz w:val="22"/>
          <w:szCs w:val="22"/>
        </w:rPr>
        <w:t xml:space="preserve">, a fim de que este seja apreciado e votado por essa Egrégia Casa Legislativa, em </w:t>
      </w:r>
      <w:r w:rsidRPr="04B753C8" w:rsidR="04B753C8">
        <w:rPr>
          <w:rFonts w:ascii="Times New Roman" w:hAnsi="Times New Roman" w:eastAsia="MS Gothic"/>
          <w:b w:val="1"/>
          <w:bCs w:val="1"/>
          <w:sz w:val="22"/>
          <w:szCs w:val="22"/>
        </w:rPr>
        <w:t xml:space="preserve">REGIME DE URGÊNCIA, </w:t>
      </w:r>
      <w:r w:rsidRPr="04B753C8" w:rsidR="04B753C8">
        <w:rPr>
          <w:rFonts w:ascii="Times New Roman" w:hAnsi="Times New Roman" w:eastAsia="MS Gothic"/>
          <w:b w:val="0"/>
          <w:bCs w:val="0"/>
          <w:sz w:val="22"/>
          <w:szCs w:val="22"/>
        </w:rPr>
        <w:t xml:space="preserve">conforme artigo 31 da Lei </w:t>
      </w:r>
      <w:r w:rsidRPr="04B753C8" w:rsidR="04B753C8">
        <w:rPr>
          <w:rFonts w:ascii="Times New Roman" w:hAnsi="Times New Roman" w:eastAsia="MS Gothic"/>
          <w:b w:val="0"/>
          <w:bCs w:val="0"/>
          <w:sz w:val="22"/>
          <w:szCs w:val="22"/>
        </w:rPr>
        <w:t>Orgânica</w:t>
      </w:r>
      <w:r w:rsidRPr="04B753C8" w:rsidR="04B753C8">
        <w:rPr>
          <w:rFonts w:ascii="Times New Roman" w:hAnsi="Times New Roman" w:eastAsia="MS Gothic"/>
          <w:b w:val="0"/>
          <w:bCs w:val="0"/>
          <w:sz w:val="22"/>
          <w:szCs w:val="22"/>
        </w:rPr>
        <w:t xml:space="preserve"> do Município, haja vista que a matéria objeto do presente Projeto de Lei é de interesse público relevante.</w:t>
      </w:r>
    </w:p>
    <w:p xmlns:wp14="http://schemas.microsoft.com/office/word/2010/wordml" w:rsidRPr="00016C9B" w:rsidR="004643F4" w:rsidP="004643F4" w:rsidRDefault="004643F4" w14:paraId="2381E236" wp14:textId="77777777">
      <w:pPr>
        <w:spacing w:before="360" w:after="240"/>
        <w:ind w:firstLine="1701"/>
        <w:rPr>
          <w:rFonts w:ascii="Times New Roman" w:hAnsi="Times New Roman"/>
          <w:sz w:val="22"/>
          <w:szCs w:val="22"/>
        </w:rPr>
      </w:pPr>
      <w:r w:rsidRPr="00016C9B">
        <w:rPr>
          <w:rFonts w:ascii="Times New Roman" w:hAnsi="Times New Roman"/>
          <w:sz w:val="22"/>
          <w:szCs w:val="22"/>
        </w:rPr>
        <w:t>Atenciosamente,</w:t>
      </w:r>
    </w:p>
    <w:p xmlns:wp14="http://schemas.microsoft.com/office/word/2010/wordml" w:rsidRPr="00016C9B" w:rsidR="004643F4" w:rsidP="004643F4" w:rsidRDefault="004643F4" w14:paraId="5A39BBE3" wp14:textId="77777777" wp14:noSpellErr="1">
      <w:pPr>
        <w:spacing w:before="360" w:after="240"/>
        <w:ind w:firstLine="0"/>
        <w:jc w:val="center"/>
        <w:rPr>
          <w:rFonts w:ascii="Times New Roman" w:hAnsi="Times New Roman"/>
          <w:sz w:val="22"/>
          <w:szCs w:val="22"/>
        </w:rPr>
      </w:pPr>
    </w:p>
    <w:p xmlns:wp14="http://schemas.microsoft.com/office/word/2010/wordml" w:rsidRPr="00016C9B" w:rsidR="004643F4" w:rsidP="004643F4" w:rsidRDefault="004643F4" w14:paraId="49F2D4CC" wp14:textId="77777777">
      <w:pPr>
        <w:widowControl w:val="0"/>
        <w:ind w:firstLine="0"/>
        <w:jc w:val="center"/>
        <w:rPr>
          <w:rFonts w:ascii="Times New Roman" w:hAnsi="Times New Roman"/>
          <w:b/>
          <w:sz w:val="22"/>
          <w:szCs w:val="22"/>
        </w:rPr>
      </w:pPr>
      <w:r w:rsidRPr="00016C9B">
        <w:rPr>
          <w:rFonts w:ascii="Times New Roman" w:hAnsi="Times New Roman"/>
          <w:b/>
          <w:sz w:val="22"/>
          <w:szCs w:val="22"/>
        </w:rPr>
        <w:t>MARCOS PEDRO VEBER</w:t>
      </w:r>
    </w:p>
    <w:p xmlns:wp14="http://schemas.microsoft.com/office/word/2010/wordml" w:rsidRPr="00016C9B" w:rsidR="004643F4" w:rsidP="004643F4" w:rsidRDefault="004643F4" w14:paraId="0C2144F6" wp14:textId="77777777">
      <w:pPr>
        <w:widowControl w:val="0"/>
        <w:ind w:firstLine="0"/>
        <w:jc w:val="center"/>
        <w:outlineLvl w:val="1"/>
        <w:rPr>
          <w:rFonts w:ascii="Times New Roman" w:hAnsi="Times New Roman"/>
          <w:bCs/>
          <w:iCs/>
          <w:sz w:val="22"/>
          <w:szCs w:val="22"/>
        </w:rPr>
      </w:pPr>
      <w:r w:rsidRPr="00016C9B">
        <w:rPr>
          <w:rFonts w:ascii="Times New Roman" w:hAnsi="Times New Roman"/>
          <w:bCs/>
          <w:iCs/>
          <w:sz w:val="22"/>
          <w:szCs w:val="22"/>
        </w:rPr>
        <w:t>Prefeito Municipal</w:t>
      </w:r>
    </w:p>
    <w:p xmlns:wp14="http://schemas.microsoft.com/office/word/2010/wordml" w:rsidRPr="00016C9B" w:rsidR="004643F4" w:rsidP="004643F4" w:rsidRDefault="004643F4" w14:paraId="41C8F396" wp14:textId="77777777" wp14:noSpellErr="1">
      <w:pPr>
        <w:ind w:firstLine="0"/>
        <w:rPr>
          <w:rFonts w:ascii="Times New Roman" w:hAnsi="Times New Roman"/>
          <w:b w:val="1"/>
          <w:bCs w:val="1"/>
          <w:sz w:val="22"/>
          <w:szCs w:val="22"/>
        </w:rPr>
      </w:pPr>
    </w:p>
    <w:p xmlns:wp14="http://schemas.microsoft.com/office/word/2010/wordml" w:rsidRPr="00016C9B" w:rsidR="004643F4" w:rsidP="004643F4" w:rsidRDefault="004643F4" w14:paraId="72A3D3EC" wp14:textId="77777777">
      <w:pPr>
        <w:ind w:firstLine="0"/>
        <w:rPr>
          <w:rFonts w:ascii="Times New Roman" w:hAnsi="Times New Roman"/>
          <w:b/>
          <w:bCs/>
          <w:sz w:val="22"/>
          <w:szCs w:val="22"/>
        </w:rPr>
        <w:sectPr w:rsidRPr="00016C9B" w:rsidR="004643F4" w:rsidSect="00CA71A1">
          <w:headerReference w:type="default" r:id="rId8"/>
          <w:footerReference w:type="default" r:id="rId9"/>
          <w:pgSz w:w="11907" w:h="16840" w:orient="portrait" w:code="9"/>
          <w:pgMar w:top="2694" w:right="992" w:bottom="0" w:left="1985" w:header="510" w:footer="0" w:gutter="0"/>
          <w:cols w:space="720"/>
          <w:docGrid w:linePitch="326"/>
        </w:sectPr>
      </w:pPr>
    </w:p>
    <w:p xmlns:wp14="http://schemas.microsoft.com/office/word/2010/wordml" w:rsidRPr="00016C9B" w:rsidR="00F66ABC" w:rsidP="04B753C8" w:rsidRDefault="00F66ABC" w14:paraId="14321429" wp14:textId="77777777" wp14:noSpellErr="1">
      <w:pPr>
        <w:spacing w:after="240"/>
        <w:ind w:firstLine="0"/>
        <w:jc w:val="center"/>
        <w:rPr>
          <w:rFonts w:ascii="Times New Roman" w:hAnsi="Times New Roman" w:eastAsia="Times New Roman" w:cs="Times New Roman"/>
          <w:b w:val="1"/>
          <w:bCs w:val="1"/>
          <w:sz w:val="22"/>
          <w:szCs w:val="22"/>
          <w:u w:val="single"/>
        </w:rPr>
      </w:pPr>
      <w:r w:rsidRPr="04B753C8" w:rsidR="04B753C8">
        <w:rPr>
          <w:rFonts w:ascii="Times New Roman" w:hAnsi="Times New Roman" w:eastAsia="Times New Roman" w:cs="Times New Roman"/>
          <w:b w:val="1"/>
          <w:bCs w:val="1"/>
          <w:sz w:val="22"/>
          <w:szCs w:val="22"/>
          <w:u w:val="single"/>
        </w:rPr>
        <w:t>PROJETO DE LEI N.º    /2023</w:t>
      </w:r>
    </w:p>
    <w:p xmlns:wp14="http://schemas.microsoft.com/office/word/2010/wordml" w:rsidRPr="00016C9B" w:rsidR="00C00B7A" w:rsidP="04B753C8" w:rsidRDefault="00C00B7A" w14:paraId="21FF45B9" wp14:textId="7C0D0C0D">
      <w:pPr>
        <w:spacing w:before="240" w:after="240"/>
        <w:ind w:left="5103" w:firstLine="0"/>
        <w:rPr>
          <w:rFonts w:ascii="Times New Roman" w:hAnsi="Times New Roman" w:eastAsia="Times New Roman" w:cs="Times New Roman"/>
          <w:i w:val="1"/>
          <w:iCs w:val="1"/>
          <w:sz w:val="22"/>
          <w:szCs w:val="22"/>
        </w:rPr>
      </w:pPr>
      <w:r w:rsidRPr="04B753C8" w:rsidR="04B753C8">
        <w:rPr>
          <w:rFonts w:ascii="Times New Roman" w:hAnsi="Times New Roman" w:eastAsia="Times New Roman" w:cs="Times New Roman"/>
          <w:i w:val="1"/>
          <w:iCs w:val="1"/>
          <w:sz w:val="22"/>
          <w:szCs w:val="22"/>
        </w:rPr>
        <w:t xml:space="preserve">Altera a Lei Municipal </w:t>
      </w:r>
      <w:r w:rsidRPr="04B753C8" w:rsidR="04B753C8">
        <w:rPr>
          <w:rFonts w:ascii="Times New Roman" w:hAnsi="Times New Roman" w:eastAsia="Times New Roman" w:cs="Times New Roman"/>
          <w:i w:val="1"/>
          <w:iCs w:val="1"/>
          <w:sz w:val="22"/>
          <w:szCs w:val="22"/>
        </w:rPr>
        <w:t>n.°</w:t>
      </w:r>
      <w:r w:rsidRPr="04B753C8" w:rsidR="04B753C8">
        <w:rPr>
          <w:rFonts w:ascii="Times New Roman" w:hAnsi="Times New Roman" w:eastAsia="Times New Roman" w:cs="Times New Roman"/>
          <w:i w:val="1"/>
          <w:iCs w:val="1"/>
          <w:sz w:val="22"/>
          <w:szCs w:val="22"/>
        </w:rPr>
        <w:t xml:space="preserve"> 1.973 de 29 de novembro de 2022. </w:t>
      </w:r>
    </w:p>
    <w:p xmlns:wp14="http://schemas.microsoft.com/office/word/2010/wordml" w:rsidRPr="00016C9B" w:rsidR="00F66ABC" w:rsidP="04B753C8" w:rsidRDefault="00F66ABC" w14:paraId="61B6795B" wp14:textId="77777777" wp14:noSpellErr="1">
      <w:pPr>
        <w:spacing w:after="240"/>
        <w:ind w:firstLine="1701"/>
        <w:rPr>
          <w:rFonts w:ascii="Times New Roman" w:hAnsi="Times New Roman" w:eastAsia="Times New Roman" w:cs="Times New Roman"/>
          <w:sz w:val="22"/>
          <w:szCs w:val="22"/>
        </w:rPr>
      </w:pPr>
      <w:r w:rsidRPr="04B753C8" w:rsidR="04B753C8">
        <w:rPr>
          <w:rFonts w:ascii="Times New Roman" w:hAnsi="Times New Roman" w:eastAsia="Times New Roman" w:cs="Times New Roman"/>
          <w:sz w:val="22"/>
          <w:szCs w:val="22"/>
        </w:rPr>
        <w:t>O</w:t>
      </w:r>
      <w:r w:rsidRPr="04B753C8" w:rsidR="04B753C8">
        <w:rPr>
          <w:rFonts w:ascii="Times New Roman" w:hAnsi="Times New Roman" w:eastAsia="Times New Roman" w:cs="Times New Roman"/>
          <w:b w:val="1"/>
          <w:bCs w:val="1"/>
          <w:sz w:val="22"/>
          <w:szCs w:val="22"/>
        </w:rPr>
        <w:t xml:space="preserve"> PREFEITO DO MUNICÍPIO DE LUIZ ALVES</w:t>
      </w:r>
      <w:r w:rsidRPr="04B753C8" w:rsidR="04B753C8">
        <w:rPr>
          <w:rFonts w:ascii="Times New Roman" w:hAnsi="Times New Roman" w:eastAsia="Times New Roman" w:cs="Times New Roman"/>
          <w:sz w:val="22"/>
          <w:szCs w:val="22"/>
        </w:rPr>
        <w:t>, Estado de Santa Catarina, no uso das atribuições legais, FAZ SABER que a Câmara Municipal de Vereadores aprovou e ele sanciona a seguinte Lei:</w:t>
      </w:r>
    </w:p>
    <w:p xmlns:wp14="http://schemas.microsoft.com/office/word/2010/wordml" w:rsidRPr="00016C9B" w:rsidR="00C00B7A" w:rsidP="04B753C8" w:rsidRDefault="00C00B7A" w14:paraId="096E6E3B" wp14:textId="1E7A555D">
      <w:pPr>
        <w:spacing w:before="120" w:after="120" w:line="360" w:lineRule="auto"/>
        <w:ind w:firstLine="0"/>
        <w:rPr>
          <w:rFonts w:ascii="Times New Roman" w:hAnsi="Times New Roman" w:eastAsia="Times New Roman" w:cs="Times New Roman"/>
          <w:b w:val="0"/>
          <w:bCs w:val="0"/>
          <w:sz w:val="22"/>
          <w:szCs w:val="22"/>
        </w:rPr>
      </w:pPr>
      <w:r w:rsidRPr="04B753C8" w:rsidR="04B753C8">
        <w:rPr>
          <w:rFonts w:ascii="Times New Roman" w:hAnsi="Times New Roman" w:eastAsia="Times New Roman" w:cs="Times New Roman"/>
          <w:b w:val="1"/>
          <w:bCs w:val="1"/>
          <w:sz w:val="22"/>
          <w:szCs w:val="22"/>
        </w:rPr>
        <w:t xml:space="preserve">Art. 1º </w:t>
      </w:r>
      <w:r w:rsidRPr="04B753C8" w:rsidR="04B753C8">
        <w:rPr>
          <w:rFonts w:ascii="Times New Roman" w:hAnsi="Times New Roman" w:eastAsia="Times New Roman" w:cs="Times New Roman"/>
          <w:b w:val="0"/>
          <w:bCs w:val="0"/>
          <w:sz w:val="22"/>
          <w:szCs w:val="22"/>
        </w:rPr>
        <w:t xml:space="preserve">Fica alterado o artigo 1° da Lei Municipal </w:t>
      </w:r>
      <w:r w:rsidRPr="04B753C8" w:rsidR="04B753C8">
        <w:rPr>
          <w:rFonts w:ascii="Times New Roman" w:hAnsi="Times New Roman" w:eastAsia="Times New Roman" w:cs="Times New Roman"/>
          <w:b w:val="0"/>
          <w:bCs w:val="0"/>
          <w:sz w:val="22"/>
          <w:szCs w:val="22"/>
        </w:rPr>
        <w:t>n.°</w:t>
      </w:r>
      <w:r w:rsidRPr="04B753C8" w:rsidR="04B753C8">
        <w:rPr>
          <w:rFonts w:ascii="Times New Roman" w:hAnsi="Times New Roman" w:eastAsia="Times New Roman" w:cs="Times New Roman"/>
          <w:b w:val="0"/>
          <w:bCs w:val="0"/>
          <w:sz w:val="22"/>
          <w:szCs w:val="22"/>
        </w:rPr>
        <w:t xml:space="preserve"> 1.973, de 29 de novembro de 2022, passando a vigorar com a seguinte redação:</w:t>
      </w:r>
    </w:p>
    <w:p w:rsidR="04B753C8" w:rsidP="04B753C8" w:rsidRDefault="04B753C8" w14:paraId="2111A2F6" w14:textId="49143157">
      <w:pPr>
        <w:pStyle w:val="Normal"/>
        <w:bidi w:val="0"/>
        <w:spacing w:before="200" w:beforeAutospacing="off" w:after="20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t xml:space="preserve">Art. 1° </w:t>
      </w: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ica o Poder Executivo Municipal autorizado a custear despesas no montante de até R$ 211.854,41 (duzentos e onze mil, oitocentos e cinquenta e quatro reais e quarenta e um centavos) como contrapartida e utilizar os recursos previstos na Portaria Conjunta SGG/SEF nº 006/2023, de 06 de outubro de 2023, da Secretaria de Estado da Fazenda, no valor de R$ 500.000,00 (quinhentos mil reais), publicada no Diário Oficial do Estado de Santa Catarina, para a construção do projeto do novo Destacamento da Polícia Militar de Santa Catarina - PMSC no Município de Luiz Alves.</w:t>
      </w:r>
    </w:p>
    <w:p w:rsidR="04B753C8" w:rsidP="04B753C8" w:rsidRDefault="04B753C8" w14:paraId="1F027D24" w14:textId="46E6518A">
      <w:pPr>
        <w:spacing w:before="120" w:after="120" w:line="360" w:lineRule="auto"/>
        <w:ind w:firstLine="0"/>
        <w:rPr>
          <w:rFonts w:ascii="Times New Roman" w:hAnsi="Times New Roman" w:eastAsia="Times New Roman" w:cs="Times New Roman"/>
          <w:b w:val="0"/>
          <w:bCs w:val="0"/>
          <w:sz w:val="22"/>
          <w:szCs w:val="22"/>
        </w:rPr>
      </w:pPr>
      <w:r w:rsidRPr="04B753C8" w:rsidR="04B753C8">
        <w:rPr>
          <w:rFonts w:ascii="Times New Roman" w:hAnsi="Times New Roman" w:eastAsia="Times New Roman" w:cs="Times New Roman"/>
          <w:b w:val="1"/>
          <w:bCs w:val="1"/>
          <w:sz w:val="22"/>
          <w:szCs w:val="22"/>
        </w:rPr>
        <w:t xml:space="preserve">Art. 2º </w:t>
      </w:r>
      <w:r w:rsidRPr="04B753C8" w:rsidR="04B753C8">
        <w:rPr>
          <w:rFonts w:ascii="Times New Roman" w:hAnsi="Times New Roman" w:eastAsia="Times New Roman" w:cs="Times New Roman"/>
          <w:b w:val="0"/>
          <w:bCs w:val="0"/>
          <w:sz w:val="22"/>
          <w:szCs w:val="22"/>
        </w:rPr>
        <w:t xml:space="preserve">Ficam incluídos o art. 3-A e o art. 3-B a Lei Municipal </w:t>
      </w:r>
      <w:r w:rsidRPr="04B753C8" w:rsidR="04B753C8">
        <w:rPr>
          <w:rFonts w:ascii="Times New Roman" w:hAnsi="Times New Roman" w:eastAsia="Times New Roman" w:cs="Times New Roman"/>
          <w:b w:val="0"/>
          <w:bCs w:val="0"/>
          <w:sz w:val="22"/>
          <w:szCs w:val="22"/>
        </w:rPr>
        <w:t>n.°</w:t>
      </w:r>
      <w:r w:rsidRPr="04B753C8" w:rsidR="04B753C8">
        <w:rPr>
          <w:rFonts w:ascii="Times New Roman" w:hAnsi="Times New Roman" w:eastAsia="Times New Roman" w:cs="Times New Roman"/>
          <w:b w:val="0"/>
          <w:bCs w:val="0"/>
          <w:sz w:val="22"/>
          <w:szCs w:val="22"/>
        </w:rPr>
        <w:t xml:space="preserve"> 1.973, de 29 de novembro de 2022, que passam a vigorar com a seguinte redação: </w:t>
      </w:r>
    </w:p>
    <w:p w:rsidR="04B753C8" w:rsidP="04B753C8" w:rsidRDefault="04B753C8" w14:paraId="36D581EF" w14:textId="31B5D553">
      <w:pPr>
        <w:pStyle w:val="Normal"/>
        <w:bidi w:val="0"/>
        <w:spacing w:before="200" w:beforeAutospacing="off" w:after="20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t xml:space="preserve">Art. 3º-A </w:t>
      </w: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ica autorizado a abertura de crédito adicional suplementar até o limite de R$ 711.854,41 (setecentos e onze mil, oitocentos e cinquenta e quatro reais e quarenta e um centavos) ao orçamento municipal vigente:</w:t>
      </w:r>
    </w:p>
    <w:p w:rsidR="04B753C8" w:rsidP="04B753C8" w:rsidRDefault="04B753C8" w14:paraId="375E6700" w14:textId="5C5016A5">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Órgão: 07 – Secretaria Municipal de Obras e Planejamento</w:t>
      </w:r>
    </w:p>
    <w:p w:rsidR="04B753C8" w:rsidP="04B753C8" w:rsidRDefault="04B753C8" w14:paraId="7DC8BBB1" w14:textId="12098E1F">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Unidade: 01 – Secretaria Municipal de Obras e Planejamento</w:t>
      </w:r>
    </w:p>
    <w:p w:rsidR="04B753C8" w:rsidP="04B753C8" w:rsidRDefault="04B753C8" w14:paraId="1045CC6C" w14:textId="7641EE8F">
      <w:pPr>
        <w:pStyle w:val="Normal"/>
        <w:tabs>
          <w:tab w:val="right" w:leader="hyphen" w:pos="9639"/>
        </w:tabs>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uncional Programática: 06.812.0009</w:t>
      </w:r>
    </w:p>
    <w:p w:rsidR="04B753C8" w:rsidP="04B753C8" w:rsidRDefault="04B753C8" w14:paraId="408E9FA9" w14:textId="6A90AFB5">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Projeto: 1.003 – Construção do Destacamento da Polícia Militar</w:t>
      </w:r>
    </w:p>
    <w:p w:rsidR="04B753C8" w:rsidP="04B753C8" w:rsidRDefault="04B753C8" w14:paraId="1612C460" w14:textId="57773DE7">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Modalidade de Aplicação: 4.4.90.00.00.00.00.00 – Aplicações Diretas</w:t>
      </w:r>
    </w:p>
    <w:p w:rsidR="04B753C8" w:rsidP="04B753C8" w:rsidRDefault="04B753C8" w14:paraId="0ADCDC3A" w14:textId="1824A421">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onte de Recursos: 1.701.7000.0023 – Construção do Novo Destacamento da Polícia Militar de Luiz Alves/SC - SCC 9924/2023</w:t>
      </w:r>
    </w:p>
    <w:p w:rsidR="04B753C8" w:rsidP="04B753C8" w:rsidRDefault="04B753C8" w14:paraId="10379CB8" w14:textId="369839D8">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Valor: R$ 500.000,00</w:t>
      </w:r>
    </w:p>
    <w:p w:rsidR="04B753C8" w:rsidP="04B753C8" w:rsidRDefault="04B753C8" w14:paraId="7F366450" w14:textId="1FE54E7D">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onte de Recursos: 1.500.7000.0000 – Recursos não vinculados de Impostos</w:t>
      </w:r>
    </w:p>
    <w:p w:rsidR="04B753C8" w:rsidP="04B753C8" w:rsidRDefault="04B753C8" w14:paraId="4898F97E" w14:textId="043D2A17">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Valor: R$ 211.854,41</w:t>
      </w:r>
    </w:p>
    <w:p w:rsidR="04B753C8" w:rsidP="04B753C8" w:rsidRDefault="04B753C8" w14:paraId="418A7F78" w14:textId="0A48BEE1">
      <w:pPr>
        <w:pStyle w:val="Normal"/>
        <w:bidi w:val="0"/>
        <w:spacing w:before="200" w:beforeAutospacing="off" w:after="200" w:afterAutospacing="off" w:line="360" w:lineRule="auto"/>
        <w:ind w:left="1701" w:righ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t>Art. 3°-B</w:t>
      </w: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Os créditos abertos no artigo anterior serão cobertos com os recursos provenientes do excesso de arrecadação apurado no exercício de 2023, por conta dos Recursos não vinculados de Impostos, na importância de R$ 11.854,41 (onze mil, oitocentos e cinquenta e quatro reais e quarenta e um centavos), dos recursos da Construção do Novo Destacamento da Polícia Militar de Luiz Alves/SC - SCC 9924/2023, previstos na Portaria Conjunta SGG/SEF nº 006/2023, de 06 de outubro de 2023 na importância de R$ 500.000,00 (quinhentos mil reais) e da anulação da dotação abaixo, na importância de R$ 200.000,00 (duzentos mil reais):</w:t>
      </w:r>
    </w:p>
    <w:p w:rsidR="04B753C8" w:rsidP="04B753C8" w:rsidRDefault="04B753C8" w14:paraId="3D189C6A" w14:textId="7D10AB86">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Órgão: 01 – Câmara Municipal de Vereadores</w:t>
      </w:r>
    </w:p>
    <w:p w:rsidR="04B753C8" w:rsidP="04B753C8" w:rsidRDefault="04B753C8" w14:paraId="23B0DF36" w14:textId="35AD36E8">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Unidade: 01 – Câmara Municipal de Vereadores</w:t>
      </w:r>
    </w:p>
    <w:p w:rsidR="04B753C8" w:rsidP="04B753C8" w:rsidRDefault="04B753C8" w14:paraId="039261A2" w14:textId="70BAF1A8">
      <w:pPr>
        <w:pStyle w:val="Normal"/>
        <w:tabs>
          <w:tab w:val="right" w:leader="hyphen" w:pos="9639"/>
        </w:tabs>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uncional Programática: 01.031.0001</w:t>
      </w:r>
    </w:p>
    <w:p w:rsidR="04B753C8" w:rsidP="04B753C8" w:rsidRDefault="04B753C8" w14:paraId="42AF1433" w14:textId="31558068">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Atividade: 2.001 – Manutenção da Câmara Municipal de Vereadores</w:t>
      </w:r>
    </w:p>
    <w:p w:rsidR="04B753C8" w:rsidP="04B753C8" w:rsidRDefault="04B753C8" w14:paraId="5F57CAC0" w14:textId="2DD1B2D3">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Modalidade de Aplicação: 3.3.90.00.00.00.00.00 – Aplicações Diretas</w:t>
      </w:r>
    </w:p>
    <w:p w:rsidR="04B753C8" w:rsidP="04B753C8" w:rsidRDefault="04B753C8" w14:paraId="3C8EC889" w14:textId="1563B58C">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Fonte de Recursos: 1.500.7000.0000 – Recursos não vinculados de Impostos</w:t>
      </w:r>
    </w:p>
    <w:p w:rsidR="04B753C8" w:rsidP="04B753C8" w:rsidRDefault="04B753C8" w14:paraId="2C933315" w14:textId="50B3A057">
      <w:pPr>
        <w:pStyle w:val="Normal"/>
        <w:bidi w:val="0"/>
        <w:spacing w:before="0" w:beforeAutospacing="off" w:after="0" w:afterAutospacing="off" w:line="360" w:lineRule="auto"/>
        <w:ind w:left="1701"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Valor: R$ 200.000,00</w:t>
      </w:r>
    </w:p>
    <w:p xmlns:wp14="http://schemas.microsoft.com/office/word/2010/wordml" w:rsidRPr="00016C9B" w:rsidR="00C00B7A" w:rsidP="04B753C8" w:rsidRDefault="00C00B7A" w14:paraId="65142228" wp14:textId="763F30C7">
      <w:pPr>
        <w:spacing w:before="240" w:after="240" w:line="360" w:lineRule="auto"/>
        <w:ind w:firstLine="0"/>
        <w:rPr>
          <w:rFonts w:ascii="Times New Roman" w:hAnsi="Times New Roman" w:eastAsia="Times New Roman" w:cs="Times New Roman"/>
          <w:b w:val="1"/>
          <w:bCs w:val="1"/>
          <w:sz w:val="22"/>
          <w:szCs w:val="22"/>
        </w:rPr>
      </w:pPr>
      <w:r w:rsidRPr="04B753C8" w:rsidR="04B753C8">
        <w:rPr>
          <w:rFonts w:ascii="Times New Roman" w:hAnsi="Times New Roman" w:eastAsia="Times New Roman" w:cs="Times New Roman"/>
          <w:b w:val="1"/>
          <w:bCs w:val="1"/>
          <w:sz w:val="22"/>
          <w:szCs w:val="22"/>
        </w:rPr>
        <w:t xml:space="preserve">Art. 3º </w:t>
      </w:r>
      <w:r w:rsidRPr="04B753C8" w:rsidR="04B753C8">
        <w:rPr>
          <w:rFonts w:ascii="Times New Roman" w:hAnsi="Times New Roman" w:eastAsia="Times New Roman" w:cs="Times New Roman"/>
          <w:sz w:val="22"/>
          <w:szCs w:val="22"/>
        </w:rPr>
        <w:t>Esta Lei entra em vigor na data de sua publicação.</w:t>
      </w:r>
    </w:p>
    <w:p xmlns:wp14="http://schemas.microsoft.com/office/word/2010/wordml" w:rsidRPr="00016C9B" w:rsidR="00F66ABC" w:rsidP="04B753C8" w:rsidRDefault="00F66ABC" w14:paraId="0FD03D79" wp14:textId="77777777" wp14:noSpellErr="1">
      <w:pPr>
        <w:pStyle w:val="Ttulo3"/>
        <w:keepNext w:val="0"/>
        <w:widowControl w:val="0"/>
        <w:spacing w:after="0" w:line="276" w:lineRule="auto"/>
        <w:ind w:firstLine="0"/>
        <w:rPr>
          <w:rFonts w:ascii="Times New Roman" w:hAnsi="Times New Roman" w:eastAsia="Times New Roman" w:cs="Times New Roman"/>
          <w:b w:val="0"/>
          <w:bCs w:val="0"/>
          <w:sz w:val="22"/>
          <w:szCs w:val="22"/>
        </w:rPr>
      </w:pPr>
      <w:r w:rsidRPr="04B753C8" w:rsidR="04B753C8">
        <w:rPr>
          <w:rFonts w:ascii="Times New Roman" w:hAnsi="Times New Roman" w:eastAsia="Times New Roman" w:cs="Times New Roman"/>
          <w:b w:val="0"/>
          <w:bCs w:val="0"/>
          <w:sz w:val="22"/>
          <w:szCs w:val="22"/>
        </w:rPr>
        <w:t xml:space="preserve">PREFEITURA MUNICIPAL DE LUIZ ALVES/SC, </w:t>
      </w:r>
    </w:p>
    <w:p xmlns:wp14="http://schemas.microsoft.com/office/word/2010/wordml" w:rsidRPr="00016C9B" w:rsidR="00F66ABC" w:rsidP="04B753C8" w:rsidRDefault="00F66ABC" w14:paraId="3077C576" wp14:textId="067AB7AD">
      <w:pPr>
        <w:pStyle w:val="Ttulo3"/>
        <w:keepNext w:val="0"/>
        <w:widowControl w:val="0"/>
        <w:spacing w:before="0" w:after="0" w:line="276" w:lineRule="auto"/>
        <w:ind w:firstLine="0"/>
        <w:rPr>
          <w:rFonts w:ascii="Times New Roman" w:hAnsi="Times New Roman" w:eastAsia="Times New Roman" w:cs="Times New Roman"/>
          <w:b w:val="0"/>
          <w:bCs w:val="0"/>
          <w:sz w:val="22"/>
          <w:szCs w:val="22"/>
          <w:lang w:val="pt-BR"/>
        </w:rPr>
      </w:pPr>
      <w:r w:rsidRPr="04B753C8" w:rsidR="04B753C8">
        <w:rPr>
          <w:rFonts w:ascii="Times New Roman" w:hAnsi="Times New Roman" w:eastAsia="Times New Roman" w:cs="Times New Roman"/>
          <w:b w:val="0"/>
          <w:bCs w:val="0"/>
          <w:sz w:val="22"/>
          <w:szCs w:val="22"/>
        </w:rPr>
        <w:t xml:space="preserve">Em, 13 de outubro de 2023. </w:t>
      </w:r>
    </w:p>
    <w:p xmlns:wp14="http://schemas.microsoft.com/office/word/2010/wordml" w:rsidRPr="00016C9B" w:rsidR="00C732E4" w:rsidP="04B753C8" w:rsidRDefault="00C732E4" w14:paraId="0D0B940D" wp14:textId="77777777" wp14:noSpellErr="1">
      <w:pPr>
        <w:rPr>
          <w:rFonts w:ascii="Times New Roman" w:hAnsi="Times New Roman" w:eastAsia="Times New Roman" w:cs="Times New Roman"/>
          <w:sz w:val="22"/>
          <w:szCs w:val="22"/>
          <w:lang w:eastAsia="x-none"/>
        </w:rPr>
      </w:pPr>
    </w:p>
    <w:p xmlns:wp14="http://schemas.microsoft.com/office/word/2010/wordml" w:rsidRPr="00016C9B" w:rsidR="00F66ABC" w:rsidP="04B753C8" w:rsidRDefault="00F66ABC" w14:paraId="0E27B00A" wp14:textId="77777777" wp14:noSpellErr="1">
      <w:pPr>
        <w:widowControl w:val="0"/>
        <w:ind w:firstLine="0"/>
        <w:jc w:val="center"/>
        <w:rPr>
          <w:rFonts w:ascii="Times New Roman" w:hAnsi="Times New Roman" w:eastAsia="Times New Roman" w:cs="Times New Roman"/>
          <w:b w:val="1"/>
          <w:bCs w:val="1"/>
          <w:sz w:val="22"/>
          <w:szCs w:val="22"/>
        </w:rPr>
      </w:pPr>
    </w:p>
    <w:p xmlns:wp14="http://schemas.microsoft.com/office/word/2010/wordml" w:rsidRPr="00016C9B" w:rsidR="00F66ABC" w:rsidP="04B753C8" w:rsidRDefault="00F66ABC" w14:paraId="4748E749" wp14:textId="77777777" wp14:noSpellErr="1">
      <w:pPr>
        <w:widowControl w:val="0"/>
        <w:ind w:firstLine="0"/>
        <w:jc w:val="center"/>
        <w:rPr>
          <w:rFonts w:ascii="Times New Roman" w:hAnsi="Times New Roman" w:eastAsia="Times New Roman" w:cs="Times New Roman"/>
          <w:b w:val="1"/>
          <w:bCs w:val="1"/>
          <w:sz w:val="22"/>
          <w:szCs w:val="22"/>
        </w:rPr>
      </w:pPr>
      <w:r w:rsidRPr="04B753C8" w:rsidR="04B753C8">
        <w:rPr>
          <w:rFonts w:ascii="Times New Roman" w:hAnsi="Times New Roman" w:eastAsia="Times New Roman" w:cs="Times New Roman"/>
          <w:b w:val="1"/>
          <w:bCs w:val="1"/>
          <w:sz w:val="22"/>
          <w:szCs w:val="22"/>
        </w:rPr>
        <w:t>MARCOS PEDRO VEBER</w:t>
      </w:r>
    </w:p>
    <w:p xmlns:wp14="http://schemas.microsoft.com/office/word/2010/wordml" w:rsidRPr="00016C9B" w:rsidR="00F66ABC" w:rsidP="04B753C8" w:rsidRDefault="00F66ABC" w14:paraId="01630F83" wp14:textId="77777777" wp14:noSpellErr="1">
      <w:pPr>
        <w:pStyle w:val="Ttulo2"/>
        <w:keepNext w:val="0"/>
        <w:widowControl w:val="0"/>
        <w:spacing w:before="0" w:after="0"/>
        <w:jc w:val="center"/>
        <w:rPr>
          <w:rFonts w:ascii="Times New Roman" w:hAnsi="Times New Roman" w:eastAsia="Times New Roman" w:cs="Times New Roman"/>
          <w:b w:val="0"/>
          <w:bCs w:val="0"/>
          <w:i w:val="0"/>
          <w:iCs w:val="0"/>
          <w:sz w:val="22"/>
          <w:szCs w:val="22"/>
        </w:rPr>
      </w:pPr>
      <w:r w:rsidRPr="04B753C8" w:rsidR="04B753C8">
        <w:rPr>
          <w:rFonts w:ascii="Times New Roman" w:hAnsi="Times New Roman" w:eastAsia="Times New Roman" w:cs="Times New Roman"/>
          <w:b w:val="0"/>
          <w:bCs w:val="0"/>
          <w:i w:val="0"/>
          <w:iCs w:val="0"/>
          <w:sz w:val="22"/>
          <w:szCs w:val="22"/>
        </w:rPr>
        <w:t>Prefeito Municipal</w:t>
      </w:r>
    </w:p>
    <w:p xmlns:wp14="http://schemas.microsoft.com/office/word/2010/wordml" w:rsidRPr="00016C9B" w:rsidR="00F66ABC" w:rsidP="04B753C8" w:rsidRDefault="00F66ABC" w14:paraId="60061E4C" wp14:textId="77777777" wp14:noSpellErr="1">
      <w:pPr>
        <w:rPr>
          <w:rFonts w:ascii="Times New Roman" w:hAnsi="Times New Roman" w:eastAsia="Times New Roman" w:cs="Times New Roman"/>
          <w:sz w:val="22"/>
          <w:szCs w:val="22"/>
        </w:rPr>
      </w:pPr>
    </w:p>
    <w:p xmlns:wp14="http://schemas.microsoft.com/office/word/2010/wordml" w:rsidRPr="00016C9B" w:rsidR="00F66ABC" w:rsidP="04B753C8" w:rsidRDefault="00F66ABC" w14:paraId="44EAFD9C" wp14:textId="77777777" wp14:noSpellErr="1">
      <w:pPr>
        <w:ind w:left="426" w:firstLine="0"/>
        <w:rPr>
          <w:rFonts w:ascii="Times New Roman" w:hAnsi="Times New Roman" w:eastAsia="Times New Roman" w:cs="Times New Roman"/>
          <w:b w:val="1"/>
          <w:bCs w:val="1"/>
          <w:sz w:val="24"/>
          <w:szCs w:val="24"/>
          <w:u w:val="single"/>
        </w:rPr>
      </w:pPr>
    </w:p>
    <w:p xmlns:wp14="http://schemas.microsoft.com/office/word/2010/wordml" w:rsidRPr="00016C9B" w:rsidR="00F66ABC" w:rsidP="04B753C8" w:rsidRDefault="00391446" w14:paraId="4B94D5A5" wp14:textId="77777777" wp14:noSpellErr="1">
      <w:pPr>
        <w:ind w:left="426" w:firstLine="0"/>
        <w:rPr>
          <w:rFonts w:ascii="Times New Roman" w:hAnsi="Times New Roman" w:eastAsia="Times New Roman" w:cs="Times New Roman"/>
          <w:sz w:val="22"/>
          <w:szCs w:val="22"/>
        </w:rPr>
      </w:pPr>
      <w:r w:rsidRPr="04B753C8">
        <w:rPr>
          <w:rFonts w:ascii="Times New Roman" w:hAnsi="Times New Roman" w:eastAsia="Times New Roman" w:cs="Times New Roman"/>
          <w:b w:val="1"/>
          <w:bCs w:val="1"/>
          <w:sz w:val="24"/>
          <w:szCs w:val="24"/>
          <w:u w:val="single"/>
        </w:rPr>
        <w:br w:type="page"/>
      </w:r>
    </w:p>
    <w:p xmlns:wp14="http://schemas.microsoft.com/office/word/2010/wordml" w:rsidRPr="00016C9B" w:rsidR="00F66ABC" w:rsidP="04B753C8" w:rsidRDefault="00F66ABC" w14:paraId="03EAAB66" wp14:textId="77777777" wp14:noSpellErr="1">
      <w:pPr>
        <w:pStyle w:val="Ttulo1"/>
        <w:spacing w:after="240" w:line="360" w:lineRule="auto"/>
        <w:jc w:val="center"/>
        <w:rPr>
          <w:rFonts w:ascii="Times New Roman" w:hAnsi="Times New Roman" w:eastAsia="Times New Roman" w:cs="Times New Roman"/>
          <w:b w:val="1"/>
          <w:bCs w:val="1"/>
          <w:sz w:val="22"/>
          <w:szCs w:val="22"/>
          <w:u w:val="single"/>
        </w:rPr>
      </w:pPr>
      <w:r w:rsidRPr="04B753C8" w:rsidR="04B753C8">
        <w:rPr>
          <w:rFonts w:ascii="Times New Roman" w:hAnsi="Times New Roman" w:eastAsia="Times New Roman" w:cs="Times New Roman"/>
          <w:b w:val="1"/>
          <w:bCs w:val="1"/>
          <w:sz w:val="22"/>
          <w:szCs w:val="22"/>
          <w:u w:val="single"/>
        </w:rPr>
        <w:t>JUSTIFICATIVA</w:t>
      </w:r>
    </w:p>
    <w:p xmlns:wp14="http://schemas.microsoft.com/office/word/2010/wordml" w:rsidRPr="00016C9B" w:rsidR="00F66ABC" w:rsidP="04B753C8" w:rsidRDefault="00F66ABC" w14:paraId="74DCC8F4" wp14:textId="77777777" wp14:noSpellErr="1">
      <w:pPr>
        <w:spacing w:after="120" w:line="360" w:lineRule="auto"/>
        <w:ind w:firstLine="1701"/>
        <w:rPr>
          <w:rFonts w:ascii="Times New Roman" w:hAnsi="Times New Roman" w:eastAsia="Times New Roman" w:cs="Times New Roman"/>
          <w:sz w:val="22"/>
          <w:szCs w:val="22"/>
        </w:rPr>
      </w:pPr>
      <w:r w:rsidRPr="04B753C8" w:rsidR="04B753C8">
        <w:rPr>
          <w:rFonts w:ascii="Times New Roman" w:hAnsi="Times New Roman" w:eastAsia="Times New Roman" w:cs="Times New Roman"/>
          <w:sz w:val="22"/>
          <w:szCs w:val="22"/>
        </w:rPr>
        <w:t>Nobres Vereadores,</w:t>
      </w:r>
    </w:p>
    <w:p xmlns:wp14="http://schemas.microsoft.com/office/word/2010/wordml" w:rsidRPr="00016C9B" w:rsidR="00B07574" w:rsidP="04B753C8" w:rsidRDefault="00B07574" w14:paraId="60A35C0A" wp14:textId="43F2DC68">
      <w:pPr>
        <w:spacing w:before="120" w:after="120" w:line="360" w:lineRule="auto"/>
        <w:ind w:firstLine="1701"/>
        <w:rPr>
          <w:rFonts w:ascii="Times New Roman" w:hAnsi="Times New Roman" w:eastAsia="Times New Roman" w:cs="Times New Roman"/>
          <w:i w:val="1"/>
          <w:iCs w:val="1"/>
          <w:sz w:val="22"/>
          <w:szCs w:val="22"/>
        </w:rPr>
      </w:pPr>
      <w:r w:rsidRPr="04B753C8" w:rsidR="04B753C8">
        <w:rPr>
          <w:rFonts w:ascii="Times New Roman" w:hAnsi="Times New Roman" w:eastAsia="Times New Roman" w:cs="Times New Roman"/>
          <w:sz w:val="22"/>
          <w:szCs w:val="22"/>
        </w:rPr>
        <w:t>Encaminho para a apreciação de Vossas Excelências o</w:t>
      </w:r>
      <w:r w:rsidRPr="04B753C8" w:rsidR="04B753C8">
        <w:rPr>
          <w:rFonts w:ascii="Times New Roman" w:hAnsi="Times New Roman" w:eastAsia="Times New Roman" w:cs="Times New Roman"/>
          <w:i w:val="1"/>
          <w:iCs w:val="1"/>
          <w:sz w:val="22"/>
          <w:szCs w:val="22"/>
        </w:rPr>
        <w:t xml:space="preserve"> </w:t>
      </w:r>
      <w:r w:rsidRPr="04B753C8" w:rsidR="04B753C8">
        <w:rPr>
          <w:rFonts w:ascii="Times New Roman" w:hAnsi="Times New Roman" w:eastAsia="Times New Roman" w:cs="Times New Roman"/>
          <w:b w:val="1"/>
          <w:bCs w:val="1"/>
          <w:sz w:val="22"/>
          <w:szCs w:val="22"/>
        </w:rPr>
        <w:t>Projeto de Lei n.º ____/2023</w:t>
      </w:r>
      <w:r w:rsidRPr="04B753C8" w:rsidR="04B753C8">
        <w:rPr>
          <w:rFonts w:ascii="Times New Roman" w:hAnsi="Times New Roman" w:eastAsia="Times New Roman" w:cs="Times New Roman"/>
          <w:sz w:val="22"/>
          <w:szCs w:val="22"/>
        </w:rPr>
        <w:t>, que “</w:t>
      </w:r>
      <w:r w:rsidRPr="04B753C8" w:rsidR="04B753C8">
        <w:rPr>
          <w:rFonts w:ascii="Times New Roman" w:hAnsi="Times New Roman" w:eastAsia="Times New Roman" w:cs="Times New Roman"/>
          <w:i w:val="1"/>
          <w:iCs w:val="1"/>
          <w:sz w:val="22"/>
          <w:szCs w:val="22"/>
        </w:rPr>
        <w:t xml:space="preserve">Altera a Lei Municipal </w:t>
      </w:r>
      <w:r w:rsidRPr="04B753C8" w:rsidR="04B753C8">
        <w:rPr>
          <w:rFonts w:ascii="Times New Roman" w:hAnsi="Times New Roman" w:eastAsia="Times New Roman" w:cs="Times New Roman"/>
          <w:i w:val="1"/>
          <w:iCs w:val="1"/>
          <w:sz w:val="22"/>
          <w:szCs w:val="22"/>
        </w:rPr>
        <w:t>n.°</w:t>
      </w:r>
      <w:r w:rsidRPr="04B753C8" w:rsidR="04B753C8">
        <w:rPr>
          <w:rFonts w:ascii="Times New Roman" w:hAnsi="Times New Roman" w:eastAsia="Times New Roman" w:cs="Times New Roman"/>
          <w:i w:val="1"/>
          <w:iCs w:val="1"/>
          <w:sz w:val="22"/>
          <w:szCs w:val="22"/>
        </w:rPr>
        <w:t xml:space="preserve"> 1.973, de 29 de novembro de 2022”. </w:t>
      </w:r>
    </w:p>
    <w:p w:rsidR="04B753C8" w:rsidP="04B753C8" w:rsidRDefault="04B753C8" w14:paraId="5D742C79" w14:textId="1271FF16">
      <w:pPr>
        <w:spacing w:before="240" w:after="24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O presente Projeto de Lei tem por objetivo final a construção da nova sede do Destacamento da Polícia Militar de Luiz Alves, a ser realizado em parceria com o Estado de Santa Catarina.</w:t>
      </w:r>
    </w:p>
    <w:p w:rsidR="04B753C8" w:rsidP="04B753C8" w:rsidRDefault="04B753C8" w14:paraId="60F54B68" w14:textId="2C747EB0">
      <w:pPr>
        <w:spacing w:before="240" w:after="24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Nesse sentido, cumpre-me esclarecer que atualmente a Polícia Militar de Luiz Alves possui estrutura antiga que não atende mais a sua demanda e da população. Assim, pretende-se construir novo Destacamento da Polícia Militar de Santa Catarina de modo a oferecer estrutura apropriada para execução e desenvolvimento de atividades policiais, além de possibilitar melhoria no atendimento à população, disponibilizando espaço físico adequado às demandas de segurança pública e às necessidades da própria Polícia Militar.</w:t>
      </w:r>
    </w:p>
    <w:p w:rsidR="04B753C8" w:rsidP="04B753C8" w:rsidRDefault="04B753C8" w14:paraId="32F4906A" w14:textId="23DD6682">
      <w:pPr>
        <w:spacing w:before="240" w:after="240" w:line="360" w:lineRule="auto"/>
        <w:ind w:firstLine="170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4B753C8" w:rsidR="04B753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A execução do projeto beneficiará diretamente toda população do Município de Luiz Alves, intensificando as ações de combate à criminalidade e garantindo segurança pública à população. </w:t>
      </w:r>
    </w:p>
    <w:p xmlns:wp14="http://schemas.microsoft.com/office/word/2010/wordml" w:rsidRPr="00016C9B" w:rsidR="00B07574" w:rsidP="04B753C8" w:rsidRDefault="00B07574" w14:paraId="723FFFD7" wp14:textId="77777777" wp14:noSpellErr="1">
      <w:pPr>
        <w:widowControl w:val="0"/>
        <w:autoSpaceDE w:val="0"/>
        <w:autoSpaceDN w:val="0"/>
        <w:adjustRightInd w:val="0"/>
        <w:spacing w:before="120" w:after="120" w:line="360" w:lineRule="auto"/>
        <w:ind w:firstLine="1440"/>
        <w:rPr>
          <w:rFonts w:ascii="Times New Roman" w:hAnsi="Times New Roman" w:eastAsia="Times New Roman" w:cs="Times New Roman"/>
          <w:sz w:val="22"/>
          <w:szCs w:val="22"/>
        </w:rPr>
      </w:pPr>
      <w:r w:rsidRPr="04B753C8" w:rsidR="04B753C8">
        <w:rPr>
          <w:rFonts w:ascii="Times New Roman" w:hAnsi="Times New Roman" w:eastAsia="Times New Roman" w:cs="Times New Roman"/>
          <w:sz w:val="22"/>
          <w:szCs w:val="22"/>
        </w:rPr>
        <w:t>Diante do acima exposto, com a certeza do pronto atendimento de Vossas Excelências, colho esta oportunidade para reiterar protestos da mais alta estima e elevada consideração.</w:t>
      </w:r>
    </w:p>
    <w:p xmlns:wp14="http://schemas.microsoft.com/office/word/2010/wordml" w:rsidRPr="00016C9B" w:rsidR="00F66ABC" w:rsidP="04B753C8" w:rsidRDefault="00F66ABC" w14:paraId="11C5B204" wp14:textId="77777777" wp14:noSpellErr="1">
      <w:pPr>
        <w:pStyle w:val="Ttulo3"/>
        <w:keepNext w:val="0"/>
        <w:widowControl w:val="0"/>
        <w:spacing w:before="0" w:after="0" w:line="276" w:lineRule="auto"/>
        <w:ind w:firstLine="0"/>
        <w:rPr>
          <w:rFonts w:ascii="Times New Roman" w:hAnsi="Times New Roman" w:eastAsia="Times New Roman" w:cs="Times New Roman"/>
          <w:b w:val="0"/>
          <w:bCs w:val="0"/>
          <w:sz w:val="22"/>
          <w:szCs w:val="22"/>
        </w:rPr>
      </w:pPr>
      <w:r w:rsidRPr="04B753C8" w:rsidR="04B753C8">
        <w:rPr>
          <w:rFonts w:ascii="Times New Roman" w:hAnsi="Times New Roman" w:eastAsia="Times New Roman" w:cs="Times New Roman"/>
          <w:b w:val="0"/>
          <w:bCs w:val="0"/>
          <w:sz w:val="22"/>
          <w:szCs w:val="22"/>
        </w:rPr>
        <w:t xml:space="preserve">PREFEITURA MUNICIPAL DE LUIZ ALVES/SC, </w:t>
      </w:r>
    </w:p>
    <w:p xmlns:wp14="http://schemas.microsoft.com/office/word/2010/wordml" w:rsidRPr="00016C9B" w:rsidR="00B666C3" w:rsidP="04B753C8" w:rsidRDefault="00F0715D" w14:paraId="194B5E4C" wp14:textId="305F58E8">
      <w:pPr>
        <w:pStyle w:val="Ttulo3"/>
        <w:keepNext w:val="0"/>
        <w:widowControl w:val="0"/>
        <w:spacing w:before="0" w:after="0" w:line="276" w:lineRule="auto"/>
        <w:ind w:firstLine="0"/>
        <w:rPr>
          <w:rFonts w:ascii="Times New Roman" w:hAnsi="Times New Roman" w:eastAsia="Times New Roman" w:cs="Times New Roman"/>
          <w:sz w:val="22"/>
          <w:szCs w:val="22"/>
        </w:rPr>
      </w:pPr>
      <w:r w:rsidRPr="04B753C8" w:rsidR="04B753C8">
        <w:rPr>
          <w:rFonts w:ascii="Times New Roman" w:hAnsi="Times New Roman" w:eastAsia="Times New Roman" w:cs="Times New Roman"/>
          <w:b w:val="0"/>
          <w:bCs w:val="0"/>
          <w:sz w:val="22"/>
          <w:szCs w:val="22"/>
        </w:rPr>
        <w:t xml:space="preserve">Em, 13 de outubro de 2023. </w:t>
      </w:r>
    </w:p>
    <w:p xmlns:wp14="http://schemas.microsoft.com/office/word/2010/wordml" w:rsidRPr="00016C9B" w:rsidR="00F66ABC" w:rsidP="04B753C8" w:rsidRDefault="00F66ABC" w14:paraId="3DEEC669" wp14:textId="77777777" wp14:noSpellErr="1">
      <w:pPr>
        <w:widowControl w:val="0"/>
        <w:ind w:firstLine="0"/>
        <w:rPr>
          <w:rFonts w:ascii="Times New Roman" w:hAnsi="Times New Roman" w:eastAsia="Times New Roman" w:cs="Times New Roman"/>
          <w:sz w:val="22"/>
          <w:szCs w:val="22"/>
        </w:rPr>
      </w:pPr>
    </w:p>
    <w:p xmlns:wp14="http://schemas.microsoft.com/office/word/2010/wordml" w:rsidRPr="00016C9B" w:rsidR="00F66ABC" w:rsidP="04B753C8" w:rsidRDefault="00F66ABC" w14:paraId="3CE08AD5" wp14:textId="77777777" wp14:noSpellErr="1">
      <w:pPr>
        <w:widowControl w:val="0"/>
        <w:ind w:firstLine="0"/>
        <w:jc w:val="center"/>
        <w:rPr>
          <w:rFonts w:ascii="Times New Roman" w:hAnsi="Times New Roman" w:eastAsia="Times New Roman" w:cs="Times New Roman"/>
          <w:b w:val="1"/>
          <w:bCs w:val="1"/>
          <w:sz w:val="22"/>
          <w:szCs w:val="22"/>
        </w:rPr>
      </w:pPr>
      <w:r w:rsidRPr="04B753C8" w:rsidR="04B753C8">
        <w:rPr>
          <w:rFonts w:ascii="Times New Roman" w:hAnsi="Times New Roman" w:eastAsia="Times New Roman" w:cs="Times New Roman"/>
          <w:b w:val="1"/>
          <w:bCs w:val="1"/>
          <w:sz w:val="22"/>
          <w:szCs w:val="22"/>
        </w:rPr>
        <w:t>MARCOS PEDRO VEBER</w:t>
      </w:r>
    </w:p>
    <w:p xmlns:wp14="http://schemas.microsoft.com/office/word/2010/wordml" w:rsidRPr="00B07574" w:rsidR="00A36FF8" w:rsidP="04B753C8" w:rsidRDefault="00F66ABC" w14:paraId="77AB0337" wp14:textId="77777777" wp14:noSpellErr="1">
      <w:pPr>
        <w:pStyle w:val="Ttulo2"/>
        <w:keepNext w:val="0"/>
        <w:widowControl w:val="0"/>
        <w:spacing w:before="0" w:after="0"/>
        <w:jc w:val="center"/>
        <w:rPr>
          <w:rFonts w:ascii="Times New Roman" w:hAnsi="Times New Roman" w:eastAsia="Times New Roman" w:cs="Times New Roman"/>
          <w:sz w:val="22"/>
          <w:szCs w:val="22"/>
          <w:lang w:val="pt-BR"/>
        </w:rPr>
      </w:pPr>
      <w:r w:rsidRPr="04B753C8">
        <w:rPr>
          <w:rFonts w:ascii="Times New Roman" w:hAnsi="Times New Roman" w:eastAsia="Times New Roman" w:cs="Times New Roman"/>
          <w:b w:val="0"/>
          <w:bCs w:val="0"/>
          <w:i w:val="0"/>
          <w:iCs w:val="0"/>
          <w:sz w:val="22"/>
          <w:szCs w:val="22"/>
        </w:rPr>
        <w:t>Prefeito Municipal</w:t>
      </w:r>
      <w:r w:rsidRPr="005129E1" w:rsidR="004B3251">
        <w:rPr>
          <w:noProof/>
          <w:sz w:val="22"/>
          <w:szCs w:val="22"/>
        </w:rPr>
        <w:drawing>
          <wp:anchor xmlns:wp14="http://schemas.microsoft.com/office/word/2010/wordprocessingDrawing" distT="0" distB="0" distL="114300" distR="114300" simplePos="0" relativeHeight="251657728" behindDoc="1" locked="0" layoutInCell="1" allowOverlap="1" wp14:anchorId="460B4828" wp14:editId="7777777">
            <wp:simplePos x="0" y="0"/>
            <wp:positionH relativeFrom="column">
              <wp:posOffset>-803910</wp:posOffset>
            </wp:positionH>
            <wp:positionV relativeFrom="paragraph">
              <wp:posOffset>7901305</wp:posOffset>
            </wp:positionV>
            <wp:extent cx="6867525" cy="17811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4637" t="79643" r="5013" b="3661"/>
                    <a:stretch>
                      <a:fillRect/>
                    </a:stretch>
                  </pic:blipFill>
                  <pic:spPr bwMode="auto">
                    <a:xfrm>
                      <a:off x="0" y="0"/>
                      <a:ext cx="68675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B07574" w:rsidR="00A36FF8" w:rsidSect="00F67BBB">
      <w:headerReference w:type="default" r:id="rId11"/>
      <w:footerReference w:type="even" r:id="rId12"/>
      <w:footerReference w:type="default" r:id="rId13"/>
      <w:pgSz w:w="11907" w:h="16840" w:orient="portrait" w:code="9"/>
      <w:pgMar w:top="2661" w:right="992" w:bottom="0" w:left="1985"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15C4B" w:rsidRDefault="00715C4B" w14:paraId="3461D779" wp14:textId="77777777">
      <w:r>
        <w:separator/>
      </w:r>
    </w:p>
  </w:endnote>
  <w:endnote w:type="continuationSeparator" w:id="0">
    <w:p xmlns:wp14="http://schemas.microsoft.com/office/word/2010/wordml" w:rsidR="00715C4B" w:rsidRDefault="00715C4B"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A56F7" w:rsidP="00476C4B" w:rsidRDefault="004B3251" w14:paraId="6B746FEC" wp14:textId="77777777">
    <w:pPr>
      <w:tabs>
        <w:tab w:val="center" w:pos="4419"/>
        <w:tab w:val="right" w:pos="8838"/>
      </w:tabs>
      <w:spacing w:before="120"/>
      <w:ind w:firstLine="0"/>
      <w:jc w:val="center"/>
      <w:rPr>
        <w:rFonts w:ascii="Times New Roman" w:hAnsi="Times New Roman"/>
        <w:color w:val="4F6228"/>
        <w:sz w:val="20"/>
        <w:lang w:eastAsia="x-none"/>
      </w:rPr>
    </w:pPr>
    <w:r>
      <w:rPr>
        <w:rFonts w:ascii="Times New Roman" w:hAnsi="Times New Roman"/>
        <w:noProof/>
        <w:color w:val="4F6228"/>
        <w:sz w:val="20"/>
      </w:rPr>
      <w:drawing>
        <wp:anchor xmlns:wp14="http://schemas.microsoft.com/office/word/2010/wordprocessingDrawing" distT="0" distB="0" distL="114300" distR="114300" simplePos="0" relativeHeight="251658752" behindDoc="1" locked="0" layoutInCell="1" allowOverlap="1" wp14:anchorId="6963E2D5" wp14:editId="7777777">
          <wp:simplePos x="0" y="0"/>
          <wp:positionH relativeFrom="column">
            <wp:posOffset>-908050</wp:posOffset>
          </wp:positionH>
          <wp:positionV relativeFrom="paragraph">
            <wp:posOffset>-130175</wp:posOffset>
          </wp:positionV>
          <wp:extent cx="6867525" cy="178117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4637" t="79643" r="5013" b="3661"/>
                  <a:stretch>
                    <a:fillRect/>
                  </a:stretch>
                </pic:blipFill>
                <pic:spPr bwMode="auto">
                  <a:xfrm>
                    <a:off x="0" y="0"/>
                    <a:ext cx="68675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A56F7" w:rsidP="00476C4B" w:rsidRDefault="009A56F7" w14:paraId="08CE6F91"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009A56F7" w:rsidP="00476C4B" w:rsidRDefault="009A56F7" w14:paraId="61CDCEAD"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009A56F7" w:rsidP="00476C4B" w:rsidRDefault="009A56F7" w14:paraId="6BB9E253"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009A56F7" w:rsidP="00476C4B" w:rsidRDefault="009A56F7" w14:paraId="23DE523C"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009A56F7" w:rsidP="00476C4B" w:rsidRDefault="009A56F7" w14:paraId="52E56223"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009A56F7" w:rsidP="00476C4B" w:rsidRDefault="009A56F7" w14:paraId="07547A01" wp14:textId="77777777">
    <w:pPr>
      <w:tabs>
        <w:tab w:val="center" w:pos="4419"/>
        <w:tab w:val="right" w:pos="8838"/>
      </w:tabs>
      <w:spacing w:before="120"/>
      <w:ind w:firstLine="0"/>
      <w:jc w:val="center"/>
      <w:rPr>
        <w:rFonts w:ascii="Times New Roman" w:hAnsi="Times New Roman"/>
        <w:color w:val="4F6228"/>
        <w:sz w:val="20"/>
        <w:lang w:eastAsia="x-none"/>
      </w:rPr>
    </w:pPr>
  </w:p>
  <w:p xmlns:wp14="http://schemas.microsoft.com/office/word/2010/wordml" w:rsidRPr="00476C4B" w:rsidR="009A56F7" w:rsidP="00CA71A1" w:rsidRDefault="009A56F7" w14:paraId="71EA9342" wp14:textId="77777777">
    <w:pPr>
      <w:tabs>
        <w:tab w:val="center" w:pos="4419"/>
        <w:tab w:val="right" w:pos="9356"/>
      </w:tabs>
      <w:spacing w:before="120"/>
      <w:ind w:left="-993" w:right="-284" w:firstLine="0"/>
      <w:jc w:val="center"/>
      <w:rPr>
        <w:rFonts w:ascii="Times New Roman" w:hAnsi="Times New Roman"/>
        <w:color w:val="4F6228"/>
        <w:sz w:val="20"/>
        <w:lang w:val="x-none" w:eastAsia="x-none"/>
      </w:rPr>
    </w:pPr>
    <w:r>
      <w:rPr>
        <w:rFonts w:ascii="Times New Roman" w:hAnsi="Times New Roman"/>
        <w:color w:val="4F6228"/>
        <w:sz w:val="20"/>
        <w:lang w:val="x-none" w:eastAsia="x-none"/>
      </w:rPr>
      <w:t xml:space="preserve">Rua Erich Gielow, </w:t>
    </w:r>
    <w:r w:rsidRPr="00476C4B">
      <w:rPr>
        <w:rFonts w:ascii="Times New Roman" w:hAnsi="Times New Roman"/>
        <w:color w:val="4F6228"/>
        <w:sz w:val="20"/>
        <w:lang w:val="x-none" w:eastAsia="x-none"/>
      </w:rPr>
      <w:t>3</w:t>
    </w:r>
    <w:r>
      <w:rPr>
        <w:rFonts w:ascii="Times New Roman" w:hAnsi="Times New Roman"/>
        <w:color w:val="4F6228"/>
        <w:sz w:val="20"/>
        <w:lang w:val="x-none" w:eastAsia="x-none"/>
      </w:rPr>
      <w:t>5, Centro, Luiz Alves/SC</w:t>
    </w:r>
    <w:r>
      <w:rPr>
        <w:rFonts w:ascii="Times New Roman" w:hAnsi="Times New Roman"/>
        <w:color w:val="4F6228"/>
        <w:sz w:val="20"/>
        <w:lang w:eastAsia="x-none"/>
      </w:rPr>
      <w:t xml:space="preserve">, </w:t>
    </w:r>
    <w:r>
      <w:rPr>
        <w:rFonts w:ascii="Times New Roman" w:hAnsi="Times New Roman"/>
        <w:color w:val="4F6228"/>
        <w:sz w:val="20"/>
        <w:lang w:val="x-none" w:eastAsia="x-none"/>
      </w:rPr>
      <w:t>CEP</w:t>
    </w:r>
    <w:r>
      <w:rPr>
        <w:rFonts w:ascii="Times New Roman" w:hAnsi="Times New Roman"/>
        <w:color w:val="4F6228"/>
        <w:sz w:val="20"/>
        <w:lang w:eastAsia="x-none"/>
      </w:rPr>
      <w:t xml:space="preserve"> </w:t>
    </w:r>
    <w:r w:rsidRPr="00476C4B">
      <w:rPr>
        <w:rFonts w:ascii="Times New Roman" w:hAnsi="Times New Roman"/>
        <w:color w:val="4F6228"/>
        <w:sz w:val="20"/>
        <w:lang w:val="x-none" w:eastAsia="x-none"/>
      </w:rPr>
      <w:t>89128-000</w:t>
    </w:r>
    <w:r>
      <w:rPr>
        <w:rFonts w:ascii="Times New Roman" w:hAnsi="Times New Roman"/>
        <w:color w:val="4F6228"/>
        <w:sz w:val="20"/>
        <w:lang w:eastAsia="x-none"/>
      </w:rPr>
      <w:t>|</w:t>
    </w:r>
    <w:r w:rsidRPr="00476C4B">
      <w:rPr>
        <w:rFonts w:ascii="Times New Roman" w:hAnsi="Times New Roman" w:eastAsia="MS Gothic"/>
        <w:color w:val="4F6228"/>
        <w:sz w:val="20"/>
        <w:lang w:val="x-none" w:eastAsia="x-none"/>
      </w:rPr>
      <w:t>Fone</w:t>
    </w:r>
    <w:r>
      <w:rPr>
        <w:rFonts w:ascii="Times New Roman" w:hAnsi="Times New Roman" w:eastAsia="MS Gothic"/>
        <w:color w:val="4F6228"/>
        <w:sz w:val="20"/>
        <w:lang w:eastAsia="x-none"/>
      </w:rPr>
      <w:t>:</w:t>
    </w:r>
    <w:r w:rsidRPr="00476C4B">
      <w:rPr>
        <w:rFonts w:ascii="Times New Roman" w:hAnsi="Times New Roman" w:eastAsia="MS Gothic"/>
        <w:color w:val="4F6228"/>
        <w:sz w:val="20"/>
        <w:lang w:eastAsia="x-none"/>
      </w:rPr>
      <w:t xml:space="preserve"> </w:t>
    </w:r>
    <w:r w:rsidRPr="00476C4B">
      <w:rPr>
        <w:rFonts w:ascii="Times New Roman" w:hAnsi="Times New Roman"/>
        <w:color w:val="4F6228"/>
        <w:sz w:val="20"/>
        <w:lang w:val="pt-PT" w:eastAsia="x-none"/>
      </w:rPr>
      <w:t>(47) 3377-8600</w:t>
    </w:r>
    <w:r>
      <w:rPr>
        <w:rFonts w:ascii="Times New Roman" w:hAnsi="Times New Roman"/>
        <w:color w:val="4F6228"/>
        <w:sz w:val="20"/>
        <w:lang w:val="pt-PT" w:eastAsia="x-none"/>
      </w:rPr>
      <w:t>|</w:t>
    </w:r>
    <w:r w:rsidRPr="00BF6AA2">
      <w:rPr>
        <w:rFonts w:ascii="Times New Roman" w:hAnsi="Times New Roman"/>
        <w:i/>
        <w:color w:val="4F6228"/>
        <w:sz w:val="20"/>
        <w:lang w:val="pt-PT" w:eastAsia="x-none"/>
      </w:rPr>
      <w:t>site</w:t>
    </w:r>
    <w:r>
      <w:rPr>
        <w:rFonts w:ascii="Times New Roman" w:hAnsi="Times New Roman"/>
        <w:color w:val="4F6228"/>
        <w:sz w:val="20"/>
        <w:lang w:val="pt-PT" w:eastAsia="x-none"/>
      </w:rPr>
      <w:t xml:space="preserve">: </w:t>
    </w:r>
    <w:r w:rsidRPr="00476C4B">
      <w:rPr>
        <w:rFonts w:ascii="Times New Roman" w:hAnsi="Times New Roman"/>
        <w:color w:val="4F6228"/>
        <w:sz w:val="20"/>
        <w:lang w:val="pt-PT" w:eastAsia="x-none"/>
      </w:rPr>
      <w:t>https://luizalves.atende.net/cidadao</w:t>
    </w:r>
  </w:p>
  <w:p xmlns:wp14="http://schemas.microsoft.com/office/word/2010/wordml" w:rsidRPr="005B5B7F" w:rsidR="009A56F7" w:rsidP="005B5B7F" w:rsidRDefault="009A56F7" w14:paraId="5043CB0F" wp14:textId="77777777">
    <w:pPr>
      <w:pStyle w:val="Rodap"/>
      <w:jc w:val="center"/>
      <w:rPr>
        <w:rFonts w:ascii="Times New Roman" w:hAnsi="Times New Roman"/>
        <w:sz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A56F7" w:rsidP="002B34E9" w:rsidRDefault="009A56F7" w14:paraId="0FB78278" wp14:textId="77777777">
    <w:pPr>
      <w:ind w:firstLine="0"/>
      <w:rPr>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A56F7" w:rsidP="002B34E9" w:rsidRDefault="009A56F7" w14:paraId="1299C43A" wp14:textId="77777777">
    <w:pPr>
      <w:tabs>
        <w:tab w:val="left" w:pos="5715"/>
      </w:tabs>
      <w:spacing w:before="120"/>
      <w:ind w:firstLine="0"/>
      <w:rPr>
        <w:rFonts w:ascii="Times New Roman" w:hAnsi="Times New Roman"/>
        <w:color w:val="4F6228"/>
        <w:sz w:val="20"/>
        <w:lang w:eastAsia="x-none"/>
      </w:rPr>
    </w:pPr>
  </w:p>
  <w:p xmlns:wp14="http://schemas.microsoft.com/office/word/2010/wordml" w:rsidRPr="00476C4B" w:rsidR="009A56F7" w:rsidP="00330A78" w:rsidRDefault="009A56F7" w14:paraId="2AA89E4A" wp14:textId="77777777">
    <w:pPr>
      <w:tabs>
        <w:tab w:val="center" w:pos="4419"/>
        <w:tab w:val="right" w:pos="9356"/>
      </w:tabs>
      <w:spacing w:before="120"/>
      <w:ind w:left="-993" w:right="-284" w:firstLine="0"/>
      <w:jc w:val="center"/>
      <w:rPr>
        <w:rFonts w:ascii="Times New Roman" w:hAnsi="Times New Roman"/>
        <w:color w:val="4F6228"/>
        <w:sz w:val="20"/>
        <w:lang w:val="x-none" w:eastAsia="x-none"/>
      </w:rPr>
    </w:pPr>
    <w:r>
      <w:rPr>
        <w:rFonts w:ascii="Times New Roman" w:hAnsi="Times New Roman"/>
        <w:color w:val="4F6228"/>
        <w:sz w:val="20"/>
        <w:lang w:val="x-none" w:eastAsia="x-none"/>
      </w:rPr>
      <w:t>Rua Erich Gielow, 35, Centro, Luiz Alves/SC</w:t>
    </w:r>
    <w:r>
      <w:rPr>
        <w:rFonts w:ascii="Times New Roman" w:hAnsi="Times New Roman"/>
        <w:color w:val="4F6228"/>
        <w:sz w:val="20"/>
        <w:lang w:eastAsia="x-none"/>
      </w:rPr>
      <w:t xml:space="preserve">, </w:t>
    </w:r>
    <w:r>
      <w:rPr>
        <w:rFonts w:ascii="Times New Roman" w:hAnsi="Times New Roman"/>
        <w:color w:val="4F6228"/>
        <w:sz w:val="20"/>
        <w:lang w:val="x-none" w:eastAsia="x-none"/>
      </w:rPr>
      <w:t>CEP</w:t>
    </w:r>
    <w:r w:rsidRPr="00476C4B">
      <w:rPr>
        <w:rFonts w:ascii="Times New Roman" w:hAnsi="Times New Roman"/>
        <w:color w:val="4F6228"/>
        <w:sz w:val="20"/>
        <w:lang w:val="x-none" w:eastAsia="x-none"/>
      </w:rPr>
      <w:t xml:space="preserve"> 89128-000</w:t>
    </w:r>
    <w:r>
      <w:rPr>
        <w:rFonts w:ascii="Times New Roman" w:hAnsi="Times New Roman"/>
        <w:color w:val="4F6228"/>
        <w:sz w:val="20"/>
        <w:lang w:eastAsia="x-none"/>
      </w:rPr>
      <w:t>|</w:t>
    </w:r>
    <w:r w:rsidRPr="00476C4B">
      <w:rPr>
        <w:rFonts w:ascii="Times New Roman" w:hAnsi="Times New Roman" w:eastAsia="MS Gothic"/>
        <w:color w:val="4F6228"/>
        <w:sz w:val="20"/>
        <w:lang w:val="x-none" w:eastAsia="x-none"/>
      </w:rPr>
      <w:t>Fone</w:t>
    </w:r>
    <w:r>
      <w:rPr>
        <w:rFonts w:ascii="Times New Roman" w:hAnsi="Times New Roman" w:eastAsia="MS Gothic"/>
        <w:color w:val="4F6228"/>
        <w:sz w:val="20"/>
        <w:lang w:eastAsia="x-none"/>
      </w:rPr>
      <w:t>:</w:t>
    </w:r>
    <w:r w:rsidRPr="00476C4B">
      <w:rPr>
        <w:rFonts w:ascii="Times New Roman" w:hAnsi="Times New Roman" w:eastAsia="MS Gothic"/>
        <w:color w:val="4F6228"/>
        <w:sz w:val="20"/>
        <w:lang w:eastAsia="x-none"/>
      </w:rPr>
      <w:t xml:space="preserve"> </w:t>
    </w:r>
    <w:r w:rsidRPr="00476C4B">
      <w:rPr>
        <w:rFonts w:ascii="Times New Roman" w:hAnsi="Times New Roman"/>
        <w:color w:val="4F6228"/>
        <w:sz w:val="20"/>
        <w:lang w:val="pt-PT" w:eastAsia="x-none"/>
      </w:rPr>
      <w:t>(47) 3377-8600</w:t>
    </w:r>
    <w:r>
      <w:rPr>
        <w:rFonts w:ascii="Times New Roman" w:hAnsi="Times New Roman"/>
        <w:color w:val="4F6228"/>
        <w:sz w:val="20"/>
        <w:lang w:val="pt-PT" w:eastAsia="x-none"/>
      </w:rPr>
      <w:t>|</w:t>
    </w:r>
    <w:r w:rsidRPr="00F20D20">
      <w:rPr>
        <w:rFonts w:ascii="Times New Roman" w:hAnsi="Times New Roman"/>
        <w:i/>
        <w:color w:val="4F6228"/>
        <w:sz w:val="20"/>
        <w:lang w:val="pt-PT" w:eastAsia="x-none"/>
      </w:rPr>
      <w:t>site</w:t>
    </w:r>
    <w:r>
      <w:rPr>
        <w:rFonts w:ascii="Times New Roman" w:hAnsi="Times New Roman"/>
        <w:color w:val="4F6228"/>
        <w:sz w:val="20"/>
        <w:lang w:val="pt-PT" w:eastAsia="x-none"/>
      </w:rPr>
      <w:t xml:space="preserve">: </w:t>
    </w:r>
    <w:r w:rsidRPr="00476C4B">
      <w:rPr>
        <w:rFonts w:ascii="Times New Roman" w:hAnsi="Times New Roman"/>
        <w:color w:val="4F6228"/>
        <w:sz w:val="20"/>
        <w:lang w:val="pt-PT" w:eastAsia="x-none"/>
      </w:rPr>
      <w:t>https://luizalves.atende.net/cidadao</w:t>
    </w:r>
  </w:p>
  <w:p xmlns:wp14="http://schemas.microsoft.com/office/word/2010/wordml" w:rsidRPr="005B5B7F" w:rsidR="009A56F7" w:rsidP="005B5B7F" w:rsidRDefault="009A56F7" w14:paraId="4DDBEF00" wp14:textId="77777777">
    <w:pPr>
      <w:pStyle w:val="Rodap"/>
      <w:jc w:val="center"/>
      <w:rPr>
        <w:rFonts w:ascii="Times New Roman" w:hAnsi="Times New Roman"/>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15C4B" w:rsidRDefault="00715C4B" w14:paraId="1FC39945" wp14:textId="77777777">
      <w:r>
        <w:separator/>
      </w:r>
    </w:p>
  </w:footnote>
  <w:footnote w:type="continuationSeparator" w:id="0">
    <w:p xmlns:wp14="http://schemas.microsoft.com/office/word/2010/wordml" w:rsidR="00715C4B" w:rsidRDefault="00715C4B" w14:paraId="0562CB0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Pr="0043029F" w:rsidR="009A56F7" w:rsidP="0073393A" w:rsidRDefault="004B3251" w14:paraId="394CCD78" wp14:textId="77777777">
    <w:pPr>
      <w:pStyle w:val="Cabealho"/>
      <w:tabs>
        <w:tab w:val="clear" w:pos="4419"/>
        <w:tab w:val="clear" w:pos="8838"/>
      </w:tabs>
      <w:ind w:firstLine="0"/>
      <w:rPr>
        <w:sz w:val="16"/>
        <w:szCs w:val="16"/>
        <w:lang w:val="pt-BR"/>
      </w:rPr>
    </w:pPr>
    <w:r w:rsidRPr="00BA669A">
      <w:rPr>
        <w:noProof/>
        <w:sz w:val="16"/>
        <w:szCs w:val="16"/>
      </w:rPr>
      <mc:AlternateContent>
        <mc:Choice Requires="wps">
          <w:drawing>
            <wp:anchor xmlns:wp14="http://schemas.microsoft.com/office/word/2010/wordprocessingDrawing" distT="0" distB="0" distL="114300" distR="114300" simplePos="0" relativeHeight="251657728" behindDoc="1" locked="0" layoutInCell="1" allowOverlap="1" wp14:anchorId="15F0E20B" wp14:editId="7777777">
              <wp:simplePos x="0" y="0"/>
              <wp:positionH relativeFrom="column">
                <wp:posOffset>-325120</wp:posOffset>
              </wp:positionH>
              <wp:positionV relativeFrom="paragraph">
                <wp:posOffset>-97155</wp:posOffset>
              </wp:positionV>
              <wp:extent cx="5998845" cy="1789430"/>
              <wp:effectExtent l="8255" t="7620" r="1270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178943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A56F7" w:rsidP="00874210" w:rsidRDefault="004B3251" w14:paraId="3656B9AB" wp14:textId="77777777">
                          <w:pPr>
                            <w:pStyle w:val="Ttulo1"/>
                            <w:ind w:left="-1418" w:right="-904"/>
                            <w:jc w:val="center"/>
                            <w:rPr>
                              <w:sz w:val="32"/>
                            </w:rPr>
                          </w:pPr>
                          <w:r w:rsidRPr="002C44F0">
                            <w:rPr>
                              <w:noProof/>
                              <w:sz w:val="32"/>
                            </w:rPr>
                            <w:drawing>
                              <wp:inline xmlns:wp14="http://schemas.microsoft.com/office/word/2010/wordprocessingDrawing" distT="0" distB="0" distL="0" distR="0" wp14:anchorId="3D1DE117" wp14:editId="7777777">
                                <wp:extent cx="857250" cy="819150"/>
                                <wp:effectExtent l="0" t="0" r="0" b="0"/>
                                <wp:docPr id="4" name="Imagem 1" descr="Tim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xmlns:wp14="http://schemas.microsoft.com/office/word/2010/wordml" w:rsidRPr="0043029F" w:rsidR="009A56F7" w:rsidP="00874210" w:rsidRDefault="009A56F7" w14:paraId="43EA224F" wp14:textId="77777777">
                          <w:pPr>
                            <w:pStyle w:val="Ttulo1"/>
                            <w:ind w:left="-1418" w:right="-904"/>
                            <w:jc w:val="center"/>
                            <w:rPr>
                              <w:rFonts w:ascii="Times New Roman" w:hAnsi="Times New Roman"/>
                              <w:b/>
                              <w:sz w:val="24"/>
                              <w:szCs w:val="24"/>
                            </w:rPr>
                          </w:pPr>
                          <w:r w:rsidRPr="0043029F">
                            <w:rPr>
                              <w:rFonts w:ascii="Times New Roman" w:hAnsi="Times New Roman"/>
                              <w:b/>
                              <w:sz w:val="24"/>
                              <w:szCs w:val="24"/>
                            </w:rPr>
                            <w:t>ESTADO DE SANTA CATARINA</w:t>
                          </w:r>
                        </w:p>
                        <w:p xmlns:wp14="http://schemas.microsoft.com/office/word/2010/wordml" w:rsidRPr="0043029F" w:rsidR="009A56F7" w:rsidP="00874210" w:rsidRDefault="009A56F7" w14:paraId="21679753" wp14:textId="77777777">
                          <w:pPr>
                            <w:pStyle w:val="Ttulo1"/>
                            <w:ind w:left="-1418" w:right="-904"/>
                            <w:jc w:val="center"/>
                            <w:rPr>
                              <w:rFonts w:ascii="Times New Roman" w:hAnsi="Times New Roman" w:eastAsia="MS Gothic"/>
                              <w:b/>
                              <w:sz w:val="24"/>
                              <w:szCs w:val="24"/>
                            </w:rPr>
                          </w:pPr>
                          <w:r w:rsidRPr="0043029F">
                            <w:rPr>
                              <w:rFonts w:ascii="Times New Roman" w:hAnsi="Times New Roman" w:eastAsia="MS Gothic"/>
                              <w:b/>
                              <w:sz w:val="24"/>
                              <w:szCs w:val="24"/>
                            </w:rPr>
                            <w:t>MUNICÍPIO DE LUIZ ALVES</w:t>
                          </w:r>
                        </w:p>
                        <w:p xmlns:wp14="http://schemas.microsoft.com/office/word/2010/wordml" w:rsidRPr="009F2359" w:rsidR="009A56F7" w:rsidP="00874210" w:rsidRDefault="009A56F7" w14:paraId="4E441A6F" wp14:textId="77777777">
                          <w:pPr>
                            <w:ind w:left="-1418" w:right="-904" w:firstLine="0"/>
                            <w:jc w:val="center"/>
                            <w:rPr>
                              <w:rFonts w:ascii="Times New Roman" w:hAnsi="Times New Roman" w:eastAsia="MS Gothic"/>
                              <w:b/>
                              <w:color w:val="FF0000"/>
                            </w:rPr>
                          </w:pPr>
                          <w:r>
                            <w:rPr>
                              <w:rFonts w:ascii="Times New Roman" w:hAnsi="Times New Roman" w:eastAsia="MS Gothic"/>
                              <w:b/>
                            </w:rPr>
                            <w:t>GABINETE DO PREFEITO</w:t>
                          </w:r>
                        </w:p>
                        <w:p xmlns:wp14="http://schemas.microsoft.com/office/word/2010/wordml" w:rsidRPr="008D5075" w:rsidR="009A56F7" w:rsidP="008D5075" w:rsidRDefault="009A56F7" w14:paraId="5C9C294A" wp14:textId="77777777">
                          <w:pPr>
                            <w:pStyle w:val="Ttulo1"/>
                            <w:rPr>
                              <w:rFonts w:ascii="Times New Roman" w:hAnsi="Times New Roman" w:eastAsia="MS Gothic"/>
                              <w:b/>
                              <w:sz w:val="24"/>
                              <w:szCs w:val="24"/>
                            </w:rPr>
                          </w:pPr>
                          <w:r>
                            <w:rPr>
                              <w:rFonts w:ascii="Times New Roman" w:hAnsi="Times New Roman"/>
                              <w:b/>
                              <w:sz w:val="24"/>
                              <w:szCs w:val="24"/>
                            </w:rPr>
                            <w:t xml:space="preserve">                                 </w:t>
                          </w:r>
                        </w:p>
                        <w:p xmlns:wp14="http://schemas.microsoft.com/office/word/2010/wordml" w:rsidRPr="00753E41" w:rsidR="009A56F7" w:rsidP="00753E41" w:rsidRDefault="009A56F7" w14:paraId="45FB0818" wp14:textId="77777777">
                          <w:pPr>
                            <w:ind w:left="1620" w:firstLine="0"/>
                            <w:jc w:val="center"/>
                            <w:rPr>
                              <w:rFonts w:ascii="Times New Roman" w:hAnsi="Times New Roman"/>
                              <w:b/>
                              <w:szCs w:val="24"/>
                            </w:rPr>
                          </w:pPr>
                        </w:p>
                        <w:p xmlns:wp14="http://schemas.microsoft.com/office/word/2010/wordml" w:rsidRPr="00753E41" w:rsidR="009A56F7" w:rsidP="00480EC9" w:rsidRDefault="009A56F7" w14:paraId="21644D2A" wp14:textId="77777777">
                          <w:pPr>
                            <w:ind w:firstLine="0"/>
                            <w:rPr>
                              <w:b/>
                              <w:szCs w:val="24"/>
                            </w:rPr>
                          </w:pPr>
                          <w:r w:rsidRPr="00753E41">
                            <w:rPr>
                              <w:b/>
                              <w:szCs w:val="24"/>
                            </w:rPr>
                            <w:t xml:space="preserve">                         </w:t>
                          </w:r>
                        </w:p>
                        <w:p xmlns:wp14="http://schemas.microsoft.com/office/word/2010/wordml" w:rsidRPr="00BE15B0" w:rsidR="009A56F7" w:rsidP="00480EC9" w:rsidRDefault="009A56F7" w14:paraId="35E888F9" wp14:textId="77777777">
                          <w:pPr>
                            <w:ind w:firstLine="0"/>
                            <w:rPr>
                              <w:b/>
                              <w:sz w:val="20"/>
                            </w:rPr>
                          </w:pPr>
                          <w:r w:rsidRPr="00BE15B0">
                            <w:rPr>
                              <w:b/>
                              <w:sz w:val="20"/>
                            </w:rPr>
                            <w:t xml:space="preserve">       </w:t>
                          </w:r>
                          <w:r>
                            <w:rPr>
                              <w:b/>
                              <w:sz w:val="20"/>
                            </w:rPr>
                            <w:t xml:space="preserve">      </w:t>
                          </w:r>
                        </w:p>
                        <w:p xmlns:wp14="http://schemas.microsoft.com/office/word/2010/wordml" w:rsidRPr="00BE15B0" w:rsidR="009A56F7" w:rsidP="00480EC9" w:rsidRDefault="009A56F7" w14:paraId="0DFAE634" wp14:textId="77777777">
                          <w:pPr>
                            <w:ind w:firstLine="0"/>
                            <w:rPr>
                              <w:b/>
                              <w:sz w:val="20"/>
                            </w:rPr>
                          </w:pPr>
                          <w:r w:rsidRPr="00BE15B0">
                            <w:rPr>
                              <w:b/>
                              <w:sz w:val="20"/>
                            </w:rPr>
                            <w:t xml:space="preserve">  </w:t>
                          </w:r>
                        </w:p>
                        <w:p xmlns:wp14="http://schemas.microsoft.com/office/word/2010/wordml" w:rsidRPr="00BE15B0" w:rsidR="009A56F7" w:rsidP="00480EC9" w:rsidRDefault="009A56F7" w14:paraId="29D6B04F" wp14:textId="77777777">
                          <w:pPr>
                            <w:ind w:firstLine="0"/>
                            <w:rPr>
                              <w:szCs w:val="24"/>
                            </w:rPr>
                          </w:pPr>
                          <w:r>
                            <w:rPr>
                              <w:b/>
                              <w:sz w:val="20"/>
                            </w:rPr>
                            <w:t xml:space="preserve"> </w:t>
                          </w:r>
                        </w:p>
                        <w:p xmlns:wp14="http://schemas.microsoft.com/office/word/2010/wordml" w:rsidRPr="00BA669A" w:rsidR="009A56F7" w:rsidP="00480EC9" w:rsidRDefault="009A56F7" w14:paraId="049F31CB"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6C84AD">
            <v:rect id="Rectangle 5" style="position:absolute;left:0;text-align:left;margin-left:-25.6pt;margin-top:-7.65pt;width:472.35pt;height:14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">
              <v:textbox inset="0,0,0,0">
                <w:txbxContent>
                  <w:p w:rsidR="009A56F7" w:rsidP="00874210" w:rsidRDefault="004B3251" w14:paraId="53128261" wp14:textId="77777777">
                    <w:pPr>
                      <w:pStyle w:val="Ttulo1"/>
                      <w:ind w:left="-1418" w:right="-904"/>
                      <w:jc w:val="center"/>
                      <w:rPr>
                        <w:sz w:val="32"/>
                      </w:rPr>
                    </w:pPr>
                    <w:r w:rsidRPr="002C44F0">
                      <w:rPr>
                        <w:noProof/>
                        <w:sz w:val="32"/>
                      </w:rPr>
                      <w:drawing>
                        <wp:inline xmlns:wp14="http://schemas.microsoft.com/office/word/2010/wordprocessingDrawing" distT="0" distB="0" distL="0" distR="0" wp14:anchorId="1B782BF5" wp14:editId="7777777">
                          <wp:extent cx="857250" cy="819150"/>
                          <wp:effectExtent l="0" t="0" r="0" b="0"/>
                          <wp:docPr id="2096141582" name="Imagem 1" descr="Tim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w:rsidRPr="0043029F" w:rsidR="009A56F7" w:rsidP="00874210" w:rsidRDefault="009A56F7" w14:paraId="191F5112" wp14:textId="77777777">
                    <w:pPr>
                      <w:pStyle w:val="Ttulo1"/>
                      <w:ind w:left="-1418" w:right="-904"/>
                      <w:jc w:val="center"/>
                      <w:rPr>
                        <w:rFonts w:ascii="Times New Roman" w:hAnsi="Times New Roman"/>
                        <w:b/>
                        <w:sz w:val="24"/>
                        <w:szCs w:val="24"/>
                      </w:rPr>
                    </w:pPr>
                    <w:r w:rsidRPr="0043029F">
                      <w:rPr>
                        <w:rFonts w:ascii="Times New Roman" w:hAnsi="Times New Roman"/>
                        <w:b/>
                        <w:sz w:val="24"/>
                        <w:szCs w:val="24"/>
                      </w:rPr>
                      <w:t>ESTADO DE SANTA CATARINA</w:t>
                    </w:r>
                  </w:p>
                  <w:p w:rsidRPr="0043029F" w:rsidR="009A56F7" w:rsidP="00874210" w:rsidRDefault="009A56F7" w14:paraId="67E0B313" wp14:textId="77777777">
                    <w:pPr>
                      <w:pStyle w:val="Ttulo1"/>
                      <w:ind w:left="-1418" w:right="-904"/>
                      <w:jc w:val="center"/>
                      <w:rPr>
                        <w:rFonts w:ascii="Times New Roman" w:hAnsi="Times New Roman" w:eastAsia="MS Gothic"/>
                        <w:b/>
                        <w:sz w:val="24"/>
                        <w:szCs w:val="24"/>
                      </w:rPr>
                    </w:pPr>
                    <w:r w:rsidRPr="0043029F">
                      <w:rPr>
                        <w:rFonts w:ascii="Times New Roman" w:hAnsi="Times New Roman" w:eastAsia="MS Gothic"/>
                        <w:b/>
                        <w:sz w:val="24"/>
                        <w:szCs w:val="24"/>
                      </w:rPr>
                      <w:t>MUNICÍPIO DE LUIZ ALVES</w:t>
                    </w:r>
                  </w:p>
                  <w:p w:rsidRPr="009F2359" w:rsidR="009A56F7" w:rsidP="00874210" w:rsidRDefault="009A56F7" w14:paraId="61A07BF7" wp14:textId="77777777">
                    <w:pPr>
                      <w:ind w:left="-1418" w:right="-904" w:firstLine="0"/>
                      <w:jc w:val="center"/>
                      <w:rPr>
                        <w:rFonts w:ascii="Times New Roman" w:hAnsi="Times New Roman" w:eastAsia="MS Gothic"/>
                        <w:b/>
                        <w:color w:val="FF0000"/>
                      </w:rPr>
                    </w:pPr>
                    <w:r>
                      <w:rPr>
                        <w:rFonts w:ascii="Times New Roman" w:hAnsi="Times New Roman" w:eastAsia="MS Gothic"/>
                        <w:b/>
                      </w:rPr>
                      <w:t>GABINETE DO PREFEITO</w:t>
                    </w:r>
                  </w:p>
                  <w:p w:rsidRPr="008D5075" w:rsidR="009A56F7" w:rsidP="008D5075" w:rsidRDefault="009A56F7" w14:paraId="610474D0" wp14:textId="77777777">
                    <w:pPr>
                      <w:pStyle w:val="Ttulo1"/>
                      <w:rPr>
                        <w:rFonts w:ascii="Times New Roman" w:hAnsi="Times New Roman" w:eastAsia="MS Gothic"/>
                        <w:b/>
                        <w:sz w:val="24"/>
                        <w:szCs w:val="24"/>
                      </w:rPr>
                    </w:pPr>
                    <w:r>
                      <w:rPr>
                        <w:rFonts w:ascii="Times New Roman" w:hAnsi="Times New Roman"/>
                        <w:b/>
                        <w:sz w:val="24"/>
                        <w:szCs w:val="24"/>
                      </w:rPr>
                      <w:t xml:space="preserve">                                 </w:t>
                    </w:r>
                  </w:p>
                  <w:p w:rsidRPr="00753E41" w:rsidR="009A56F7" w:rsidP="00753E41" w:rsidRDefault="009A56F7" w14:paraId="62486C05" wp14:textId="77777777">
                    <w:pPr>
                      <w:ind w:left="1620" w:firstLine="0"/>
                      <w:jc w:val="center"/>
                      <w:rPr>
                        <w:rFonts w:ascii="Times New Roman" w:hAnsi="Times New Roman"/>
                        <w:b/>
                        <w:szCs w:val="24"/>
                      </w:rPr>
                    </w:pPr>
                  </w:p>
                  <w:p w:rsidRPr="00753E41" w:rsidR="009A56F7" w:rsidP="00480EC9" w:rsidRDefault="009A56F7" w14:paraId="0E14F057" wp14:textId="77777777">
                    <w:pPr>
                      <w:ind w:firstLine="0"/>
                      <w:rPr>
                        <w:b/>
                        <w:szCs w:val="24"/>
                      </w:rPr>
                    </w:pPr>
                    <w:r w:rsidRPr="00753E41">
                      <w:rPr>
                        <w:b/>
                        <w:szCs w:val="24"/>
                      </w:rPr>
                      <w:t xml:space="preserve">                         </w:t>
                    </w:r>
                  </w:p>
                  <w:p w:rsidRPr="00BE15B0" w:rsidR="009A56F7" w:rsidP="00480EC9" w:rsidRDefault="009A56F7" w14:paraId="70393BCD" wp14:textId="77777777">
                    <w:pPr>
                      <w:ind w:firstLine="0"/>
                      <w:rPr>
                        <w:b/>
                        <w:sz w:val="20"/>
                      </w:rPr>
                    </w:pPr>
                    <w:r w:rsidRPr="00BE15B0">
                      <w:rPr>
                        <w:b/>
                        <w:sz w:val="20"/>
                      </w:rPr>
                      <w:t xml:space="preserve">       </w:t>
                    </w:r>
                    <w:r>
                      <w:rPr>
                        <w:b/>
                        <w:sz w:val="20"/>
                      </w:rPr>
                      <w:t xml:space="preserve">      </w:t>
                    </w:r>
                  </w:p>
                  <w:p w:rsidRPr="00BE15B0" w:rsidR="009A56F7" w:rsidP="00480EC9" w:rsidRDefault="009A56F7" w14:paraId="27B8F768" wp14:textId="77777777">
                    <w:pPr>
                      <w:ind w:firstLine="0"/>
                      <w:rPr>
                        <w:b/>
                        <w:sz w:val="20"/>
                      </w:rPr>
                    </w:pPr>
                    <w:r w:rsidRPr="00BE15B0">
                      <w:rPr>
                        <w:b/>
                        <w:sz w:val="20"/>
                      </w:rPr>
                      <w:t xml:space="preserve">  </w:t>
                    </w:r>
                  </w:p>
                  <w:p w:rsidRPr="00BE15B0" w:rsidR="009A56F7" w:rsidP="00480EC9" w:rsidRDefault="009A56F7" w14:paraId="0A6959E7" wp14:textId="77777777">
                    <w:pPr>
                      <w:ind w:firstLine="0"/>
                      <w:rPr>
                        <w:szCs w:val="24"/>
                      </w:rPr>
                    </w:pPr>
                    <w:r>
                      <w:rPr>
                        <w:b/>
                        <w:sz w:val="20"/>
                      </w:rPr>
                      <w:t xml:space="preserve"> </w:t>
                    </w:r>
                  </w:p>
                  <w:p w:rsidRPr="00BA669A" w:rsidR="009A56F7" w:rsidP="00480EC9" w:rsidRDefault="009A56F7" w14:paraId="4101652C" wp14:textId="77777777"/>
                </w:txbxContent>
              </v:textbox>
            </v:rect>
          </w:pict>
        </mc:Fallback>
      </mc:AlternateContent>
    </w:r>
  </w:p>
  <w:p xmlns:wp14="http://schemas.microsoft.com/office/word/2010/wordml" w:rsidRPr="00BA669A" w:rsidR="009A56F7" w:rsidRDefault="009A56F7" w14:paraId="4B99056E" wp14:textId="77777777">
    <w:pPr>
      <w:pStyle w:val="Cabealho"/>
      <w:tabs>
        <w:tab w:val="clear" w:pos="4419"/>
        <w:tab w:val="clear" w:pos="8838"/>
      </w:tabs>
      <w:ind w:left="-142" w:hanging="142"/>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Pr="0043029F" w:rsidR="009A56F7" w:rsidP="0073393A" w:rsidRDefault="004B3251" w14:paraId="282B239A" wp14:textId="77777777">
    <w:pPr>
      <w:pStyle w:val="Cabealho"/>
      <w:tabs>
        <w:tab w:val="clear" w:pos="4419"/>
        <w:tab w:val="clear" w:pos="8838"/>
      </w:tabs>
      <w:ind w:firstLine="0"/>
      <w:rPr>
        <w:sz w:val="16"/>
        <w:szCs w:val="16"/>
        <w:lang w:val="pt-BR"/>
      </w:rPr>
    </w:pPr>
    <w:r w:rsidRPr="00BA669A">
      <w:rPr>
        <w:noProof/>
        <w:sz w:val="16"/>
        <w:szCs w:val="16"/>
      </w:rPr>
      <mc:AlternateContent>
        <mc:Choice Requires="wps">
          <w:drawing>
            <wp:anchor xmlns:wp14="http://schemas.microsoft.com/office/word/2010/wordprocessingDrawing" distT="0" distB="0" distL="114300" distR="114300" simplePos="0" relativeHeight="251656704" behindDoc="1" locked="0" layoutInCell="1" allowOverlap="1" wp14:anchorId="3DEBF804" wp14:editId="7777777">
              <wp:simplePos x="0" y="0"/>
              <wp:positionH relativeFrom="column">
                <wp:posOffset>-325120</wp:posOffset>
              </wp:positionH>
              <wp:positionV relativeFrom="paragraph">
                <wp:posOffset>-97155</wp:posOffset>
              </wp:positionV>
              <wp:extent cx="5998845" cy="1392555"/>
              <wp:effectExtent l="8255" t="7620"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139255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A56F7" w:rsidP="00874210" w:rsidRDefault="004B3251" w14:paraId="34CE0A41" wp14:textId="77777777">
                          <w:pPr>
                            <w:pStyle w:val="Ttulo1"/>
                            <w:ind w:left="-1418" w:right="-904"/>
                            <w:jc w:val="center"/>
                            <w:rPr>
                              <w:sz w:val="32"/>
                            </w:rPr>
                          </w:pPr>
                          <w:r w:rsidRPr="002C44F0">
                            <w:rPr>
                              <w:noProof/>
                              <w:sz w:val="32"/>
                            </w:rPr>
                            <w:drawing>
                              <wp:inline xmlns:wp14="http://schemas.microsoft.com/office/word/2010/wordprocessingDrawing" distT="0" distB="0" distL="0" distR="0" wp14:anchorId="3809A50E" wp14:editId="7777777">
                                <wp:extent cx="857250" cy="819150"/>
                                <wp:effectExtent l="0" t="0" r="0" b="0"/>
                                <wp:docPr id="3" name="Imagem 1" descr="Tim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xmlns:wp14="http://schemas.microsoft.com/office/word/2010/wordml" w:rsidRPr="0043029F" w:rsidR="009A56F7" w:rsidP="00874210" w:rsidRDefault="009A56F7" w14:paraId="0D78D2DF" wp14:textId="77777777">
                          <w:pPr>
                            <w:pStyle w:val="Ttulo1"/>
                            <w:ind w:left="-1418" w:right="-904"/>
                            <w:jc w:val="center"/>
                            <w:rPr>
                              <w:rFonts w:ascii="Times New Roman" w:hAnsi="Times New Roman"/>
                              <w:b/>
                              <w:sz w:val="24"/>
                              <w:szCs w:val="24"/>
                            </w:rPr>
                          </w:pPr>
                          <w:r w:rsidRPr="0043029F">
                            <w:rPr>
                              <w:rFonts w:ascii="Times New Roman" w:hAnsi="Times New Roman"/>
                              <w:b/>
                              <w:sz w:val="24"/>
                              <w:szCs w:val="24"/>
                            </w:rPr>
                            <w:t>ESTADO DE SANTA CATARINA</w:t>
                          </w:r>
                        </w:p>
                        <w:p xmlns:wp14="http://schemas.microsoft.com/office/word/2010/wordml" w:rsidRPr="0043029F" w:rsidR="009A56F7" w:rsidP="00874210" w:rsidRDefault="009A56F7" w14:paraId="3982F53E" wp14:textId="77777777">
                          <w:pPr>
                            <w:pStyle w:val="Ttulo1"/>
                            <w:ind w:left="-1418" w:right="-904"/>
                            <w:jc w:val="center"/>
                            <w:rPr>
                              <w:rFonts w:ascii="Times New Roman" w:hAnsi="Times New Roman" w:eastAsia="MS Gothic"/>
                              <w:b/>
                              <w:sz w:val="24"/>
                              <w:szCs w:val="24"/>
                            </w:rPr>
                          </w:pPr>
                          <w:r w:rsidRPr="0043029F">
                            <w:rPr>
                              <w:rFonts w:ascii="Times New Roman" w:hAnsi="Times New Roman" w:eastAsia="MS Gothic"/>
                              <w:b/>
                              <w:sz w:val="24"/>
                              <w:szCs w:val="24"/>
                            </w:rPr>
                            <w:t>MUNICÍPIO DE LUIZ ALVES</w:t>
                          </w:r>
                        </w:p>
                        <w:p xmlns:wp14="http://schemas.microsoft.com/office/word/2010/wordml" w:rsidRPr="009F2359" w:rsidR="009A56F7" w:rsidP="00B666C3" w:rsidRDefault="009A56F7" w14:paraId="26C2E0A2" wp14:textId="77777777">
                          <w:pPr>
                            <w:ind w:left="-1418" w:right="-904" w:firstLine="0"/>
                            <w:jc w:val="center"/>
                            <w:rPr>
                              <w:rFonts w:ascii="Times New Roman" w:hAnsi="Times New Roman" w:eastAsia="MS Gothic"/>
                              <w:b/>
                              <w:color w:val="FF0000"/>
                            </w:rPr>
                          </w:pPr>
                          <w:r>
                            <w:rPr>
                              <w:rFonts w:ascii="Times New Roman" w:hAnsi="Times New Roman" w:eastAsia="MS Gothic"/>
                              <w:b/>
                            </w:rPr>
                            <w:t>GABINETE DO PREFEITO</w:t>
                          </w:r>
                        </w:p>
                        <w:p xmlns:wp14="http://schemas.microsoft.com/office/word/2010/wordml" w:rsidRPr="008D5075" w:rsidR="009A56F7" w:rsidP="008D5075" w:rsidRDefault="009A56F7" w14:paraId="62EBF3C5" wp14:textId="77777777">
                          <w:pPr>
                            <w:pStyle w:val="Ttulo1"/>
                            <w:rPr>
                              <w:rFonts w:ascii="Times New Roman" w:hAnsi="Times New Roman" w:eastAsia="MS Gothic"/>
                              <w:b/>
                              <w:sz w:val="24"/>
                              <w:szCs w:val="24"/>
                            </w:rPr>
                          </w:pPr>
                        </w:p>
                        <w:p xmlns:wp14="http://schemas.microsoft.com/office/word/2010/wordml" w:rsidRPr="00753E41" w:rsidR="009A56F7" w:rsidP="00753E41" w:rsidRDefault="009A56F7" w14:paraId="6D98A12B" wp14:textId="77777777">
                          <w:pPr>
                            <w:ind w:left="1620" w:firstLine="0"/>
                            <w:jc w:val="center"/>
                            <w:rPr>
                              <w:rFonts w:ascii="Times New Roman" w:hAnsi="Times New Roman"/>
                              <w:b/>
                              <w:szCs w:val="24"/>
                            </w:rPr>
                          </w:pPr>
                        </w:p>
                        <w:p xmlns:wp14="http://schemas.microsoft.com/office/word/2010/wordml" w:rsidRPr="00753E41" w:rsidR="009A56F7" w:rsidP="00480EC9" w:rsidRDefault="009A56F7" w14:paraId="1B6673A5" wp14:textId="77777777">
                          <w:pPr>
                            <w:ind w:firstLine="0"/>
                            <w:rPr>
                              <w:b/>
                              <w:szCs w:val="24"/>
                            </w:rPr>
                          </w:pPr>
                          <w:r w:rsidRPr="00753E41">
                            <w:rPr>
                              <w:b/>
                              <w:szCs w:val="24"/>
                            </w:rPr>
                            <w:t xml:space="preserve">                         </w:t>
                          </w:r>
                        </w:p>
                        <w:p xmlns:wp14="http://schemas.microsoft.com/office/word/2010/wordml" w:rsidRPr="00BE15B0" w:rsidR="009A56F7" w:rsidP="00480EC9" w:rsidRDefault="009A56F7" w14:paraId="546FEBCD" wp14:textId="77777777">
                          <w:pPr>
                            <w:ind w:firstLine="0"/>
                            <w:rPr>
                              <w:b/>
                              <w:sz w:val="20"/>
                            </w:rPr>
                          </w:pPr>
                          <w:r w:rsidRPr="00BE15B0">
                            <w:rPr>
                              <w:b/>
                              <w:sz w:val="20"/>
                            </w:rPr>
                            <w:t xml:space="preserve">       </w:t>
                          </w:r>
                          <w:r>
                            <w:rPr>
                              <w:b/>
                              <w:sz w:val="20"/>
                            </w:rPr>
                            <w:t xml:space="preserve">      </w:t>
                          </w:r>
                        </w:p>
                        <w:p xmlns:wp14="http://schemas.microsoft.com/office/word/2010/wordml" w:rsidRPr="00BE15B0" w:rsidR="009A56F7" w:rsidP="00480EC9" w:rsidRDefault="009A56F7" w14:paraId="75F80603" wp14:textId="77777777">
                          <w:pPr>
                            <w:ind w:firstLine="0"/>
                            <w:rPr>
                              <w:b/>
                              <w:sz w:val="20"/>
                            </w:rPr>
                          </w:pPr>
                          <w:r w:rsidRPr="00BE15B0">
                            <w:rPr>
                              <w:b/>
                              <w:sz w:val="20"/>
                            </w:rPr>
                            <w:t xml:space="preserve">  </w:t>
                          </w:r>
                        </w:p>
                        <w:p xmlns:wp14="http://schemas.microsoft.com/office/word/2010/wordml" w:rsidRPr="00BE15B0" w:rsidR="009A56F7" w:rsidP="00480EC9" w:rsidRDefault="009A56F7" w14:paraId="100C5B58" wp14:textId="77777777">
                          <w:pPr>
                            <w:ind w:firstLine="0"/>
                            <w:rPr>
                              <w:szCs w:val="24"/>
                            </w:rPr>
                          </w:pPr>
                          <w:r>
                            <w:rPr>
                              <w:b/>
                              <w:sz w:val="20"/>
                            </w:rPr>
                            <w:t xml:space="preserve"> </w:t>
                          </w:r>
                        </w:p>
                        <w:p xmlns:wp14="http://schemas.microsoft.com/office/word/2010/wordml" w:rsidRPr="00BA669A" w:rsidR="009A56F7" w:rsidP="00480EC9" w:rsidRDefault="009A56F7" w14:paraId="2946DB82"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EC93A6">
            <v:rect id="Rectangle 1" style="position:absolute;left:0;text-align:left;margin-left:-25.6pt;margin-top:-7.65pt;width:472.35pt;height:10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">
              <v:textbox inset="0,0,0,0">
                <w:txbxContent>
                  <w:p w:rsidR="009A56F7" w:rsidP="00874210" w:rsidRDefault="004B3251" w14:paraId="5997CC1D" wp14:textId="77777777">
                    <w:pPr>
                      <w:pStyle w:val="Ttulo1"/>
                      <w:ind w:left="-1418" w:right="-904"/>
                      <w:jc w:val="center"/>
                      <w:rPr>
                        <w:sz w:val="32"/>
                      </w:rPr>
                    </w:pPr>
                    <w:r w:rsidRPr="002C44F0">
                      <w:rPr>
                        <w:noProof/>
                        <w:sz w:val="32"/>
                      </w:rPr>
                      <w:drawing>
                        <wp:inline xmlns:wp14="http://schemas.microsoft.com/office/word/2010/wordprocessingDrawing" distT="0" distB="0" distL="0" distR="0" wp14:anchorId="1C0874FB" wp14:editId="7777777">
                          <wp:extent cx="857250" cy="819150"/>
                          <wp:effectExtent l="0" t="0" r="0" b="0"/>
                          <wp:docPr id="1420396671" name="Imagem 1" descr="Tim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w:rsidRPr="0043029F" w:rsidR="009A56F7" w:rsidP="00874210" w:rsidRDefault="009A56F7" w14:paraId="62102EB4" wp14:textId="77777777">
                    <w:pPr>
                      <w:pStyle w:val="Ttulo1"/>
                      <w:ind w:left="-1418" w:right="-904"/>
                      <w:jc w:val="center"/>
                      <w:rPr>
                        <w:rFonts w:ascii="Times New Roman" w:hAnsi="Times New Roman"/>
                        <w:b/>
                        <w:sz w:val="24"/>
                        <w:szCs w:val="24"/>
                      </w:rPr>
                    </w:pPr>
                    <w:r w:rsidRPr="0043029F">
                      <w:rPr>
                        <w:rFonts w:ascii="Times New Roman" w:hAnsi="Times New Roman"/>
                        <w:b/>
                        <w:sz w:val="24"/>
                        <w:szCs w:val="24"/>
                      </w:rPr>
                      <w:t>ESTADO DE SANTA CATARINA</w:t>
                    </w:r>
                  </w:p>
                  <w:p w:rsidRPr="0043029F" w:rsidR="009A56F7" w:rsidP="00874210" w:rsidRDefault="009A56F7" w14:paraId="30C6B5CF" wp14:textId="77777777">
                    <w:pPr>
                      <w:pStyle w:val="Ttulo1"/>
                      <w:ind w:left="-1418" w:right="-904"/>
                      <w:jc w:val="center"/>
                      <w:rPr>
                        <w:rFonts w:ascii="Times New Roman" w:hAnsi="Times New Roman" w:eastAsia="MS Gothic"/>
                        <w:b/>
                        <w:sz w:val="24"/>
                        <w:szCs w:val="24"/>
                      </w:rPr>
                    </w:pPr>
                    <w:r w:rsidRPr="0043029F">
                      <w:rPr>
                        <w:rFonts w:ascii="Times New Roman" w:hAnsi="Times New Roman" w:eastAsia="MS Gothic"/>
                        <w:b/>
                        <w:sz w:val="24"/>
                        <w:szCs w:val="24"/>
                      </w:rPr>
                      <w:t>MUNICÍPIO DE LUIZ ALVES</w:t>
                    </w:r>
                  </w:p>
                  <w:p w:rsidRPr="009F2359" w:rsidR="009A56F7" w:rsidP="00B666C3" w:rsidRDefault="009A56F7" w14:paraId="5639F277" wp14:textId="77777777">
                    <w:pPr>
                      <w:ind w:left="-1418" w:right="-904" w:firstLine="0"/>
                      <w:jc w:val="center"/>
                      <w:rPr>
                        <w:rFonts w:ascii="Times New Roman" w:hAnsi="Times New Roman" w:eastAsia="MS Gothic"/>
                        <w:b/>
                        <w:color w:val="FF0000"/>
                      </w:rPr>
                    </w:pPr>
                    <w:r>
                      <w:rPr>
                        <w:rFonts w:ascii="Times New Roman" w:hAnsi="Times New Roman" w:eastAsia="MS Gothic"/>
                        <w:b/>
                      </w:rPr>
                      <w:t>GABINETE DO PREFEITO</w:t>
                    </w:r>
                  </w:p>
                  <w:p w:rsidRPr="008D5075" w:rsidR="009A56F7" w:rsidP="008D5075" w:rsidRDefault="009A56F7" w14:paraId="110FFD37" wp14:textId="77777777">
                    <w:pPr>
                      <w:pStyle w:val="Ttulo1"/>
                      <w:rPr>
                        <w:rFonts w:ascii="Times New Roman" w:hAnsi="Times New Roman" w:eastAsia="MS Gothic"/>
                        <w:b/>
                        <w:sz w:val="24"/>
                        <w:szCs w:val="24"/>
                      </w:rPr>
                    </w:pPr>
                  </w:p>
                  <w:p w:rsidRPr="00753E41" w:rsidR="009A56F7" w:rsidP="00753E41" w:rsidRDefault="009A56F7" w14:paraId="6B699379" wp14:textId="77777777">
                    <w:pPr>
                      <w:ind w:left="1620" w:firstLine="0"/>
                      <w:jc w:val="center"/>
                      <w:rPr>
                        <w:rFonts w:ascii="Times New Roman" w:hAnsi="Times New Roman"/>
                        <w:b/>
                        <w:szCs w:val="24"/>
                      </w:rPr>
                    </w:pPr>
                  </w:p>
                  <w:p w:rsidRPr="00753E41" w:rsidR="009A56F7" w:rsidP="00480EC9" w:rsidRDefault="009A56F7" w14:paraId="796803AE" wp14:textId="77777777">
                    <w:pPr>
                      <w:ind w:firstLine="0"/>
                      <w:rPr>
                        <w:b/>
                        <w:szCs w:val="24"/>
                      </w:rPr>
                    </w:pPr>
                    <w:r w:rsidRPr="00753E41">
                      <w:rPr>
                        <w:b/>
                        <w:szCs w:val="24"/>
                      </w:rPr>
                      <w:t xml:space="preserve">                         </w:t>
                    </w:r>
                  </w:p>
                  <w:p w:rsidRPr="00BE15B0" w:rsidR="009A56F7" w:rsidP="00480EC9" w:rsidRDefault="009A56F7" w14:paraId="3A7740CF" wp14:textId="77777777">
                    <w:pPr>
                      <w:ind w:firstLine="0"/>
                      <w:rPr>
                        <w:b/>
                        <w:sz w:val="20"/>
                      </w:rPr>
                    </w:pPr>
                    <w:r w:rsidRPr="00BE15B0">
                      <w:rPr>
                        <w:b/>
                        <w:sz w:val="20"/>
                      </w:rPr>
                      <w:t xml:space="preserve">       </w:t>
                    </w:r>
                    <w:r>
                      <w:rPr>
                        <w:b/>
                        <w:sz w:val="20"/>
                      </w:rPr>
                      <w:t xml:space="preserve">      </w:t>
                    </w:r>
                  </w:p>
                  <w:p w:rsidRPr="00BE15B0" w:rsidR="009A56F7" w:rsidP="00480EC9" w:rsidRDefault="009A56F7" w14:paraId="44EEFD60" wp14:textId="77777777">
                    <w:pPr>
                      <w:ind w:firstLine="0"/>
                      <w:rPr>
                        <w:b/>
                        <w:sz w:val="20"/>
                      </w:rPr>
                    </w:pPr>
                    <w:r w:rsidRPr="00BE15B0">
                      <w:rPr>
                        <w:b/>
                        <w:sz w:val="20"/>
                      </w:rPr>
                      <w:t xml:space="preserve">  </w:t>
                    </w:r>
                  </w:p>
                  <w:p w:rsidRPr="00BE15B0" w:rsidR="009A56F7" w:rsidP="00480EC9" w:rsidRDefault="009A56F7" w14:paraId="12F40E89" wp14:textId="77777777">
                    <w:pPr>
                      <w:ind w:firstLine="0"/>
                      <w:rPr>
                        <w:szCs w:val="24"/>
                      </w:rPr>
                    </w:pPr>
                    <w:r>
                      <w:rPr>
                        <w:b/>
                        <w:sz w:val="20"/>
                      </w:rPr>
                      <w:t xml:space="preserve"> </w:t>
                    </w:r>
                  </w:p>
                  <w:p w:rsidRPr="00BA669A" w:rsidR="009A56F7" w:rsidP="00480EC9" w:rsidRDefault="009A56F7" w14:paraId="3FE9F23F" wp14:textId="77777777"/>
                </w:txbxContent>
              </v:textbox>
            </v:rect>
          </w:pict>
        </mc:Fallback>
      </mc:AlternateContent>
    </w:r>
  </w:p>
  <w:p xmlns:wp14="http://schemas.microsoft.com/office/word/2010/wordml" w:rsidRPr="00BA669A" w:rsidR="009A56F7" w:rsidRDefault="009A56F7" w14:paraId="1F72F646" wp14:textId="77777777">
    <w:pPr>
      <w:pStyle w:val="Cabealho"/>
      <w:tabs>
        <w:tab w:val="clear" w:pos="4419"/>
        <w:tab w:val="clear" w:pos="8838"/>
      </w:tabs>
      <w:ind w:left="-142" w:hanging="14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440"/>
    <w:multiLevelType w:val="hybridMultilevel"/>
    <w:tmpl w:val="8DA2FE5C"/>
    <w:lvl w:ilvl="0" w:tplc="242635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21E4719A"/>
    <w:multiLevelType w:val="hybridMultilevel"/>
    <w:tmpl w:val="B22A7632"/>
    <w:lvl w:ilvl="0" w:tplc="4BF42D4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6B92F6F"/>
    <w:multiLevelType w:val="hybridMultilevel"/>
    <w:tmpl w:val="DE4ED06E"/>
    <w:lvl w:ilvl="0" w:tplc="77E647C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F072FDC"/>
    <w:multiLevelType w:val="hybridMultilevel"/>
    <w:tmpl w:val="C0340F44"/>
    <w:lvl w:ilvl="0" w:tplc="04160001">
      <w:numFmt w:val="bullet"/>
      <w:lvlText w:val=""/>
      <w:lvlJc w:val="left"/>
      <w:pPr>
        <w:tabs>
          <w:tab w:val="num" w:pos="720"/>
        </w:tabs>
        <w:ind w:left="720" w:hanging="360"/>
      </w:pPr>
      <w:rPr>
        <w:rFonts w:hint="default" w:ascii="Symbol" w:hAnsi="Symbol" w:eastAsia="Times New Roman" w:cs="Times New Roman"/>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3561E5"/>
    <w:multiLevelType w:val="hybridMultilevel"/>
    <w:tmpl w:val="303CFB18"/>
    <w:lvl w:ilvl="0" w:tplc="E702E20A">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5" w15:restartNumberingAfterBreak="0">
    <w:nsid w:val="79381CAA"/>
    <w:multiLevelType w:val="hybridMultilevel"/>
    <w:tmpl w:val="E4869B26"/>
    <w:lvl w:ilvl="0" w:tplc="06C05010">
      <w:start w:val="1500"/>
      <w:numFmt w:val="bullet"/>
      <w:lvlText w:val=""/>
      <w:lvlJc w:val="left"/>
      <w:pPr>
        <w:ind w:left="2061" w:hanging="360"/>
      </w:pPr>
      <w:rPr>
        <w:rFonts w:hint="default" w:ascii="Symbol" w:hAnsi="Symbol" w:eastAsia="Times New Roman" w:cs="Arial"/>
      </w:rPr>
    </w:lvl>
    <w:lvl w:ilvl="1" w:tplc="04160003" w:tentative="1">
      <w:start w:val="1"/>
      <w:numFmt w:val="bullet"/>
      <w:lvlText w:val="o"/>
      <w:lvlJc w:val="left"/>
      <w:pPr>
        <w:ind w:left="2781" w:hanging="360"/>
      </w:pPr>
      <w:rPr>
        <w:rFonts w:hint="default" w:ascii="Courier New" w:hAnsi="Courier New" w:cs="Courier New"/>
      </w:rPr>
    </w:lvl>
    <w:lvl w:ilvl="2" w:tplc="04160005" w:tentative="1">
      <w:start w:val="1"/>
      <w:numFmt w:val="bullet"/>
      <w:lvlText w:val=""/>
      <w:lvlJc w:val="left"/>
      <w:pPr>
        <w:ind w:left="3501" w:hanging="360"/>
      </w:pPr>
      <w:rPr>
        <w:rFonts w:hint="default" w:ascii="Wingdings" w:hAnsi="Wingdings"/>
      </w:rPr>
    </w:lvl>
    <w:lvl w:ilvl="3" w:tplc="04160001" w:tentative="1">
      <w:start w:val="1"/>
      <w:numFmt w:val="bullet"/>
      <w:lvlText w:val=""/>
      <w:lvlJc w:val="left"/>
      <w:pPr>
        <w:ind w:left="4221" w:hanging="360"/>
      </w:pPr>
      <w:rPr>
        <w:rFonts w:hint="default" w:ascii="Symbol" w:hAnsi="Symbol"/>
      </w:rPr>
    </w:lvl>
    <w:lvl w:ilvl="4" w:tplc="04160003" w:tentative="1">
      <w:start w:val="1"/>
      <w:numFmt w:val="bullet"/>
      <w:lvlText w:val="o"/>
      <w:lvlJc w:val="left"/>
      <w:pPr>
        <w:ind w:left="4941" w:hanging="360"/>
      </w:pPr>
      <w:rPr>
        <w:rFonts w:hint="default" w:ascii="Courier New" w:hAnsi="Courier New" w:cs="Courier New"/>
      </w:rPr>
    </w:lvl>
    <w:lvl w:ilvl="5" w:tplc="04160005" w:tentative="1">
      <w:start w:val="1"/>
      <w:numFmt w:val="bullet"/>
      <w:lvlText w:val=""/>
      <w:lvlJc w:val="left"/>
      <w:pPr>
        <w:ind w:left="5661" w:hanging="360"/>
      </w:pPr>
      <w:rPr>
        <w:rFonts w:hint="default" w:ascii="Wingdings" w:hAnsi="Wingdings"/>
      </w:rPr>
    </w:lvl>
    <w:lvl w:ilvl="6" w:tplc="04160001" w:tentative="1">
      <w:start w:val="1"/>
      <w:numFmt w:val="bullet"/>
      <w:lvlText w:val=""/>
      <w:lvlJc w:val="left"/>
      <w:pPr>
        <w:ind w:left="6381" w:hanging="360"/>
      </w:pPr>
      <w:rPr>
        <w:rFonts w:hint="default" w:ascii="Symbol" w:hAnsi="Symbol"/>
      </w:rPr>
    </w:lvl>
    <w:lvl w:ilvl="7" w:tplc="04160003" w:tentative="1">
      <w:start w:val="1"/>
      <w:numFmt w:val="bullet"/>
      <w:lvlText w:val="o"/>
      <w:lvlJc w:val="left"/>
      <w:pPr>
        <w:ind w:left="7101" w:hanging="360"/>
      </w:pPr>
      <w:rPr>
        <w:rFonts w:hint="default" w:ascii="Courier New" w:hAnsi="Courier New" w:cs="Courier New"/>
      </w:rPr>
    </w:lvl>
    <w:lvl w:ilvl="8" w:tplc="04160005" w:tentative="1">
      <w:start w:val="1"/>
      <w:numFmt w:val="bullet"/>
      <w:lvlText w:val=""/>
      <w:lvlJc w:val="left"/>
      <w:pPr>
        <w:ind w:left="7821" w:hanging="360"/>
      </w:pPr>
      <w:rPr>
        <w:rFonts w:hint="default" w:ascii="Wingdings" w:hAnsi="Wingdings"/>
      </w:rPr>
    </w:lvl>
  </w:abstractNum>
  <w:num w:numId="1" w16cid:durableId="291441647">
    <w:abstractNumId w:val="4"/>
  </w:num>
  <w:num w:numId="2" w16cid:durableId="1955358944">
    <w:abstractNumId w:val="1"/>
  </w:num>
  <w:num w:numId="3" w16cid:durableId="809981516">
    <w:abstractNumId w:val="2"/>
  </w:num>
  <w:num w:numId="4" w16cid:durableId="1910577891">
    <w:abstractNumId w:val="3"/>
  </w:num>
  <w:num w:numId="5" w16cid:durableId="933363961">
    <w:abstractNumId w:val="5"/>
  </w:num>
  <w:num w:numId="6" w16cid:durableId="195016215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F6"/>
    <w:rsid w:val="00000DE7"/>
    <w:rsid w:val="00001F84"/>
    <w:rsid w:val="00003456"/>
    <w:rsid w:val="00003ECD"/>
    <w:rsid w:val="000044B2"/>
    <w:rsid w:val="00006787"/>
    <w:rsid w:val="00006E63"/>
    <w:rsid w:val="00006E80"/>
    <w:rsid w:val="00007083"/>
    <w:rsid w:val="00007820"/>
    <w:rsid w:val="00007D98"/>
    <w:rsid w:val="00010500"/>
    <w:rsid w:val="00011D89"/>
    <w:rsid w:val="00012349"/>
    <w:rsid w:val="00012AB4"/>
    <w:rsid w:val="00016C9B"/>
    <w:rsid w:val="00016D7C"/>
    <w:rsid w:val="000178DF"/>
    <w:rsid w:val="000212D9"/>
    <w:rsid w:val="00022ACE"/>
    <w:rsid w:val="0002360A"/>
    <w:rsid w:val="00023BD6"/>
    <w:rsid w:val="00025D7A"/>
    <w:rsid w:val="00026424"/>
    <w:rsid w:val="00026D1A"/>
    <w:rsid w:val="00027C8D"/>
    <w:rsid w:val="00027E5A"/>
    <w:rsid w:val="000318B8"/>
    <w:rsid w:val="000321C2"/>
    <w:rsid w:val="00033662"/>
    <w:rsid w:val="00035C7B"/>
    <w:rsid w:val="00036541"/>
    <w:rsid w:val="000407F0"/>
    <w:rsid w:val="000417FE"/>
    <w:rsid w:val="000440B4"/>
    <w:rsid w:val="00044DCA"/>
    <w:rsid w:val="00045A85"/>
    <w:rsid w:val="00045DFB"/>
    <w:rsid w:val="00046096"/>
    <w:rsid w:val="00047F00"/>
    <w:rsid w:val="0005403D"/>
    <w:rsid w:val="0005670E"/>
    <w:rsid w:val="00056814"/>
    <w:rsid w:val="0005764B"/>
    <w:rsid w:val="000600DB"/>
    <w:rsid w:val="000610EA"/>
    <w:rsid w:val="00061D8A"/>
    <w:rsid w:val="00064CC5"/>
    <w:rsid w:val="0006568D"/>
    <w:rsid w:val="0006645A"/>
    <w:rsid w:val="00067909"/>
    <w:rsid w:val="00070D2D"/>
    <w:rsid w:val="00071A04"/>
    <w:rsid w:val="00072DEA"/>
    <w:rsid w:val="000732BD"/>
    <w:rsid w:val="00074254"/>
    <w:rsid w:val="00074CBE"/>
    <w:rsid w:val="00074CF2"/>
    <w:rsid w:val="00075764"/>
    <w:rsid w:val="00076F8C"/>
    <w:rsid w:val="00077B56"/>
    <w:rsid w:val="00080103"/>
    <w:rsid w:val="00080AC8"/>
    <w:rsid w:val="00083929"/>
    <w:rsid w:val="0008795F"/>
    <w:rsid w:val="0009119F"/>
    <w:rsid w:val="00093AB7"/>
    <w:rsid w:val="000A0865"/>
    <w:rsid w:val="000A22FD"/>
    <w:rsid w:val="000A4710"/>
    <w:rsid w:val="000A68D0"/>
    <w:rsid w:val="000A7774"/>
    <w:rsid w:val="000B0E35"/>
    <w:rsid w:val="000B1AB5"/>
    <w:rsid w:val="000B5601"/>
    <w:rsid w:val="000B6227"/>
    <w:rsid w:val="000B62AD"/>
    <w:rsid w:val="000B75D7"/>
    <w:rsid w:val="000B7D11"/>
    <w:rsid w:val="000C1A7F"/>
    <w:rsid w:val="000C2FDF"/>
    <w:rsid w:val="000D1357"/>
    <w:rsid w:val="000D1B90"/>
    <w:rsid w:val="000D2705"/>
    <w:rsid w:val="000D3F12"/>
    <w:rsid w:val="000D5046"/>
    <w:rsid w:val="000D6B19"/>
    <w:rsid w:val="000E0453"/>
    <w:rsid w:val="000E302B"/>
    <w:rsid w:val="000E395E"/>
    <w:rsid w:val="000E3CFD"/>
    <w:rsid w:val="000E4C05"/>
    <w:rsid w:val="000E4F4E"/>
    <w:rsid w:val="000E5AF4"/>
    <w:rsid w:val="000F0629"/>
    <w:rsid w:val="000F1D96"/>
    <w:rsid w:val="000F2EA9"/>
    <w:rsid w:val="000F5090"/>
    <w:rsid w:val="000F5F57"/>
    <w:rsid w:val="000F773E"/>
    <w:rsid w:val="00100FCD"/>
    <w:rsid w:val="0010220B"/>
    <w:rsid w:val="00102F1C"/>
    <w:rsid w:val="00104391"/>
    <w:rsid w:val="00105ECD"/>
    <w:rsid w:val="00106231"/>
    <w:rsid w:val="001106C6"/>
    <w:rsid w:val="00111EE9"/>
    <w:rsid w:val="001134BC"/>
    <w:rsid w:val="00113F2E"/>
    <w:rsid w:val="001169B0"/>
    <w:rsid w:val="00116F7D"/>
    <w:rsid w:val="00117969"/>
    <w:rsid w:val="001203C9"/>
    <w:rsid w:val="001207E1"/>
    <w:rsid w:val="00122B32"/>
    <w:rsid w:val="00125084"/>
    <w:rsid w:val="001262BE"/>
    <w:rsid w:val="001274CF"/>
    <w:rsid w:val="00127C20"/>
    <w:rsid w:val="0013130F"/>
    <w:rsid w:val="00131BD1"/>
    <w:rsid w:val="00132576"/>
    <w:rsid w:val="00136507"/>
    <w:rsid w:val="001368EB"/>
    <w:rsid w:val="001409F7"/>
    <w:rsid w:val="0014134D"/>
    <w:rsid w:val="00141669"/>
    <w:rsid w:val="001430C0"/>
    <w:rsid w:val="00143CD8"/>
    <w:rsid w:val="001453D3"/>
    <w:rsid w:val="00145A34"/>
    <w:rsid w:val="001508FD"/>
    <w:rsid w:val="0015175A"/>
    <w:rsid w:val="001539E7"/>
    <w:rsid w:val="001559D0"/>
    <w:rsid w:val="00155F6D"/>
    <w:rsid w:val="001564D6"/>
    <w:rsid w:val="00156F23"/>
    <w:rsid w:val="00157143"/>
    <w:rsid w:val="00157B58"/>
    <w:rsid w:val="00157F88"/>
    <w:rsid w:val="00160304"/>
    <w:rsid w:val="001611B3"/>
    <w:rsid w:val="00161B90"/>
    <w:rsid w:val="00161BAB"/>
    <w:rsid w:val="0016250D"/>
    <w:rsid w:val="001631F2"/>
    <w:rsid w:val="00165F67"/>
    <w:rsid w:val="0016669E"/>
    <w:rsid w:val="00166B26"/>
    <w:rsid w:val="00167D5D"/>
    <w:rsid w:val="0017100B"/>
    <w:rsid w:val="00173FCE"/>
    <w:rsid w:val="00174A8A"/>
    <w:rsid w:val="00176FBC"/>
    <w:rsid w:val="0017702F"/>
    <w:rsid w:val="001778B6"/>
    <w:rsid w:val="0018195D"/>
    <w:rsid w:val="00182CC7"/>
    <w:rsid w:val="00190600"/>
    <w:rsid w:val="001917BD"/>
    <w:rsid w:val="0019199A"/>
    <w:rsid w:val="00194089"/>
    <w:rsid w:val="0019427B"/>
    <w:rsid w:val="0019439B"/>
    <w:rsid w:val="00194890"/>
    <w:rsid w:val="00194B7B"/>
    <w:rsid w:val="00195E47"/>
    <w:rsid w:val="001A28B8"/>
    <w:rsid w:val="001A2F05"/>
    <w:rsid w:val="001A4E60"/>
    <w:rsid w:val="001A52B3"/>
    <w:rsid w:val="001A5D5A"/>
    <w:rsid w:val="001A6A53"/>
    <w:rsid w:val="001B14C7"/>
    <w:rsid w:val="001B2A16"/>
    <w:rsid w:val="001B37F0"/>
    <w:rsid w:val="001B3EE9"/>
    <w:rsid w:val="001B77DA"/>
    <w:rsid w:val="001C01EE"/>
    <w:rsid w:val="001C07C6"/>
    <w:rsid w:val="001C0A8E"/>
    <w:rsid w:val="001C1FCA"/>
    <w:rsid w:val="001C24AC"/>
    <w:rsid w:val="001C2FCE"/>
    <w:rsid w:val="001C5083"/>
    <w:rsid w:val="001C5C76"/>
    <w:rsid w:val="001C6D3A"/>
    <w:rsid w:val="001C787F"/>
    <w:rsid w:val="001C7CC2"/>
    <w:rsid w:val="001D0FAD"/>
    <w:rsid w:val="001D1CF8"/>
    <w:rsid w:val="001D1D8E"/>
    <w:rsid w:val="001D558A"/>
    <w:rsid w:val="001D6F44"/>
    <w:rsid w:val="001D7D95"/>
    <w:rsid w:val="001D7FCA"/>
    <w:rsid w:val="001E0BA6"/>
    <w:rsid w:val="001E0E3A"/>
    <w:rsid w:val="001E10C0"/>
    <w:rsid w:val="001E1574"/>
    <w:rsid w:val="001E15F9"/>
    <w:rsid w:val="001E1D3E"/>
    <w:rsid w:val="001E2CA8"/>
    <w:rsid w:val="001E4DBE"/>
    <w:rsid w:val="001E7A5B"/>
    <w:rsid w:val="001E7EB9"/>
    <w:rsid w:val="001F116B"/>
    <w:rsid w:val="001F1196"/>
    <w:rsid w:val="001F28CC"/>
    <w:rsid w:val="001F36C2"/>
    <w:rsid w:val="001F4579"/>
    <w:rsid w:val="001F4E13"/>
    <w:rsid w:val="001F5979"/>
    <w:rsid w:val="001F7410"/>
    <w:rsid w:val="00200B0B"/>
    <w:rsid w:val="00201D62"/>
    <w:rsid w:val="00204776"/>
    <w:rsid w:val="00207ACA"/>
    <w:rsid w:val="0021008F"/>
    <w:rsid w:val="00210CA0"/>
    <w:rsid w:val="0021351D"/>
    <w:rsid w:val="0021367D"/>
    <w:rsid w:val="00213E20"/>
    <w:rsid w:val="00215841"/>
    <w:rsid w:val="00215DEC"/>
    <w:rsid w:val="002169A5"/>
    <w:rsid w:val="00220642"/>
    <w:rsid w:val="00220BD6"/>
    <w:rsid w:val="00222FB0"/>
    <w:rsid w:val="00225213"/>
    <w:rsid w:val="002253D0"/>
    <w:rsid w:val="00225622"/>
    <w:rsid w:val="00225CA4"/>
    <w:rsid w:val="00226E95"/>
    <w:rsid w:val="00227048"/>
    <w:rsid w:val="00231327"/>
    <w:rsid w:val="00231608"/>
    <w:rsid w:val="0023357A"/>
    <w:rsid w:val="00233EFC"/>
    <w:rsid w:val="00235C8B"/>
    <w:rsid w:val="00236770"/>
    <w:rsid w:val="00236EAD"/>
    <w:rsid w:val="00240644"/>
    <w:rsid w:val="00243055"/>
    <w:rsid w:val="00243109"/>
    <w:rsid w:val="00244014"/>
    <w:rsid w:val="002454D2"/>
    <w:rsid w:val="002471EA"/>
    <w:rsid w:val="00247A9F"/>
    <w:rsid w:val="00250E24"/>
    <w:rsid w:val="00252CEC"/>
    <w:rsid w:val="00254417"/>
    <w:rsid w:val="0025579D"/>
    <w:rsid w:val="00255DB5"/>
    <w:rsid w:val="00256D90"/>
    <w:rsid w:val="00257B3C"/>
    <w:rsid w:val="00257FED"/>
    <w:rsid w:val="00262DA7"/>
    <w:rsid w:val="002632E2"/>
    <w:rsid w:val="0026428F"/>
    <w:rsid w:val="002654EE"/>
    <w:rsid w:val="002668A8"/>
    <w:rsid w:val="002678EA"/>
    <w:rsid w:val="0027481C"/>
    <w:rsid w:val="00276312"/>
    <w:rsid w:val="002806F5"/>
    <w:rsid w:val="002813F4"/>
    <w:rsid w:val="00283164"/>
    <w:rsid w:val="00283180"/>
    <w:rsid w:val="00283659"/>
    <w:rsid w:val="00283809"/>
    <w:rsid w:val="00286610"/>
    <w:rsid w:val="00286DD2"/>
    <w:rsid w:val="00287023"/>
    <w:rsid w:val="0028766E"/>
    <w:rsid w:val="00287858"/>
    <w:rsid w:val="00287C73"/>
    <w:rsid w:val="00290922"/>
    <w:rsid w:val="002938C7"/>
    <w:rsid w:val="002A16B5"/>
    <w:rsid w:val="002A50E9"/>
    <w:rsid w:val="002A52B2"/>
    <w:rsid w:val="002A6C9E"/>
    <w:rsid w:val="002B0F03"/>
    <w:rsid w:val="002B10AA"/>
    <w:rsid w:val="002B1E7B"/>
    <w:rsid w:val="002B1F75"/>
    <w:rsid w:val="002B34E9"/>
    <w:rsid w:val="002B3574"/>
    <w:rsid w:val="002B4DC2"/>
    <w:rsid w:val="002B69B8"/>
    <w:rsid w:val="002B6C44"/>
    <w:rsid w:val="002B7367"/>
    <w:rsid w:val="002B77EA"/>
    <w:rsid w:val="002B7857"/>
    <w:rsid w:val="002C07FF"/>
    <w:rsid w:val="002C21CF"/>
    <w:rsid w:val="002C4DDF"/>
    <w:rsid w:val="002C585C"/>
    <w:rsid w:val="002C6FBF"/>
    <w:rsid w:val="002C7405"/>
    <w:rsid w:val="002D1FDF"/>
    <w:rsid w:val="002D2BF5"/>
    <w:rsid w:val="002D5265"/>
    <w:rsid w:val="002D5412"/>
    <w:rsid w:val="002D5839"/>
    <w:rsid w:val="002D602A"/>
    <w:rsid w:val="002E072E"/>
    <w:rsid w:val="002E0EEC"/>
    <w:rsid w:val="002E1A6F"/>
    <w:rsid w:val="002E4035"/>
    <w:rsid w:val="002E4D44"/>
    <w:rsid w:val="002F0B79"/>
    <w:rsid w:val="002F1AB2"/>
    <w:rsid w:val="002F5A4A"/>
    <w:rsid w:val="002F7241"/>
    <w:rsid w:val="002F767C"/>
    <w:rsid w:val="00301407"/>
    <w:rsid w:val="00301D10"/>
    <w:rsid w:val="00302AEE"/>
    <w:rsid w:val="003040A6"/>
    <w:rsid w:val="003055FC"/>
    <w:rsid w:val="00306987"/>
    <w:rsid w:val="00307F9C"/>
    <w:rsid w:val="00310C81"/>
    <w:rsid w:val="003117D6"/>
    <w:rsid w:val="00313EC3"/>
    <w:rsid w:val="00314AF0"/>
    <w:rsid w:val="00314B8E"/>
    <w:rsid w:val="00316824"/>
    <w:rsid w:val="00316AE5"/>
    <w:rsid w:val="00317E67"/>
    <w:rsid w:val="0032092A"/>
    <w:rsid w:val="00321915"/>
    <w:rsid w:val="0032195B"/>
    <w:rsid w:val="00323196"/>
    <w:rsid w:val="003233B4"/>
    <w:rsid w:val="003243CB"/>
    <w:rsid w:val="00324473"/>
    <w:rsid w:val="003301D6"/>
    <w:rsid w:val="00330A78"/>
    <w:rsid w:val="003312FD"/>
    <w:rsid w:val="003317EC"/>
    <w:rsid w:val="003322DC"/>
    <w:rsid w:val="0033296F"/>
    <w:rsid w:val="0033403D"/>
    <w:rsid w:val="00334326"/>
    <w:rsid w:val="00334F14"/>
    <w:rsid w:val="003350C3"/>
    <w:rsid w:val="00335EBC"/>
    <w:rsid w:val="00336A70"/>
    <w:rsid w:val="00337A01"/>
    <w:rsid w:val="003408F8"/>
    <w:rsid w:val="00340FA2"/>
    <w:rsid w:val="003418CC"/>
    <w:rsid w:val="0034199E"/>
    <w:rsid w:val="00341D5D"/>
    <w:rsid w:val="00341F56"/>
    <w:rsid w:val="00343E51"/>
    <w:rsid w:val="0034482E"/>
    <w:rsid w:val="00344D9B"/>
    <w:rsid w:val="003450A8"/>
    <w:rsid w:val="00345284"/>
    <w:rsid w:val="00346BA1"/>
    <w:rsid w:val="0034754E"/>
    <w:rsid w:val="00347DDB"/>
    <w:rsid w:val="00350A12"/>
    <w:rsid w:val="003514B2"/>
    <w:rsid w:val="00353651"/>
    <w:rsid w:val="00353910"/>
    <w:rsid w:val="00353D67"/>
    <w:rsid w:val="003579DE"/>
    <w:rsid w:val="00361C94"/>
    <w:rsid w:val="00365ED9"/>
    <w:rsid w:val="003712BE"/>
    <w:rsid w:val="0037136A"/>
    <w:rsid w:val="00371B18"/>
    <w:rsid w:val="00371DFD"/>
    <w:rsid w:val="00372534"/>
    <w:rsid w:val="00372F7B"/>
    <w:rsid w:val="003733B5"/>
    <w:rsid w:val="00374949"/>
    <w:rsid w:val="00380752"/>
    <w:rsid w:val="00382C27"/>
    <w:rsid w:val="00383E29"/>
    <w:rsid w:val="00384280"/>
    <w:rsid w:val="003848A7"/>
    <w:rsid w:val="00386AB0"/>
    <w:rsid w:val="00390102"/>
    <w:rsid w:val="003901E0"/>
    <w:rsid w:val="00391446"/>
    <w:rsid w:val="00392185"/>
    <w:rsid w:val="00392BD9"/>
    <w:rsid w:val="0039335C"/>
    <w:rsid w:val="00396294"/>
    <w:rsid w:val="003966B8"/>
    <w:rsid w:val="00396FD8"/>
    <w:rsid w:val="003A02E6"/>
    <w:rsid w:val="003A095B"/>
    <w:rsid w:val="003A0C68"/>
    <w:rsid w:val="003A0CB2"/>
    <w:rsid w:val="003A1655"/>
    <w:rsid w:val="003A3D55"/>
    <w:rsid w:val="003A45FF"/>
    <w:rsid w:val="003A62FF"/>
    <w:rsid w:val="003B0FA1"/>
    <w:rsid w:val="003B1435"/>
    <w:rsid w:val="003B161C"/>
    <w:rsid w:val="003B2432"/>
    <w:rsid w:val="003B33D4"/>
    <w:rsid w:val="003B3CEC"/>
    <w:rsid w:val="003B4F77"/>
    <w:rsid w:val="003B7FF6"/>
    <w:rsid w:val="003C0040"/>
    <w:rsid w:val="003C0499"/>
    <w:rsid w:val="003C062B"/>
    <w:rsid w:val="003C08BD"/>
    <w:rsid w:val="003C2902"/>
    <w:rsid w:val="003C491A"/>
    <w:rsid w:val="003C6860"/>
    <w:rsid w:val="003C7196"/>
    <w:rsid w:val="003C7551"/>
    <w:rsid w:val="003D237E"/>
    <w:rsid w:val="003D32C5"/>
    <w:rsid w:val="003D4067"/>
    <w:rsid w:val="003D466B"/>
    <w:rsid w:val="003D7230"/>
    <w:rsid w:val="003D743A"/>
    <w:rsid w:val="003E0EE9"/>
    <w:rsid w:val="003E23E6"/>
    <w:rsid w:val="003E44B6"/>
    <w:rsid w:val="003E613C"/>
    <w:rsid w:val="003E7009"/>
    <w:rsid w:val="003F178F"/>
    <w:rsid w:val="003F20F4"/>
    <w:rsid w:val="003F343F"/>
    <w:rsid w:val="003F43A9"/>
    <w:rsid w:val="003F45D7"/>
    <w:rsid w:val="003F5375"/>
    <w:rsid w:val="003F57E8"/>
    <w:rsid w:val="003F6A80"/>
    <w:rsid w:val="00400C9A"/>
    <w:rsid w:val="00402EC8"/>
    <w:rsid w:val="00404928"/>
    <w:rsid w:val="00404A4D"/>
    <w:rsid w:val="004054DE"/>
    <w:rsid w:val="00405F78"/>
    <w:rsid w:val="00406A97"/>
    <w:rsid w:val="00407E77"/>
    <w:rsid w:val="00411149"/>
    <w:rsid w:val="00411260"/>
    <w:rsid w:val="00411537"/>
    <w:rsid w:val="00411EC2"/>
    <w:rsid w:val="0041366A"/>
    <w:rsid w:val="00414B4A"/>
    <w:rsid w:val="00415826"/>
    <w:rsid w:val="00416C66"/>
    <w:rsid w:val="00417517"/>
    <w:rsid w:val="0042146F"/>
    <w:rsid w:val="004220CF"/>
    <w:rsid w:val="004242A6"/>
    <w:rsid w:val="00424E7C"/>
    <w:rsid w:val="00425EAC"/>
    <w:rsid w:val="0042619A"/>
    <w:rsid w:val="0042689D"/>
    <w:rsid w:val="0043029F"/>
    <w:rsid w:val="004317C0"/>
    <w:rsid w:val="00431B06"/>
    <w:rsid w:val="00431DCE"/>
    <w:rsid w:val="00432838"/>
    <w:rsid w:val="00432DA9"/>
    <w:rsid w:val="004349E9"/>
    <w:rsid w:val="00436963"/>
    <w:rsid w:val="004377FD"/>
    <w:rsid w:val="004401B3"/>
    <w:rsid w:val="0044212C"/>
    <w:rsid w:val="00442AC0"/>
    <w:rsid w:val="00443C9E"/>
    <w:rsid w:val="0044555E"/>
    <w:rsid w:val="00447AA6"/>
    <w:rsid w:val="00451498"/>
    <w:rsid w:val="00451E25"/>
    <w:rsid w:val="00452933"/>
    <w:rsid w:val="00452B25"/>
    <w:rsid w:val="00453DDC"/>
    <w:rsid w:val="00456360"/>
    <w:rsid w:val="0046013D"/>
    <w:rsid w:val="00461C87"/>
    <w:rsid w:val="00461ECE"/>
    <w:rsid w:val="00462059"/>
    <w:rsid w:val="00462F74"/>
    <w:rsid w:val="00463480"/>
    <w:rsid w:val="00463627"/>
    <w:rsid w:val="004643F4"/>
    <w:rsid w:val="00464532"/>
    <w:rsid w:val="0046678C"/>
    <w:rsid w:val="00467260"/>
    <w:rsid w:val="004716C4"/>
    <w:rsid w:val="00471CFD"/>
    <w:rsid w:val="004723A6"/>
    <w:rsid w:val="0047246C"/>
    <w:rsid w:val="00473710"/>
    <w:rsid w:val="00473F1B"/>
    <w:rsid w:val="004747F5"/>
    <w:rsid w:val="00474FE9"/>
    <w:rsid w:val="0047500D"/>
    <w:rsid w:val="00476C4B"/>
    <w:rsid w:val="00480EC9"/>
    <w:rsid w:val="00481517"/>
    <w:rsid w:val="00481538"/>
    <w:rsid w:val="00481E1A"/>
    <w:rsid w:val="0048209C"/>
    <w:rsid w:val="004821A2"/>
    <w:rsid w:val="0048389D"/>
    <w:rsid w:val="004860C4"/>
    <w:rsid w:val="0048761F"/>
    <w:rsid w:val="00490490"/>
    <w:rsid w:val="0049075D"/>
    <w:rsid w:val="00492238"/>
    <w:rsid w:val="00492413"/>
    <w:rsid w:val="00493383"/>
    <w:rsid w:val="00493B6C"/>
    <w:rsid w:val="00494397"/>
    <w:rsid w:val="00494775"/>
    <w:rsid w:val="004947E8"/>
    <w:rsid w:val="004953CD"/>
    <w:rsid w:val="004959D1"/>
    <w:rsid w:val="0049616F"/>
    <w:rsid w:val="00496186"/>
    <w:rsid w:val="004966F0"/>
    <w:rsid w:val="004971A2"/>
    <w:rsid w:val="004973A2"/>
    <w:rsid w:val="004A022F"/>
    <w:rsid w:val="004A1333"/>
    <w:rsid w:val="004A22F7"/>
    <w:rsid w:val="004A2765"/>
    <w:rsid w:val="004A297E"/>
    <w:rsid w:val="004A41B9"/>
    <w:rsid w:val="004A7007"/>
    <w:rsid w:val="004A72A3"/>
    <w:rsid w:val="004B0FD7"/>
    <w:rsid w:val="004B1518"/>
    <w:rsid w:val="004B2B73"/>
    <w:rsid w:val="004B3251"/>
    <w:rsid w:val="004B3CC6"/>
    <w:rsid w:val="004B4576"/>
    <w:rsid w:val="004B5C78"/>
    <w:rsid w:val="004B6EA3"/>
    <w:rsid w:val="004B71AA"/>
    <w:rsid w:val="004C1BB4"/>
    <w:rsid w:val="004C3D44"/>
    <w:rsid w:val="004C4160"/>
    <w:rsid w:val="004C4995"/>
    <w:rsid w:val="004C4A1B"/>
    <w:rsid w:val="004C546D"/>
    <w:rsid w:val="004D1F6F"/>
    <w:rsid w:val="004D2699"/>
    <w:rsid w:val="004D282C"/>
    <w:rsid w:val="004D5EC0"/>
    <w:rsid w:val="004E06B5"/>
    <w:rsid w:val="004E1684"/>
    <w:rsid w:val="004E5546"/>
    <w:rsid w:val="004E6596"/>
    <w:rsid w:val="004F19B6"/>
    <w:rsid w:val="004F2CC2"/>
    <w:rsid w:val="004F2FB5"/>
    <w:rsid w:val="004F3D97"/>
    <w:rsid w:val="004F462D"/>
    <w:rsid w:val="004F46AD"/>
    <w:rsid w:val="004F7179"/>
    <w:rsid w:val="004F7760"/>
    <w:rsid w:val="0050010C"/>
    <w:rsid w:val="00500DEC"/>
    <w:rsid w:val="00501D3D"/>
    <w:rsid w:val="005039F8"/>
    <w:rsid w:val="0050590F"/>
    <w:rsid w:val="005063A2"/>
    <w:rsid w:val="00507AB3"/>
    <w:rsid w:val="00511F0B"/>
    <w:rsid w:val="005129E1"/>
    <w:rsid w:val="00513EFB"/>
    <w:rsid w:val="00514910"/>
    <w:rsid w:val="00515E5B"/>
    <w:rsid w:val="00516D97"/>
    <w:rsid w:val="00516F93"/>
    <w:rsid w:val="00517809"/>
    <w:rsid w:val="00517DAF"/>
    <w:rsid w:val="00521558"/>
    <w:rsid w:val="005226CE"/>
    <w:rsid w:val="0052327F"/>
    <w:rsid w:val="005259F0"/>
    <w:rsid w:val="00526593"/>
    <w:rsid w:val="005265B1"/>
    <w:rsid w:val="00530E83"/>
    <w:rsid w:val="0053120F"/>
    <w:rsid w:val="00531D2C"/>
    <w:rsid w:val="0053389C"/>
    <w:rsid w:val="00533E2C"/>
    <w:rsid w:val="00534878"/>
    <w:rsid w:val="00534B2D"/>
    <w:rsid w:val="00536ABE"/>
    <w:rsid w:val="00537FAC"/>
    <w:rsid w:val="005411E0"/>
    <w:rsid w:val="00544830"/>
    <w:rsid w:val="005456AC"/>
    <w:rsid w:val="0054624B"/>
    <w:rsid w:val="005466FB"/>
    <w:rsid w:val="00546736"/>
    <w:rsid w:val="00547170"/>
    <w:rsid w:val="005479A1"/>
    <w:rsid w:val="005500B7"/>
    <w:rsid w:val="00551EF1"/>
    <w:rsid w:val="00553218"/>
    <w:rsid w:val="00553B37"/>
    <w:rsid w:val="00553EE9"/>
    <w:rsid w:val="00554543"/>
    <w:rsid w:val="00555742"/>
    <w:rsid w:val="00556897"/>
    <w:rsid w:val="00556ECA"/>
    <w:rsid w:val="00557501"/>
    <w:rsid w:val="00560645"/>
    <w:rsid w:val="005632D4"/>
    <w:rsid w:val="00563540"/>
    <w:rsid w:val="0056418E"/>
    <w:rsid w:val="00565A7D"/>
    <w:rsid w:val="00570AFF"/>
    <w:rsid w:val="00572811"/>
    <w:rsid w:val="00573206"/>
    <w:rsid w:val="005732F1"/>
    <w:rsid w:val="00573732"/>
    <w:rsid w:val="005746BA"/>
    <w:rsid w:val="00575316"/>
    <w:rsid w:val="00577A39"/>
    <w:rsid w:val="00577C07"/>
    <w:rsid w:val="00580291"/>
    <w:rsid w:val="00580A3E"/>
    <w:rsid w:val="00583789"/>
    <w:rsid w:val="0058476A"/>
    <w:rsid w:val="0059068D"/>
    <w:rsid w:val="005921DB"/>
    <w:rsid w:val="0059305E"/>
    <w:rsid w:val="00593967"/>
    <w:rsid w:val="00595201"/>
    <w:rsid w:val="005957E8"/>
    <w:rsid w:val="00595A75"/>
    <w:rsid w:val="005968B9"/>
    <w:rsid w:val="00596B31"/>
    <w:rsid w:val="0059700B"/>
    <w:rsid w:val="00597FD6"/>
    <w:rsid w:val="005A2738"/>
    <w:rsid w:val="005A2D54"/>
    <w:rsid w:val="005A3C40"/>
    <w:rsid w:val="005A4601"/>
    <w:rsid w:val="005A5212"/>
    <w:rsid w:val="005A5222"/>
    <w:rsid w:val="005A5EFE"/>
    <w:rsid w:val="005A6A74"/>
    <w:rsid w:val="005A6DC9"/>
    <w:rsid w:val="005B054E"/>
    <w:rsid w:val="005B068A"/>
    <w:rsid w:val="005B2755"/>
    <w:rsid w:val="005B3955"/>
    <w:rsid w:val="005B483C"/>
    <w:rsid w:val="005B4BD0"/>
    <w:rsid w:val="005B5B7F"/>
    <w:rsid w:val="005C02F0"/>
    <w:rsid w:val="005C1DAF"/>
    <w:rsid w:val="005C207C"/>
    <w:rsid w:val="005C2488"/>
    <w:rsid w:val="005C353E"/>
    <w:rsid w:val="005C3E0B"/>
    <w:rsid w:val="005C3ED4"/>
    <w:rsid w:val="005D0656"/>
    <w:rsid w:val="005D10EB"/>
    <w:rsid w:val="005D1ABB"/>
    <w:rsid w:val="005D20BB"/>
    <w:rsid w:val="005D26FB"/>
    <w:rsid w:val="005D2CAB"/>
    <w:rsid w:val="005D395E"/>
    <w:rsid w:val="005D5EC5"/>
    <w:rsid w:val="005D7366"/>
    <w:rsid w:val="005D788E"/>
    <w:rsid w:val="005D7B82"/>
    <w:rsid w:val="005E0668"/>
    <w:rsid w:val="005E08D4"/>
    <w:rsid w:val="005E203B"/>
    <w:rsid w:val="005E2E78"/>
    <w:rsid w:val="005E2EE3"/>
    <w:rsid w:val="005E3C64"/>
    <w:rsid w:val="005E6436"/>
    <w:rsid w:val="005E7251"/>
    <w:rsid w:val="005E7BB7"/>
    <w:rsid w:val="005F119C"/>
    <w:rsid w:val="005F14C5"/>
    <w:rsid w:val="005F150B"/>
    <w:rsid w:val="005F3962"/>
    <w:rsid w:val="005F517E"/>
    <w:rsid w:val="005F57C2"/>
    <w:rsid w:val="00600FCF"/>
    <w:rsid w:val="006019F5"/>
    <w:rsid w:val="00601B85"/>
    <w:rsid w:val="006036D2"/>
    <w:rsid w:val="00605A98"/>
    <w:rsid w:val="006071A4"/>
    <w:rsid w:val="0060776F"/>
    <w:rsid w:val="00607981"/>
    <w:rsid w:val="006104B1"/>
    <w:rsid w:val="00610EC0"/>
    <w:rsid w:val="00612305"/>
    <w:rsid w:val="006160DC"/>
    <w:rsid w:val="006165DC"/>
    <w:rsid w:val="00620FE2"/>
    <w:rsid w:val="00623346"/>
    <w:rsid w:val="006234BD"/>
    <w:rsid w:val="00624651"/>
    <w:rsid w:val="006250E9"/>
    <w:rsid w:val="00625755"/>
    <w:rsid w:val="00626C32"/>
    <w:rsid w:val="0063011D"/>
    <w:rsid w:val="00631939"/>
    <w:rsid w:val="006330A3"/>
    <w:rsid w:val="0063331E"/>
    <w:rsid w:val="00634652"/>
    <w:rsid w:val="00635D8A"/>
    <w:rsid w:val="006361F4"/>
    <w:rsid w:val="00640127"/>
    <w:rsid w:val="00641023"/>
    <w:rsid w:val="00641B5E"/>
    <w:rsid w:val="00642462"/>
    <w:rsid w:val="00642CC9"/>
    <w:rsid w:val="00643FFA"/>
    <w:rsid w:val="006469B9"/>
    <w:rsid w:val="00647282"/>
    <w:rsid w:val="00651FA0"/>
    <w:rsid w:val="006532B4"/>
    <w:rsid w:val="00657B4E"/>
    <w:rsid w:val="00657EC2"/>
    <w:rsid w:val="006602BA"/>
    <w:rsid w:val="00661B88"/>
    <w:rsid w:val="00662F91"/>
    <w:rsid w:val="006633C6"/>
    <w:rsid w:val="0066581C"/>
    <w:rsid w:val="00666B0E"/>
    <w:rsid w:val="006673FF"/>
    <w:rsid w:val="00671444"/>
    <w:rsid w:val="006720DA"/>
    <w:rsid w:val="00672373"/>
    <w:rsid w:val="00672B43"/>
    <w:rsid w:val="006757DB"/>
    <w:rsid w:val="006761DF"/>
    <w:rsid w:val="00676A1A"/>
    <w:rsid w:val="00681437"/>
    <w:rsid w:val="00681836"/>
    <w:rsid w:val="00682140"/>
    <w:rsid w:val="00683171"/>
    <w:rsid w:val="00683844"/>
    <w:rsid w:val="00684944"/>
    <w:rsid w:val="00686CE9"/>
    <w:rsid w:val="006877A7"/>
    <w:rsid w:val="00690286"/>
    <w:rsid w:val="00690F03"/>
    <w:rsid w:val="00691E2B"/>
    <w:rsid w:val="0069213C"/>
    <w:rsid w:val="006923A9"/>
    <w:rsid w:val="00694455"/>
    <w:rsid w:val="00694B09"/>
    <w:rsid w:val="00695BCF"/>
    <w:rsid w:val="006966CC"/>
    <w:rsid w:val="006968E5"/>
    <w:rsid w:val="006978F7"/>
    <w:rsid w:val="006A0591"/>
    <w:rsid w:val="006A0ABD"/>
    <w:rsid w:val="006A2B5C"/>
    <w:rsid w:val="006A3DEA"/>
    <w:rsid w:val="006A3E1C"/>
    <w:rsid w:val="006A3F6C"/>
    <w:rsid w:val="006A4F4C"/>
    <w:rsid w:val="006A5CCA"/>
    <w:rsid w:val="006A6CFB"/>
    <w:rsid w:val="006A77B6"/>
    <w:rsid w:val="006B09EC"/>
    <w:rsid w:val="006B17B0"/>
    <w:rsid w:val="006B198E"/>
    <w:rsid w:val="006B1CE3"/>
    <w:rsid w:val="006B606B"/>
    <w:rsid w:val="006C01C0"/>
    <w:rsid w:val="006C0925"/>
    <w:rsid w:val="006C13ED"/>
    <w:rsid w:val="006C1623"/>
    <w:rsid w:val="006C2017"/>
    <w:rsid w:val="006C2523"/>
    <w:rsid w:val="006C43C8"/>
    <w:rsid w:val="006C5029"/>
    <w:rsid w:val="006C5204"/>
    <w:rsid w:val="006C5486"/>
    <w:rsid w:val="006C7377"/>
    <w:rsid w:val="006D06D2"/>
    <w:rsid w:val="006D0AE2"/>
    <w:rsid w:val="006D317B"/>
    <w:rsid w:val="006D3AF0"/>
    <w:rsid w:val="006D3D36"/>
    <w:rsid w:val="006D5281"/>
    <w:rsid w:val="006D5EA0"/>
    <w:rsid w:val="006D7630"/>
    <w:rsid w:val="006E09E4"/>
    <w:rsid w:val="006E2DFC"/>
    <w:rsid w:val="006E40E2"/>
    <w:rsid w:val="006E7260"/>
    <w:rsid w:val="006E7DD8"/>
    <w:rsid w:val="006F1A60"/>
    <w:rsid w:val="006F23EC"/>
    <w:rsid w:val="006F6C12"/>
    <w:rsid w:val="006F772F"/>
    <w:rsid w:val="006F7E86"/>
    <w:rsid w:val="00701950"/>
    <w:rsid w:val="007020BA"/>
    <w:rsid w:val="007020E6"/>
    <w:rsid w:val="00704E00"/>
    <w:rsid w:val="00705A3C"/>
    <w:rsid w:val="00706576"/>
    <w:rsid w:val="007074DF"/>
    <w:rsid w:val="00710F07"/>
    <w:rsid w:val="00713180"/>
    <w:rsid w:val="007133BD"/>
    <w:rsid w:val="007138AD"/>
    <w:rsid w:val="00714ED4"/>
    <w:rsid w:val="007159A8"/>
    <w:rsid w:val="00715C4B"/>
    <w:rsid w:val="007202FF"/>
    <w:rsid w:val="00721331"/>
    <w:rsid w:val="007226EC"/>
    <w:rsid w:val="00723489"/>
    <w:rsid w:val="00723A63"/>
    <w:rsid w:val="007308FF"/>
    <w:rsid w:val="00732FB5"/>
    <w:rsid w:val="007334CA"/>
    <w:rsid w:val="007334E3"/>
    <w:rsid w:val="0073393A"/>
    <w:rsid w:val="00736542"/>
    <w:rsid w:val="00740312"/>
    <w:rsid w:val="0074183D"/>
    <w:rsid w:val="00742AE8"/>
    <w:rsid w:val="0074511A"/>
    <w:rsid w:val="00745EEF"/>
    <w:rsid w:val="0074651D"/>
    <w:rsid w:val="007479C1"/>
    <w:rsid w:val="007504CD"/>
    <w:rsid w:val="0075154C"/>
    <w:rsid w:val="00751A46"/>
    <w:rsid w:val="00753E41"/>
    <w:rsid w:val="007545FC"/>
    <w:rsid w:val="00754719"/>
    <w:rsid w:val="007547E0"/>
    <w:rsid w:val="00755469"/>
    <w:rsid w:val="0075595C"/>
    <w:rsid w:val="0075679C"/>
    <w:rsid w:val="00761C28"/>
    <w:rsid w:val="00763D1B"/>
    <w:rsid w:val="007661C9"/>
    <w:rsid w:val="007663CD"/>
    <w:rsid w:val="0076664A"/>
    <w:rsid w:val="0076791B"/>
    <w:rsid w:val="007700EB"/>
    <w:rsid w:val="00771644"/>
    <w:rsid w:val="00772AD7"/>
    <w:rsid w:val="00772ECC"/>
    <w:rsid w:val="00773618"/>
    <w:rsid w:val="00773DB7"/>
    <w:rsid w:val="0077420A"/>
    <w:rsid w:val="00775CF2"/>
    <w:rsid w:val="00775E2C"/>
    <w:rsid w:val="00777693"/>
    <w:rsid w:val="00777782"/>
    <w:rsid w:val="007812F3"/>
    <w:rsid w:val="00781B06"/>
    <w:rsid w:val="00782078"/>
    <w:rsid w:val="00785992"/>
    <w:rsid w:val="0078614A"/>
    <w:rsid w:val="007863FE"/>
    <w:rsid w:val="0078699A"/>
    <w:rsid w:val="00790C0A"/>
    <w:rsid w:val="007910D3"/>
    <w:rsid w:val="007918E4"/>
    <w:rsid w:val="0079352D"/>
    <w:rsid w:val="00796211"/>
    <w:rsid w:val="007A0348"/>
    <w:rsid w:val="007A0CFD"/>
    <w:rsid w:val="007A18F2"/>
    <w:rsid w:val="007A21B8"/>
    <w:rsid w:val="007A290D"/>
    <w:rsid w:val="007A3CA7"/>
    <w:rsid w:val="007A4A80"/>
    <w:rsid w:val="007B2031"/>
    <w:rsid w:val="007B3679"/>
    <w:rsid w:val="007B38EF"/>
    <w:rsid w:val="007B3DE9"/>
    <w:rsid w:val="007B5F7D"/>
    <w:rsid w:val="007B603A"/>
    <w:rsid w:val="007B65C7"/>
    <w:rsid w:val="007B6DCE"/>
    <w:rsid w:val="007C17B6"/>
    <w:rsid w:val="007C543D"/>
    <w:rsid w:val="007C5B6A"/>
    <w:rsid w:val="007C7827"/>
    <w:rsid w:val="007D06EC"/>
    <w:rsid w:val="007D0DDD"/>
    <w:rsid w:val="007D3BCA"/>
    <w:rsid w:val="007D6502"/>
    <w:rsid w:val="007D68F1"/>
    <w:rsid w:val="007E0DEE"/>
    <w:rsid w:val="007E1C45"/>
    <w:rsid w:val="007E1F70"/>
    <w:rsid w:val="007E5B64"/>
    <w:rsid w:val="007E7E5E"/>
    <w:rsid w:val="007E7EDA"/>
    <w:rsid w:val="007F02E6"/>
    <w:rsid w:val="007F03EC"/>
    <w:rsid w:val="007F056C"/>
    <w:rsid w:val="007F2819"/>
    <w:rsid w:val="007F3591"/>
    <w:rsid w:val="007F373E"/>
    <w:rsid w:val="007F48F7"/>
    <w:rsid w:val="007F5373"/>
    <w:rsid w:val="007F56A3"/>
    <w:rsid w:val="007F5AC8"/>
    <w:rsid w:val="007F685E"/>
    <w:rsid w:val="007F6AAC"/>
    <w:rsid w:val="007F6AE5"/>
    <w:rsid w:val="007F7D21"/>
    <w:rsid w:val="00801F28"/>
    <w:rsid w:val="00802A89"/>
    <w:rsid w:val="00804024"/>
    <w:rsid w:val="0080456D"/>
    <w:rsid w:val="00805BEF"/>
    <w:rsid w:val="0081003B"/>
    <w:rsid w:val="00810321"/>
    <w:rsid w:val="008118CB"/>
    <w:rsid w:val="00811A96"/>
    <w:rsid w:val="0081374D"/>
    <w:rsid w:val="008152B7"/>
    <w:rsid w:val="0081551D"/>
    <w:rsid w:val="00815980"/>
    <w:rsid w:val="00816AB3"/>
    <w:rsid w:val="008178B1"/>
    <w:rsid w:val="00817948"/>
    <w:rsid w:val="008211B3"/>
    <w:rsid w:val="008223DF"/>
    <w:rsid w:val="008225B7"/>
    <w:rsid w:val="00822CC8"/>
    <w:rsid w:val="00823239"/>
    <w:rsid w:val="00823322"/>
    <w:rsid w:val="00823622"/>
    <w:rsid w:val="0082420B"/>
    <w:rsid w:val="00827203"/>
    <w:rsid w:val="00827467"/>
    <w:rsid w:val="00827980"/>
    <w:rsid w:val="008338A8"/>
    <w:rsid w:val="00835070"/>
    <w:rsid w:val="00836291"/>
    <w:rsid w:val="0084135C"/>
    <w:rsid w:val="008445F0"/>
    <w:rsid w:val="00845467"/>
    <w:rsid w:val="00846933"/>
    <w:rsid w:val="00846D26"/>
    <w:rsid w:val="00846D54"/>
    <w:rsid w:val="00846FD8"/>
    <w:rsid w:val="008477C1"/>
    <w:rsid w:val="00851CF4"/>
    <w:rsid w:val="00852C05"/>
    <w:rsid w:val="00853934"/>
    <w:rsid w:val="008545B9"/>
    <w:rsid w:val="008548B2"/>
    <w:rsid w:val="00854F28"/>
    <w:rsid w:val="00857F1A"/>
    <w:rsid w:val="0086256D"/>
    <w:rsid w:val="0086344E"/>
    <w:rsid w:val="00863969"/>
    <w:rsid w:val="00863B3A"/>
    <w:rsid w:val="0086595D"/>
    <w:rsid w:val="00865A60"/>
    <w:rsid w:val="00866029"/>
    <w:rsid w:val="008663A2"/>
    <w:rsid w:val="00867F6A"/>
    <w:rsid w:val="00870F09"/>
    <w:rsid w:val="00871598"/>
    <w:rsid w:val="0087273D"/>
    <w:rsid w:val="008741AB"/>
    <w:rsid w:val="00874205"/>
    <w:rsid w:val="00874210"/>
    <w:rsid w:val="00875148"/>
    <w:rsid w:val="0087641E"/>
    <w:rsid w:val="00880B88"/>
    <w:rsid w:val="00881594"/>
    <w:rsid w:val="00883AE3"/>
    <w:rsid w:val="00885645"/>
    <w:rsid w:val="00885966"/>
    <w:rsid w:val="00885A46"/>
    <w:rsid w:val="00886A77"/>
    <w:rsid w:val="00887061"/>
    <w:rsid w:val="00887A2E"/>
    <w:rsid w:val="00890838"/>
    <w:rsid w:val="00890D13"/>
    <w:rsid w:val="008911BB"/>
    <w:rsid w:val="00891549"/>
    <w:rsid w:val="00894193"/>
    <w:rsid w:val="00894983"/>
    <w:rsid w:val="00895079"/>
    <w:rsid w:val="0089549D"/>
    <w:rsid w:val="00895AE5"/>
    <w:rsid w:val="00897C00"/>
    <w:rsid w:val="008A00CB"/>
    <w:rsid w:val="008A2EDB"/>
    <w:rsid w:val="008A33B6"/>
    <w:rsid w:val="008A39ED"/>
    <w:rsid w:val="008A507D"/>
    <w:rsid w:val="008B12EC"/>
    <w:rsid w:val="008B16C9"/>
    <w:rsid w:val="008B34F9"/>
    <w:rsid w:val="008B39E7"/>
    <w:rsid w:val="008B5AFA"/>
    <w:rsid w:val="008B6F3E"/>
    <w:rsid w:val="008B70E7"/>
    <w:rsid w:val="008B759C"/>
    <w:rsid w:val="008B7A53"/>
    <w:rsid w:val="008C1374"/>
    <w:rsid w:val="008C1A43"/>
    <w:rsid w:val="008C60B5"/>
    <w:rsid w:val="008C7858"/>
    <w:rsid w:val="008D0AC3"/>
    <w:rsid w:val="008D21E9"/>
    <w:rsid w:val="008D2373"/>
    <w:rsid w:val="008D2402"/>
    <w:rsid w:val="008D2848"/>
    <w:rsid w:val="008D2D00"/>
    <w:rsid w:val="008D318E"/>
    <w:rsid w:val="008D3403"/>
    <w:rsid w:val="008D5075"/>
    <w:rsid w:val="008D6110"/>
    <w:rsid w:val="008D64D1"/>
    <w:rsid w:val="008D66C1"/>
    <w:rsid w:val="008D7157"/>
    <w:rsid w:val="008D7F4E"/>
    <w:rsid w:val="008E084B"/>
    <w:rsid w:val="008E7485"/>
    <w:rsid w:val="008F10EC"/>
    <w:rsid w:val="008F1419"/>
    <w:rsid w:val="008F331D"/>
    <w:rsid w:val="008F6579"/>
    <w:rsid w:val="008F6BE6"/>
    <w:rsid w:val="008F7793"/>
    <w:rsid w:val="008F7B20"/>
    <w:rsid w:val="008F7C87"/>
    <w:rsid w:val="00900649"/>
    <w:rsid w:val="009012DE"/>
    <w:rsid w:val="009038A0"/>
    <w:rsid w:val="00903CF1"/>
    <w:rsid w:val="009074EC"/>
    <w:rsid w:val="0091158C"/>
    <w:rsid w:val="009119C2"/>
    <w:rsid w:val="00911C09"/>
    <w:rsid w:val="0091307C"/>
    <w:rsid w:val="00913332"/>
    <w:rsid w:val="009137E3"/>
    <w:rsid w:val="009149A3"/>
    <w:rsid w:val="00916354"/>
    <w:rsid w:val="00917D86"/>
    <w:rsid w:val="00920A2F"/>
    <w:rsid w:val="00923302"/>
    <w:rsid w:val="00925C80"/>
    <w:rsid w:val="00926C03"/>
    <w:rsid w:val="00926D48"/>
    <w:rsid w:val="00930127"/>
    <w:rsid w:val="00931942"/>
    <w:rsid w:val="009327A6"/>
    <w:rsid w:val="009332AC"/>
    <w:rsid w:val="00935934"/>
    <w:rsid w:val="00936B78"/>
    <w:rsid w:val="009378FE"/>
    <w:rsid w:val="0094010C"/>
    <w:rsid w:val="00941E7C"/>
    <w:rsid w:val="00942352"/>
    <w:rsid w:val="00943C18"/>
    <w:rsid w:val="009458B5"/>
    <w:rsid w:val="009526BA"/>
    <w:rsid w:val="00952E3A"/>
    <w:rsid w:val="00954026"/>
    <w:rsid w:val="0095407D"/>
    <w:rsid w:val="00954513"/>
    <w:rsid w:val="00954BEC"/>
    <w:rsid w:val="00955696"/>
    <w:rsid w:val="00955A66"/>
    <w:rsid w:val="00960431"/>
    <w:rsid w:val="00960D4C"/>
    <w:rsid w:val="009617C8"/>
    <w:rsid w:val="00961B1D"/>
    <w:rsid w:val="00961CFF"/>
    <w:rsid w:val="00962094"/>
    <w:rsid w:val="00964969"/>
    <w:rsid w:val="009701EF"/>
    <w:rsid w:val="00971FFA"/>
    <w:rsid w:val="00973B58"/>
    <w:rsid w:val="009764A0"/>
    <w:rsid w:val="00977BA1"/>
    <w:rsid w:val="00981BCF"/>
    <w:rsid w:val="0098475B"/>
    <w:rsid w:val="009868FA"/>
    <w:rsid w:val="00987080"/>
    <w:rsid w:val="00991CE4"/>
    <w:rsid w:val="00992D26"/>
    <w:rsid w:val="0099339B"/>
    <w:rsid w:val="00993E32"/>
    <w:rsid w:val="009951E2"/>
    <w:rsid w:val="00995D38"/>
    <w:rsid w:val="009967E1"/>
    <w:rsid w:val="00996BAC"/>
    <w:rsid w:val="009A3B68"/>
    <w:rsid w:val="009A4262"/>
    <w:rsid w:val="009A5183"/>
    <w:rsid w:val="009A56F7"/>
    <w:rsid w:val="009B1C89"/>
    <w:rsid w:val="009B48E2"/>
    <w:rsid w:val="009B55D8"/>
    <w:rsid w:val="009B78D4"/>
    <w:rsid w:val="009B7A33"/>
    <w:rsid w:val="009C1154"/>
    <w:rsid w:val="009C2744"/>
    <w:rsid w:val="009C278F"/>
    <w:rsid w:val="009C2F5D"/>
    <w:rsid w:val="009C42CB"/>
    <w:rsid w:val="009C5A23"/>
    <w:rsid w:val="009C75D1"/>
    <w:rsid w:val="009D1738"/>
    <w:rsid w:val="009D28DF"/>
    <w:rsid w:val="009D3E4A"/>
    <w:rsid w:val="009D51FF"/>
    <w:rsid w:val="009D68BA"/>
    <w:rsid w:val="009E0520"/>
    <w:rsid w:val="009E1C19"/>
    <w:rsid w:val="009E2235"/>
    <w:rsid w:val="009E3979"/>
    <w:rsid w:val="009E5F9F"/>
    <w:rsid w:val="009E6087"/>
    <w:rsid w:val="009E6A46"/>
    <w:rsid w:val="009E726D"/>
    <w:rsid w:val="009F04E8"/>
    <w:rsid w:val="009F0CFC"/>
    <w:rsid w:val="009F17A9"/>
    <w:rsid w:val="009F2C7A"/>
    <w:rsid w:val="009F6852"/>
    <w:rsid w:val="009F7A06"/>
    <w:rsid w:val="00A00726"/>
    <w:rsid w:val="00A01DDE"/>
    <w:rsid w:val="00A026D0"/>
    <w:rsid w:val="00A03086"/>
    <w:rsid w:val="00A05D2C"/>
    <w:rsid w:val="00A11046"/>
    <w:rsid w:val="00A115A4"/>
    <w:rsid w:val="00A11E71"/>
    <w:rsid w:val="00A11F32"/>
    <w:rsid w:val="00A13130"/>
    <w:rsid w:val="00A13163"/>
    <w:rsid w:val="00A14FBC"/>
    <w:rsid w:val="00A15292"/>
    <w:rsid w:val="00A15F88"/>
    <w:rsid w:val="00A22837"/>
    <w:rsid w:val="00A22906"/>
    <w:rsid w:val="00A22BDF"/>
    <w:rsid w:val="00A22D66"/>
    <w:rsid w:val="00A24175"/>
    <w:rsid w:val="00A2564F"/>
    <w:rsid w:val="00A26370"/>
    <w:rsid w:val="00A31D59"/>
    <w:rsid w:val="00A3284F"/>
    <w:rsid w:val="00A34601"/>
    <w:rsid w:val="00A34775"/>
    <w:rsid w:val="00A363C0"/>
    <w:rsid w:val="00A36FF8"/>
    <w:rsid w:val="00A4076E"/>
    <w:rsid w:val="00A41B42"/>
    <w:rsid w:val="00A42AC9"/>
    <w:rsid w:val="00A42FFC"/>
    <w:rsid w:val="00A454E9"/>
    <w:rsid w:val="00A4728F"/>
    <w:rsid w:val="00A50F59"/>
    <w:rsid w:val="00A50FAB"/>
    <w:rsid w:val="00A532B2"/>
    <w:rsid w:val="00A54BB7"/>
    <w:rsid w:val="00A563DD"/>
    <w:rsid w:val="00A56411"/>
    <w:rsid w:val="00A565A8"/>
    <w:rsid w:val="00A60733"/>
    <w:rsid w:val="00A61529"/>
    <w:rsid w:val="00A61F53"/>
    <w:rsid w:val="00A636F9"/>
    <w:rsid w:val="00A640DB"/>
    <w:rsid w:val="00A64749"/>
    <w:rsid w:val="00A647D7"/>
    <w:rsid w:val="00A70BCB"/>
    <w:rsid w:val="00A71892"/>
    <w:rsid w:val="00A744C2"/>
    <w:rsid w:val="00A748D0"/>
    <w:rsid w:val="00A75162"/>
    <w:rsid w:val="00A7685F"/>
    <w:rsid w:val="00A7698C"/>
    <w:rsid w:val="00A815BE"/>
    <w:rsid w:val="00A83464"/>
    <w:rsid w:val="00A86816"/>
    <w:rsid w:val="00A87A3C"/>
    <w:rsid w:val="00A9141B"/>
    <w:rsid w:val="00A92684"/>
    <w:rsid w:val="00A93248"/>
    <w:rsid w:val="00A932FC"/>
    <w:rsid w:val="00A937A5"/>
    <w:rsid w:val="00A94147"/>
    <w:rsid w:val="00A959A4"/>
    <w:rsid w:val="00AA0329"/>
    <w:rsid w:val="00AA59F1"/>
    <w:rsid w:val="00AA60D5"/>
    <w:rsid w:val="00AA6974"/>
    <w:rsid w:val="00AA6ABE"/>
    <w:rsid w:val="00AA6FC2"/>
    <w:rsid w:val="00AA7AD8"/>
    <w:rsid w:val="00AA7D01"/>
    <w:rsid w:val="00AB0007"/>
    <w:rsid w:val="00AB0181"/>
    <w:rsid w:val="00AB08DC"/>
    <w:rsid w:val="00AB10E6"/>
    <w:rsid w:val="00AB1D4D"/>
    <w:rsid w:val="00AB1E29"/>
    <w:rsid w:val="00AB216D"/>
    <w:rsid w:val="00AB3B21"/>
    <w:rsid w:val="00AB451B"/>
    <w:rsid w:val="00AB4C3C"/>
    <w:rsid w:val="00AB69D8"/>
    <w:rsid w:val="00AB6B0C"/>
    <w:rsid w:val="00AC05D1"/>
    <w:rsid w:val="00AC35F8"/>
    <w:rsid w:val="00AC3902"/>
    <w:rsid w:val="00AC3BF7"/>
    <w:rsid w:val="00AC3CBB"/>
    <w:rsid w:val="00AC3E5F"/>
    <w:rsid w:val="00AC4AB6"/>
    <w:rsid w:val="00AC6FC1"/>
    <w:rsid w:val="00AD100B"/>
    <w:rsid w:val="00AD1E0D"/>
    <w:rsid w:val="00AD1E19"/>
    <w:rsid w:val="00AD2369"/>
    <w:rsid w:val="00AD35F5"/>
    <w:rsid w:val="00AD371D"/>
    <w:rsid w:val="00AD377E"/>
    <w:rsid w:val="00AD5474"/>
    <w:rsid w:val="00AD6A83"/>
    <w:rsid w:val="00AD793B"/>
    <w:rsid w:val="00AD7F43"/>
    <w:rsid w:val="00AE015E"/>
    <w:rsid w:val="00AE2C87"/>
    <w:rsid w:val="00AE2DF2"/>
    <w:rsid w:val="00AE4498"/>
    <w:rsid w:val="00AE4E3F"/>
    <w:rsid w:val="00AE5954"/>
    <w:rsid w:val="00AE6888"/>
    <w:rsid w:val="00AE6E69"/>
    <w:rsid w:val="00AF17DE"/>
    <w:rsid w:val="00AF1976"/>
    <w:rsid w:val="00AF197B"/>
    <w:rsid w:val="00AF28C0"/>
    <w:rsid w:val="00AF28F4"/>
    <w:rsid w:val="00AF3A24"/>
    <w:rsid w:val="00AF4591"/>
    <w:rsid w:val="00AF5787"/>
    <w:rsid w:val="00AF5B9A"/>
    <w:rsid w:val="00AF5F9E"/>
    <w:rsid w:val="00AF6FD0"/>
    <w:rsid w:val="00AF707D"/>
    <w:rsid w:val="00AF7AB3"/>
    <w:rsid w:val="00B01EAD"/>
    <w:rsid w:val="00B0428C"/>
    <w:rsid w:val="00B07574"/>
    <w:rsid w:val="00B10174"/>
    <w:rsid w:val="00B103C0"/>
    <w:rsid w:val="00B11691"/>
    <w:rsid w:val="00B11E53"/>
    <w:rsid w:val="00B1308C"/>
    <w:rsid w:val="00B140C3"/>
    <w:rsid w:val="00B14152"/>
    <w:rsid w:val="00B1609E"/>
    <w:rsid w:val="00B200F4"/>
    <w:rsid w:val="00B2017C"/>
    <w:rsid w:val="00B202F6"/>
    <w:rsid w:val="00B21121"/>
    <w:rsid w:val="00B218FA"/>
    <w:rsid w:val="00B2323C"/>
    <w:rsid w:val="00B25735"/>
    <w:rsid w:val="00B30A6A"/>
    <w:rsid w:val="00B314F0"/>
    <w:rsid w:val="00B31DF2"/>
    <w:rsid w:val="00B33A9D"/>
    <w:rsid w:val="00B33ECD"/>
    <w:rsid w:val="00B35AE1"/>
    <w:rsid w:val="00B35D2E"/>
    <w:rsid w:val="00B372E7"/>
    <w:rsid w:val="00B37552"/>
    <w:rsid w:val="00B4131B"/>
    <w:rsid w:val="00B4133B"/>
    <w:rsid w:val="00B414E9"/>
    <w:rsid w:val="00B424A0"/>
    <w:rsid w:val="00B45B79"/>
    <w:rsid w:val="00B464D9"/>
    <w:rsid w:val="00B46B8F"/>
    <w:rsid w:val="00B51895"/>
    <w:rsid w:val="00B51C60"/>
    <w:rsid w:val="00B520C6"/>
    <w:rsid w:val="00B5261B"/>
    <w:rsid w:val="00B53AFC"/>
    <w:rsid w:val="00B53BF1"/>
    <w:rsid w:val="00B5511E"/>
    <w:rsid w:val="00B56526"/>
    <w:rsid w:val="00B57AC8"/>
    <w:rsid w:val="00B6016B"/>
    <w:rsid w:val="00B601DF"/>
    <w:rsid w:val="00B61E6C"/>
    <w:rsid w:val="00B6294D"/>
    <w:rsid w:val="00B63CDE"/>
    <w:rsid w:val="00B640FF"/>
    <w:rsid w:val="00B645A2"/>
    <w:rsid w:val="00B6569A"/>
    <w:rsid w:val="00B665C2"/>
    <w:rsid w:val="00B666C3"/>
    <w:rsid w:val="00B70C5B"/>
    <w:rsid w:val="00B70DBA"/>
    <w:rsid w:val="00B70DDE"/>
    <w:rsid w:val="00B70E75"/>
    <w:rsid w:val="00B7239E"/>
    <w:rsid w:val="00B7279A"/>
    <w:rsid w:val="00B77E22"/>
    <w:rsid w:val="00B8000A"/>
    <w:rsid w:val="00B801D6"/>
    <w:rsid w:val="00B8095C"/>
    <w:rsid w:val="00B81150"/>
    <w:rsid w:val="00B81967"/>
    <w:rsid w:val="00B81A62"/>
    <w:rsid w:val="00B82906"/>
    <w:rsid w:val="00B84A1A"/>
    <w:rsid w:val="00B84DBF"/>
    <w:rsid w:val="00B85431"/>
    <w:rsid w:val="00B872FE"/>
    <w:rsid w:val="00B902BA"/>
    <w:rsid w:val="00B90787"/>
    <w:rsid w:val="00B90E66"/>
    <w:rsid w:val="00B91752"/>
    <w:rsid w:val="00B9349C"/>
    <w:rsid w:val="00B94516"/>
    <w:rsid w:val="00B96E93"/>
    <w:rsid w:val="00BA0D8A"/>
    <w:rsid w:val="00BA134C"/>
    <w:rsid w:val="00BA2278"/>
    <w:rsid w:val="00BA2700"/>
    <w:rsid w:val="00BA3420"/>
    <w:rsid w:val="00BA37B7"/>
    <w:rsid w:val="00BA4DAC"/>
    <w:rsid w:val="00BA5870"/>
    <w:rsid w:val="00BB0AA8"/>
    <w:rsid w:val="00BB0B01"/>
    <w:rsid w:val="00BB2318"/>
    <w:rsid w:val="00BB2E6F"/>
    <w:rsid w:val="00BB3540"/>
    <w:rsid w:val="00BB55F7"/>
    <w:rsid w:val="00BB6CB5"/>
    <w:rsid w:val="00BC0299"/>
    <w:rsid w:val="00BC1564"/>
    <w:rsid w:val="00BC2AB8"/>
    <w:rsid w:val="00BC2EB9"/>
    <w:rsid w:val="00BC46D0"/>
    <w:rsid w:val="00BC4EB9"/>
    <w:rsid w:val="00BC6C8A"/>
    <w:rsid w:val="00BC7556"/>
    <w:rsid w:val="00BD1628"/>
    <w:rsid w:val="00BD2DD5"/>
    <w:rsid w:val="00BD47F6"/>
    <w:rsid w:val="00BD59F6"/>
    <w:rsid w:val="00BD6339"/>
    <w:rsid w:val="00BD66D2"/>
    <w:rsid w:val="00BD7A5B"/>
    <w:rsid w:val="00BE0638"/>
    <w:rsid w:val="00BE175F"/>
    <w:rsid w:val="00BE56B6"/>
    <w:rsid w:val="00BE5DBA"/>
    <w:rsid w:val="00BE6DF3"/>
    <w:rsid w:val="00BF064C"/>
    <w:rsid w:val="00BF21BF"/>
    <w:rsid w:val="00BF3F3A"/>
    <w:rsid w:val="00BF5F5E"/>
    <w:rsid w:val="00BF671F"/>
    <w:rsid w:val="00C00B7A"/>
    <w:rsid w:val="00C00C3D"/>
    <w:rsid w:val="00C01AEE"/>
    <w:rsid w:val="00C01E26"/>
    <w:rsid w:val="00C049F9"/>
    <w:rsid w:val="00C05B13"/>
    <w:rsid w:val="00C06E9D"/>
    <w:rsid w:val="00C07C57"/>
    <w:rsid w:val="00C10832"/>
    <w:rsid w:val="00C1097C"/>
    <w:rsid w:val="00C10C85"/>
    <w:rsid w:val="00C10F12"/>
    <w:rsid w:val="00C119E7"/>
    <w:rsid w:val="00C13A38"/>
    <w:rsid w:val="00C1509B"/>
    <w:rsid w:val="00C16D51"/>
    <w:rsid w:val="00C170D2"/>
    <w:rsid w:val="00C17F36"/>
    <w:rsid w:val="00C21D19"/>
    <w:rsid w:val="00C25ECE"/>
    <w:rsid w:val="00C262AF"/>
    <w:rsid w:val="00C27656"/>
    <w:rsid w:val="00C35299"/>
    <w:rsid w:val="00C35F80"/>
    <w:rsid w:val="00C36FED"/>
    <w:rsid w:val="00C372C6"/>
    <w:rsid w:val="00C373E8"/>
    <w:rsid w:val="00C40517"/>
    <w:rsid w:val="00C43A95"/>
    <w:rsid w:val="00C4497A"/>
    <w:rsid w:val="00C44A8B"/>
    <w:rsid w:val="00C457F8"/>
    <w:rsid w:val="00C458FB"/>
    <w:rsid w:val="00C50A94"/>
    <w:rsid w:val="00C50E84"/>
    <w:rsid w:val="00C52A63"/>
    <w:rsid w:val="00C53D37"/>
    <w:rsid w:val="00C578E5"/>
    <w:rsid w:val="00C57A76"/>
    <w:rsid w:val="00C62DB0"/>
    <w:rsid w:val="00C63956"/>
    <w:rsid w:val="00C6417B"/>
    <w:rsid w:val="00C66294"/>
    <w:rsid w:val="00C6791C"/>
    <w:rsid w:val="00C71701"/>
    <w:rsid w:val="00C72465"/>
    <w:rsid w:val="00C732E4"/>
    <w:rsid w:val="00C756EF"/>
    <w:rsid w:val="00C75C59"/>
    <w:rsid w:val="00C761D6"/>
    <w:rsid w:val="00C76726"/>
    <w:rsid w:val="00C77C17"/>
    <w:rsid w:val="00C83E56"/>
    <w:rsid w:val="00C84430"/>
    <w:rsid w:val="00C84EA8"/>
    <w:rsid w:val="00C861FD"/>
    <w:rsid w:val="00C86D4D"/>
    <w:rsid w:val="00C9153D"/>
    <w:rsid w:val="00C9291F"/>
    <w:rsid w:val="00C94727"/>
    <w:rsid w:val="00C94947"/>
    <w:rsid w:val="00C951B8"/>
    <w:rsid w:val="00C9663A"/>
    <w:rsid w:val="00C97426"/>
    <w:rsid w:val="00CA0CFC"/>
    <w:rsid w:val="00CA0FD5"/>
    <w:rsid w:val="00CA24CD"/>
    <w:rsid w:val="00CA388A"/>
    <w:rsid w:val="00CA4396"/>
    <w:rsid w:val="00CA49D3"/>
    <w:rsid w:val="00CA5307"/>
    <w:rsid w:val="00CA5D47"/>
    <w:rsid w:val="00CA71A1"/>
    <w:rsid w:val="00CB0D0D"/>
    <w:rsid w:val="00CB1FA3"/>
    <w:rsid w:val="00CB2080"/>
    <w:rsid w:val="00CB2701"/>
    <w:rsid w:val="00CB2A08"/>
    <w:rsid w:val="00CB3D36"/>
    <w:rsid w:val="00CB5D25"/>
    <w:rsid w:val="00CB73E4"/>
    <w:rsid w:val="00CC0CF4"/>
    <w:rsid w:val="00CC11BB"/>
    <w:rsid w:val="00CC3A0A"/>
    <w:rsid w:val="00CC3B54"/>
    <w:rsid w:val="00CC3E97"/>
    <w:rsid w:val="00CC426C"/>
    <w:rsid w:val="00CC55C7"/>
    <w:rsid w:val="00CD0376"/>
    <w:rsid w:val="00CD65F9"/>
    <w:rsid w:val="00CD6813"/>
    <w:rsid w:val="00CD77F1"/>
    <w:rsid w:val="00CD7FF8"/>
    <w:rsid w:val="00CE3A79"/>
    <w:rsid w:val="00CE53FE"/>
    <w:rsid w:val="00CF01A7"/>
    <w:rsid w:val="00CF068B"/>
    <w:rsid w:val="00CF0BD1"/>
    <w:rsid w:val="00CF1A9A"/>
    <w:rsid w:val="00CF4191"/>
    <w:rsid w:val="00CF6F85"/>
    <w:rsid w:val="00CF74A4"/>
    <w:rsid w:val="00CF7E90"/>
    <w:rsid w:val="00D02A72"/>
    <w:rsid w:val="00D0302F"/>
    <w:rsid w:val="00D036B6"/>
    <w:rsid w:val="00D058B1"/>
    <w:rsid w:val="00D071AB"/>
    <w:rsid w:val="00D12948"/>
    <w:rsid w:val="00D12FBC"/>
    <w:rsid w:val="00D16FB6"/>
    <w:rsid w:val="00D2100C"/>
    <w:rsid w:val="00D237C6"/>
    <w:rsid w:val="00D25494"/>
    <w:rsid w:val="00D26106"/>
    <w:rsid w:val="00D3047A"/>
    <w:rsid w:val="00D3155D"/>
    <w:rsid w:val="00D3195A"/>
    <w:rsid w:val="00D33173"/>
    <w:rsid w:val="00D33E1B"/>
    <w:rsid w:val="00D3434E"/>
    <w:rsid w:val="00D36148"/>
    <w:rsid w:val="00D373AA"/>
    <w:rsid w:val="00D43548"/>
    <w:rsid w:val="00D43820"/>
    <w:rsid w:val="00D43BFD"/>
    <w:rsid w:val="00D43E0B"/>
    <w:rsid w:val="00D450DB"/>
    <w:rsid w:val="00D46765"/>
    <w:rsid w:val="00D475CC"/>
    <w:rsid w:val="00D47EBB"/>
    <w:rsid w:val="00D50CA4"/>
    <w:rsid w:val="00D51786"/>
    <w:rsid w:val="00D52C70"/>
    <w:rsid w:val="00D5407D"/>
    <w:rsid w:val="00D562B1"/>
    <w:rsid w:val="00D562FD"/>
    <w:rsid w:val="00D56F65"/>
    <w:rsid w:val="00D5734F"/>
    <w:rsid w:val="00D5758D"/>
    <w:rsid w:val="00D602CF"/>
    <w:rsid w:val="00D60323"/>
    <w:rsid w:val="00D60FD5"/>
    <w:rsid w:val="00D610CF"/>
    <w:rsid w:val="00D61B0B"/>
    <w:rsid w:val="00D6245C"/>
    <w:rsid w:val="00D635F1"/>
    <w:rsid w:val="00D63714"/>
    <w:rsid w:val="00D63792"/>
    <w:rsid w:val="00D66490"/>
    <w:rsid w:val="00D667D4"/>
    <w:rsid w:val="00D67762"/>
    <w:rsid w:val="00D67847"/>
    <w:rsid w:val="00D700F0"/>
    <w:rsid w:val="00D70EEC"/>
    <w:rsid w:val="00D7341B"/>
    <w:rsid w:val="00D734C7"/>
    <w:rsid w:val="00D73F23"/>
    <w:rsid w:val="00D752BC"/>
    <w:rsid w:val="00D75A27"/>
    <w:rsid w:val="00D75ED8"/>
    <w:rsid w:val="00D80F97"/>
    <w:rsid w:val="00D81C7E"/>
    <w:rsid w:val="00D8229E"/>
    <w:rsid w:val="00D822A5"/>
    <w:rsid w:val="00D83745"/>
    <w:rsid w:val="00D84E3D"/>
    <w:rsid w:val="00D856D8"/>
    <w:rsid w:val="00D87301"/>
    <w:rsid w:val="00D87EA6"/>
    <w:rsid w:val="00D903B4"/>
    <w:rsid w:val="00D90779"/>
    <w:rsid w:val="00D9177D"/>
    <w:rsid w:val="00D96475"/>
    <w:rsid w:val="00D97320"/>
    <w:rsid w:val="00DA1B94"/>
    <w:rsid w:val="00DA4314"/>
    <w:rsid w:val="00DA5018"/>
    <w:rsid w:val="00DA79D1"/>
    <w:rsid w:val="00DB23D4"/>
    <w:rsid w:val="00DB2A4C"/>
    <w:rsid w:val="00DB2BAE"/>
    <w:rsid w:val="00DB2FFC"/>
    <w:rsid w:val="00DB57A6"/>
    <w:rsid w:val="00DB5D7C"/>
    <w:rsid w:val="00DB68E5"/>
    <w:rsid w:val="00DB7703"/>
    <w:rsid w:val="00DC0338"/>
    <w:rsid w:val="00DC3220"/>
    <w:rsid w:val="00DC4139"/>
    <w:rsid w:val="00DC4154"/>
    <w:rsid w:val="00DC4B02"/>
    <w:rsid w:val="00DC5322"/>
    <w:rsid w:val="00DC56C6"/>
    <w:rsid w:val="00DC6F58"/>
    <w:rsid w:val="00DC770E"/>
    <w:rsid w:val="00DC77C1"/>
    <w:rsid w:val="00DC7F6E"/>
    <w:rsid w:val="00DD4439"/>
    <w:rsid w:val="00DD6E6E"/>
    <w:rsid w:val="00DD76E1"/>
    <w:rsid w:val="00DE085E"/>
    <w:rsid w:val="00DE2B46"/>
    <w:rsid w:val="00DE43E1"/>
    <w:rsid w:val="00DE63BC"/>
    <w:rsid w:val="00DE6497"/>
    <w:rsid w:val="00DF08A0"/>
    <w:rsid w:val="00DF2BA3"/>
    <w:rsid w:val="00DF4479"/>
    <w:rsid w:val="00DF52D1"/>
    <w:rsid w:val="00DF75FD"/>
    <w:rsid w:val="00E10985"/>
    <w:rsid w:val="00E119FB"/>
    <w:rsid w:val="00E12DD7"/>
    <w:rsid w:val="00E13D2D"/>
    <w:rsid w:val="00E1449B"/>
    <w:rsid w:val="00E14BF5"/>
    <w:rsid w:val="00E17BA8"/>
    <w:rsid w:val="00E207C7"/>
    <w:rsid w:val="00E2115D"/>
    <w:rsid w:val="00E2210F"/>
    <w:rsid w:val="00E222FB"/>
    <w:rsid w:val="00E22619"/>
    <w:rsid w:val="00E2291A"/>
    <w:rsid w:val="00E23AA0"/>
    <w:rsid w:val="00E23BD6"/>
    <w:rsid w:val="00E26125"/>
    <w:rsid w:val="00E27EC9"/>
    <w:rsid w:val="00E27EE8"/>
    <w:rsid w:val="00E27FAC"/>
    <w:rsid w:val="00E319FE"/>
    <w:rsid w:val="00E31DC7"/>
    <w:rsid w:val="00E322FC"/>
    <w:rsid w:val="00E32467"/>
    <w:rsid w:val="00E3280B"/>
    <w:rsid w:val="00E32AD5"/>
    <w:rsid w:val="00E33425"/>
    <w:rsid w:val="00E37C79"/>
    <w:rsid w:val="00E46F1D"/>
    <w:rsid w:val="00E47386"/>
    <w:rsid w:val="00E4777A"/>
    <w:rsid w:val="00E55BB9"/>
    <w:rsid w:val="00E5692B"/>
    <w:rsid w:val="00E60C1F"/>
    <w:rsid w:val="00E6142E"/>
    <w:rsid w:val="00E64CD3"/>
    <w:rsid w:val="00E655D3"/>
    <w:rsid w:val="00E65F59"/>
    <w:rsid w:val="00E665FA"/>
    <w:rsid w:val="00E67237"/>
    <w:rsid w:val="00E67FDF"/>
    <w:rsid w:val="00E719EA"/>
    <w:rsid w:val="00E719FC"/>
    <w:rsid w:val="00E71F8C"/>
    <w:rsid w:val="00E72711"/>
    <w:rsid w:val="00E758FC"/>
    <w:rsid w:val="00E76171"/>
    <w:rsid w:val="00E77F67"/>
    <w:rsid w:val="00E8093C"/>
    <w:rsid w:val="00E82561"/>
    <w:rsid w:val="00E83A63"/>
    <w:rsid w:val="00E843F6"/>
    <w:rsid w:val="00E84DF5"/>
    <w:rsid w:val="00E86954"/>
    <w:rsid w:val="00E879C2"/>
    <w:rsid w:val="00E925E5"/>
    <w:rsid w:val="00E942AF"/>
    <w:rsid w:val="00E94B4F"/>
    <w:rsid w:val="00E94C3C"/>
    <w:rsid w:val="00E957C1"/>
    <w:rsid w:val="00EA1132"/>
    <w:rsid w:val="00EA3F5C"/>
    <w:rsid w:val="00EA4665"/>
    <w:rsid w:val="00EA48F7"/>
    <w:rsid w:val="00EB0569"/>
    <w:rsid w:val="00EB0680"/>
    <w:rsid w:val="00EB0946"/>
    <w:rsid w:val="00EB31C1"/>
    <w:rsid w:val="00EB4BAC"/>
    <w:rsid w:val="00EB58D4"/>
    <w:rsid w:val="00EB6EB9"/>
    <w:rsid w:val="00EB79CC"/>
    <w:rsid w:val="00EB7AD2"/>
    <w:rsid w:val="00EC052A"/>
    <w:rsid w:val="00EC6DBC"/>
    <w:rsid w:val="00EC70C8"/>
    <w:rsid w:val="00ED05C3"/>
    <w:rsid w:val="00ED1E09"/>
    <w:rsid w:val="00ED4069"/>
    <w:rsid w:val="00ED4DB7"/>
    <w:rsid w:val="00ED4DDB"/>
    <w:rsid w:val="00ED5006"/>
    <w:rsid w:val="00ED51B5"/>
    <w:rsid w:val="00ED55A7"/>
    <w:rsid w:val="00EE2EF9"/>
    <w:rsid w:val="00EE2F0C"/>
    <w:rsid w:val="00EE42BF"/>
    <w:rsid w:val="00EE4AFE"/>
    <w:rsid w:val="00EE4C79"/>
    <w:rsid w:val="00EE77BE"/>
    <w:rsid w:val="00EE7DD1"/>
    <w:rsid w:val="00EF0989"/>
    <w:rsid w:val="00EF0E43"/>
    <w:rsid w:val="00EF2B2A"/>
    <w:rsid w:val="00EF3A0D"/>
    <w:rsid w:val="00EF3EF6"/>
    <w:rsid w:val="00EF49F8"/>
    <w:rsid w:val="00EF4CAA"/>
    <w:rsid w:val="00EF5372"/>
    <w:rsid w:val="00EF60D5"/>
    <w:rsid w:val="00EF727E"/>
    <w:rsid w:val="00EF76A5"/>
    <w:rsid w:val="00EF7E26"/>
    <w:rsid w:val="00F000B2"/>
    <w:rsid w:val="00F009A0"/>
    <w:rsid w:val="00F01224"/>
    <w:rsid w:val="00F02935"/>
    <w:rsid w:val="00F02BAC"/>
    <w:rsid w:val="00F02D17"/>
    <w:rsid w:val="00F03905"/>
    <w:rsid w:val="00F04193"/>
    <w:rsid w:val="00F04230"/>
    <w:rsid w:val="00F04F35"/>
    <w:rsid w:val="00F0715D"/>
    <w:rsid w:val="00F07FEC"/>
    <w:rsid w:val="00F11522"/>
    <w:rsid w:val="00F11A6A"/>
    <w:rsid w:val="00F15560"/>
    <w:rsid w:val="00F167DA"/>
    <w:rsid w:val="00F17EF1"/>
    <w:rsid w:val="00F20253"/>
    <w:rsid w:val="00F20D20"/>
    <w:rsid w:val="00F21412"/>
    <w:rsid w:val="00F21D4A"/>
    <w:rsid w:val="00F2301F"/>
    <w:rsid w:val="00F23CFC"/>
    <w:rsid w:val="00F240A9"/>
    <w:rsid w:val="00F24BBC"/>
    <w:rsid w:val="00F24CAA"/>
    <w:rsid w:val="00F2714C"/>
    <w:rsid w:val="00F275B7"/>
    <w:rsid w:val="00F2795B"/>
    <w:rsid w:val="00F31EE0"/>
    <w:rsid w:val="00F32208"/>
    <w:rsid w:val="00F33F02"/>
    <w:rsid w:val="00F33F4C"/>
    <w:rsid w:val="00F34A02"/>
    <w:rsid w:val="00F36006"/>
    <w:rsid w:val="00F36F50"/>
    <w:rsid w:val="00F4025F"/>
    <w:rsid w:val="00F420EA"/>
    <w:rsid w:val="00F42DEC"/>
    <w:rsid w:val="00F4459E"/>
    <w:rsid w:val="00F45091"/>
    <w:rsid w:val="00F45BE4"/>
    <w:rsid w:val="00F47398"/>
    <w:rsid w:val="00F50069"/>
    <w:rsid w:val="00F51A5D"/>
    <w:rsid w:val="00F52217"/>
    <w:rsid w:val="00F524D1"/>
    <w:rsid w:val="00F55558"/>
    <w:rsid w:val="00F603DF"/>
    <w:rsid w:val="00F60810"/>
    <w:rsid w:val="00F60D90"/>
    <w:rsid w:val="00F612C4"/>
    <w:rsid w:val="00F63201"/>
    <w:rsid w:val="00F642F5"/>
    <w:rsid w:val="00F65706"/>
    <w:rsid w:val="00F66ABC"/>
    <w:rsid w:val="00F6798C"/>
    <w:rsid w:val="00F67BBB"/>
    <w:rsid w:val="00F70019"/>
    <w:rsid w:val="00F71690"/>
    <w:rsid w:val="00F73223"/>
    <w:rsid w:val="00F7557D"/>
    <w:rsid w:val="00F7559B"/>
    <w:rsid w:val="00F766C5"/>
    <w:rsid w:val="00F77113"/>
    <w:rsid w:val="00F771D6"/>
    <w:rsid w:val="00F77AFC"/>
    <w:rsid w:val="00F80692"/>
    <w:rsid w:val="00F82F5C"/>
    <w:rsid w:val="00F85B8E"/>
    <w:rsid w:val="00F87143"/>
    <w:rsid w:val="00F87433"/>
    <w:rsid w:val="00F87711"/>
    <w:rsid w:val="00F8774E"/>
    <w:rsid w:val="00F87873"/>
    <w:rsid w:val="00F87957"/>
    <w:rsid w:val="00F914BA"/>
    <w:rsid w:val="00F95427"/>
    <w:rsid w:val="00FA04F0"/>
    <w:rsid w:val="00FA196C"/>
    <w:rsid w:val="00FA2D73"/>
    <w:rsid w:val="00FA38F3"/>
    <w:rsid w:val="00FA3A3A"/>
    <w:rsid w:val="00FA4C92"/>
    <w:rsid w:val="00FA4CF2"/>
    <w:rsid w:val="00FA6EA0"/>
    <w:rsid w:val="00FA75BD"/>
    <w:rsid w:val="00FA7A49"/>
    <w:rsid w:val="00FB0FC0"/>
    <w:rsid w:val="00FB4F00"/>
    <w:rsid w:val="00FB536F"/>
    <w:rsid w:val="00FB5398"/>
    <w:rsid w:val="00FC1B36"/>
    <w:rsid w:val="00FC336F"/>
    <w:rsid w:val="00FC3C4F"/>
    <w:rsid w:val="00FC4BE6"/>
    <w:rsid w:val="00FC51C5"/>
    <w:rsid w:val="00FC60E0"/>
    <w:rsid w:val="00FD123C"/>
    <w:rsid w:val="00FD1611"/>
    <w:rsid w:val="00FD2B11"/>
    <w:rsid w:val="00FD58C8"/>
    <w:rsid w:val="00FD6447"/>
    <w:rsid w:val="00FD6564"/>
    <w:rsid w:val="00FD68BC"/>
    <w:rsid w:val="00FD7915"/>
    <w:rsid w:val="00FE0579"/>
    <w:rsid w:val="00FE1578"/>
    <w:rsid w:val="00FE2352"/>
    <w:rsid w:val="00FE36DC"/>
    <w:rsid w:val="00FE3C16"/>
    <w:rsid w:val="00FE4B81"/>
    <w:rsid w:val="00FE631E"/>
    <w:rsid w:val="00FE695C"/>
    <w:rsid w:val="00FF0224"/>
    <w:rsid w:val="00FF1169"/>
    <w:rsid w:val="00FF16CA"/>
    <w:rsid w:val="00FF4C6C"/>
    <w:rsid w:val="00FF53F7"/>
    <w:rsid w:val="00FF6716"/>
    <w:rsid w:val="00FF6F71"/>
    <w:rsid w:val="04B753C8"/>
    <w:rsid w:val="243AF3D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3AF3D5"/>
  <w15:chartTrackingRefBased/>
  <w15:docId w15:val="{99F9CB23-3781-42EA-AB98-FA4DC1E79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56B6"/>
    <w:pPr>
      <w:ind w:firstLine="567"/>
      <w:jc w:val="both"/>
    </w:pPr>
    <w:rPr>
      <w:rFonts w:ascii="Arial" w:hAnsi="Arial"/>
      <w:sz w:val="24"/>
      <w:lang w:eastAsia="pt-BR"/>
    </w:rPr>
  </w:style>
  <w:style w:type="paragraph" w:styleId="Ttulo1">
    <w:name w:val="heading 1"/>
    <w:basedOn w:val="Normal"/>
    <w:next w:val="Normal"/>
    <w:link w:val="Ttulo1Char"/>
    <w:qFormat/>
    <w:rsid w:val="00BE56B6"/>
    <w:pPr>
      <w:keepNext/>
      <w:ind w:firstLine="0"/>
      <w:outlineLvl w:val="0"/>
    </w:pPr>
    <w:rPr>
      <w:rFonts w:ascii="Arial Black" w:hAnsi="Arial Black"/>
      <w:sz w:val="28"/>
      <w:lang w:val="x-none" w:eastAsia="x-none"/>
    </w:rPr>
  </w:style>
  <w:style w:type="paragraph" w:styleId="Ttulo2">
    <w:name w:val="heading 2"/>
    <w:basedOn w:val="Normal"/>
    <w:next w:val="Normal"/>
    <w:link w:val="Ttulo2Char"/>
    <w:qFormat/>
    <w:rsid w:val="00642CC9"/>
    <w:pPr>
      <w:keepNext/>
      <w:spacing w:before="240" w:after="60"/>
      <w:ind w:firstLine="0"/>
      <w:jc w:val="left"/>
      <w:outlineLvl w:val="1"/>
    </w:pPr>
    <w:rPr>
      <w:b/>
      <w:bCs/>
      <w:i/>
      <w:iCs/>
      <w:sz w:val="28"/>
      <w:szCs w:val="28"/>
      <w:lang w:val="x-none" w:eastAsia="x-none"/>
    </w:rPr>
  </w:style>
  <w:style w:type="paragraph" w:styleId="Ttulo3">
    <w:name w:val="heading 3"/>
    <w:basedOn w:val="Normal"/>
    <w:next w:val="Normal"/>
    <w:link w:val="Ttulo3Char"/>
    <w:uiPriority w:val="9"/>
    <w:unhideWhenUsed/>
    <w:qFormat/>
    <w:rsid w:val="00753E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87273D"/>
    <w:pPr>
      <w:keepNext/>
      <w:spacing w:before="240" w:after="60"/>
      <w:outlineLvl w:val="3"/>
    </w:pPr>
    <w:rPr>
      <w:rFonts w:ascii="Calibri" w:hAnsi="Calibri"/>
      <w:b/>
      <w:bCs/>
      <w:sz w:val="28"/>
      <w:szCs w:val="28"/>
      <w:lang w:val="x-none" w:eastAsia="x-none"/>
    </w:rPr>
  </w:style>
  <w:style w:type="character" w:styleId="Fontepargpadro" w:default="1">
    <w:name w:val="Default Paragraph Font"/>
    <w:semiHidden/>
  </w:style>
  <w:style w:type="table" w:styleId="Tabelanormal" w:default="1">
    <w:name w:val="Normal Table"/>
    <w:semiHidden/>
    <w:tblPr>
      <w:tblInd w:w="0" w:type="dxa"/>
      <w:tblCellMar>
        <w:top w:w="0" w:type="dxa"/>
        <w:left w:w="108" w:type="dxa"/>
        <w:bottom w:w="0" w:type="dxa"/>
        <w:right w:w="108" w:type="dxa"/>
      </w:tblCellMar>
    </w:tblPr>
  </w:style>
  <w:style w:type="numbering" w:styleId="Semlista" w:default="1">
    <w:name w:val="No List"/>
    <w:semiHidden/>
  </w:style>
  <w:style w:type="paragraph" w:styleId="Cabealho">
    <w:name w:val="header"/>
    <w:basedOn w:val="Normal"/>
    <w:link w:val="CabealhoChar"/>
    <w:rsid w:val="00BE56B6"/>
    <w:pPr>
      <w:tabs>
        <w:tab w:val="center" w:pos="4419"/>
        <w:tab w:val="right" w:pos="8838"/>
      </w:tabs>
    </w:pPr>
    <w:rPr>
      <w:lang w:val="x-none" w:eastAsia="x-none"/>
    </w:rPr>
  </w:style>
  <w:style w:type="paragraph" w:styleId="Rodap">
    <w:name w:val="footer"/>
    <w:basedOn w:val="Normal"/>
    <w:link w:val="RodapChar"/>
    <w:uiPriority w:val="99"/>
    <w:rsid w:val="00BE56B6"/>
    <w:pPr>
      <w:tabs>
        <w:tab w:val="center" w:pos="4419"/>
        <w:tab w:val="right" w:pos="8838"/>
      </w:tabs>
    </w:pPr>
    <w:rPr>
      <w:lang w:val="x-none" w:eastAsia="x-none"/>
    </w:rPr>
  </w:style>
  <w:style w:type="paragraph" w:styleId="Textodebalo">
    <w:name w:val="Balloon Text"/>
    <w:basedOn w:val="Normal"/>
    <w:semiHidden/>
    <w:rsid w:val="008C1A43"/>
    <w:rPr>
      <w:rFonts w:ascii="Tahoma" w:hAnsi="Tahoma" w:cs="Tahoma"/>
      <w:sz w:val="16"/>
      <w:szCs w:val="16"/>
    </w:rPr>
  </w:style>
  <w:style w:type="paragraph" w:styleId="Corpodetexto">
    <w:name w:val="Body Text"/>
    <w:basedOn w:val="Normal"/>
    <w:rsid w:val="00954BEC"/>
    <w:pPr>
      <w:ind w:firstLine="0"/>
    </w:pPr>
    <w:rPr>
      <w:rFonts w:ascii="Times New Roman" w:hAnsi="Times New Roman"/>
      <w:szCs w:val="24"/>
    </w:rPr>
  </w:style>
  <w:style w:type="paragraph" w:styleId="Corpodetexto3">
    <w:name w:val="Body Text 3"/>
    <w:basedOn w:val="Normal"/>
    <w:rsid w:val="007E1F70"/>
    <w:pPr>
      <w:spacing w:after="120"/>
    </w:pPr>
    <w:rPr>
      <w:sz w:val="16"/>
      <w:szCs w:val="16"/>
    </w:rPr>
  </w:style>
  <w:style w:type="character" w:styleId="Hyperlink">
    <w:name w:val="Hyperlink"/>
    <w:rsid w:val="00236770"/>
    <w:rPr>
      <w:color w:val="0000FF"/>
      <w:u w:val="single"/>
    </w:rPr>
  </w:style>
  <w:style w:type="character" w:styleId="Forte">
    <w:name w:val="Strong"/>
    <w:uiPriority w:val="22"/>
    <w:qFormat/>
    <w:rsid w:val="001D1CF8"/>
    <w:rPr>
      <w:b/>
      <w:bCs/>
    </w:rPr>
  </w:style>
  <w:style w:type="paragraph" w:styleId="BlockText" w:customStyle="1">
    <w:name w:val="Block Text"/>
    <w:basedOn w:val="Normal"/>
    <w:rsid w:val="0081003B"/>
    <w:pPr>
      <w:overflowPunct w:val="0"/>
      <w:autoSpaceDE w:val="0"/>
      <w:autoSpaceDN w:val="0"/>
      <w:adjustRightInd w:val="0"/>
      <w:ind w:left="2835" w:right="1082" w:firstLine="0"/>
    </w:pPr>
    <w:rPr>
      <w:rFonts w:ascii="Times New Roman" w:hAnsi="Times New Roman"/>
      <w:b/>
      <w:u w:val="single"/>
    </w:rPr>
  </w:style>
  <w:style w:type="character" w:styleId="Ttulo3Char" w:customStyle="1">
    <w:name w:val="Título 3 Char"/>
    <w:link w:val="Ttulo3"/>
    <w:uiPriority w:val="9"/>
    <w:rsid w:val="00753E41"/>
    <w:rPr>
      <w:rFonts w:ascii="Cambria" w:hAnsi="Cambria" w:eastAsia="Times New Roman" w:cs="Times New Roman"/>
      <w:b/>
      <w:bCs/>
      <w:sz w:val="26"/>
      <w:szCs w:val="26"/>
    </w:rPr>
  </w:style>
  <w:style w:type="character" w:styleId="RodapChar" w:customStyle="1">
    <w:name w:val="Rodapé Char"/>
    <w:link w:val="Rodap"/>
    <w:uiPriority w:val="99"/>
    <w:rsid w:val="00753E41"/>
    <w:rPr>
      <w:rFonts w:ascii="Arial" w:hAnsi="Arial"/>
      <w:sz w:val="24"/>
    </w:rPr>
  </w:style>
  <w:style w:type="character" w:styleId="highlight" w:customStyle="1">
    <w:name w:val="highlight"/>
    <w:basedOn w:val="Fontepargpadro"/>
    <w:rsid w:val="00A86816"/>
  </w:style>
  <w:style w:type="paragraph" w:styleId="Corpodetexto2">
    <w:name w:val="Body Text 2"/>
    <w:basedOn w:val="Normal"/>
    <w:link w:val="Corpodetexto2Char"/>
    <w:uiPriority w:val="99"/>
    <w:unhideWhenUsed/>
    <w:rsid w:val="00A61F53"/>
    <w:pPr>
      <w:spacing w:after="120" w:line="480" w:lineRule="auto"/>
    </w:pPr>
    <w:rPr>
      <w:lang w:val="x-none" w:eastAsia="x-none"/>
    </w:rPr>
  </w:style>
  <w:style w:type="character" w:styleId="Corpodetexto2Char" w:customStyle="1">
    <w:name w:val="Corpo de texto 2 Char"/>
    <w:link w:val="Corpodetexto2"/>
    <w:uiPriority w:val="99"/>
    <w:rsid w:val="00A61F53"/>
    <w:rPr>
      <w:rFonts w:ascii="Arial" w:hAnsi="Arial"/>
      <w:sz w:val="24"/>
    </w:rPr>
  </w:style>
  <w:style w:type="paragraph" w:styleId="Recuodecorpodetexto2">
    <w:name w:val="Body Text Indent 2"/>
    <w:basedOn w:val="Normal"/>
    <w:link w:val="Recuodecorpodetexto2Char"/>
    <w:uiPriority w:val="99"/>
    <w:unhideWhenUsed/>
    <w:rsid w:val="00A61F53"/>
    <w:pPr>
      <w:spacing w:after="120" w:line="480" w:lineRule="auto"/>
      <w:ind w:left="283"/>
    </w:pPr>
    <w:rPr>
      <w:lang w:val="x-none" w:eastAsia="x-none"/>
    </w:rPr>
  </w:style>
  <w:style w:type="character" w:styleId="Recuodecorpodetexto2Char" w:customStyle="1">
    <w:name w:val="Recuo de corpo de texto 2 Char"/>
    <w:link w:val="Recuodecorpodetexto2"/>
    <w:uiPriority w:val="99"/>
    <w:rsid w:val="00A61F53"/>
    <w:rPr>
      <w:rFonts w:ascii="Arial" w:hAnsi="Arial"/>
      <w:sz w:val="24"/>
    </w:rPr>
  </w:style>
  <w:style w:type="character" w:styleId="CabealhoChar" w:customStyle="1">
    <w:name w:val="Cabeçalho Char"/>
    <w:link w:val="Cabealho"/>
    <w:rsid w:val="00AA6974"/>
    <w:rPr>
      <w:rFonts w:ascii="Arial" w:hAnsi="Arial"/>
      <w:sz w:val="24"/>
    </w:rPr>
  </w:style>
  <w:style w:type="table" w:styleId="Tabelacomgrade">
    <w:name w:val="Table Grid"/>
    <w:basedOn w:val="Tabelanormal"/>
    <w:uiPriority w:val="59"/>
    <w:rsid w:val="00F871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tulo4Char" w:customStyle="1">
    <w:name w:val="Título 4 Char"/>
    <w:link w:val="Ttulo4"/>
    <w:uiPriority w:val="9"/>
    <w:semiHidden/>
    <w:rsid w:val="0087273D"/>
    <w:rPr>
      <w:rFonts w:ascii="Calibri" w:hAnsi="Calibri" w:eastAsia="Times New Roman" w:cs="Times New Roman"/>
      <w:b/>
      <w:bCs/>
      <w:sz w:val="28"/>
      <w:szCs w:val="28"/>
    </w:rPr>
  </w:style>
  <w:style w:type="paragraph" w:styleId="Recuodecorpodetexto">
    <w:name w:val="Body Text Indent"/>
    <w:basedOn w:val="Normal"/>
    <w:link w:val="RecuodecorpodetextoChar"/>
    <w:uiPriority w:val="99"/>
    <w:semiHidden/>
    <w:unhideWhenUsed/>
    <w:rsid w:val="0087273D"/>
    <w:pPr>
      <w:spacing w:after="120"/>
      <w:ind w:left="283"/>
    </w:pPr>
    <w:rPr>
      <w:lang w:val="x-none" w:eastAsia="x-none"/>
    </w:rPr>
  </w:style>
  <w:style w:type="character" w:styleId="RecuodecorpodetextoChar" w:customStyle="1">
    <w:name w:val="Recuo de corpo de texto Char"/>
    <w:link w:val="Recuodecorpodetexto"/>
    <w:uiPriority w:val="99"/>
    <w:semiHidden/>
    <w:rsid w:val="0087273D"/>
    <w:rPr>
      <w:rFonts w:ascii="Arial" w:hAnsi="Arial"/>
      <w:sz w:val="24"/>
    </w:rPr>
  </w:style>
  <w:style w:type="paragraph" w:styleId="NormalWeb">
    <w:name w:val="Normal (Web)"/>
    <w:basedOn w:val="Normal"/>
    <w:uiPriority w:val="99"/>
    <w:semiHidden/>
    <w:unhideWhenUsed/>
    <w:rsid w:val="00C951B8"/>
    <w:pPr>
      <w:spacing w:before="100" w:beforeAutospacing="1" w:after="100" w:afterAutospacing="1"/>
      <w:ind w:firstLine="0"/>
      <w:jc w:val="left"/>
    </w:pPr>
    <w:rPr>
      <w:rFonts w:ascii="Times New Roman" w:hAnsi="Times New Roman"/>
      <w:szCs w:val="24"/>
    </w:rPr>
  </w:style>
  <w:style w:type="paragraph" w:styleId="WW-Padro" w:customStyle="1">
    <w:name w:val="WW-Padr?o"/>
    <w:rsid w:val="00145A34"/>
    <w:pPr>
      <w:widowControl w:val="0"/>
      <w:suppressAutoHyphens/>
    </w:pPr>
    <w:rPr>
      <w:rFonts w:ascii="Liberation Serif" w:hAnsi="Liberation Serif" w:cs="Liberation Serif"/>
      <w:kern w:val="1"/>
      <w:sz w:val="24"/>
      <w:szCs w:val="24"/>
      <w:lang w:eastAsia="hi-IN" w:bidi="hi-IN"/>
    </w:rPr>
  </w:style>
  <w:style w:type="paragraph" w:styleId="TableContents" w:customStyle="1">
    <w:name w:val="Table Contents"/>
    <w:basedOn w:val="WW-Padro"/>
    <w:rsid w:val="00145A34"/>
    <w:rPr>
      <w:lang w:eastAsia="ar-SA" w:bidi="ar-SA"/>
    </w:rPr>
  </w:style>
  <w:style w:type="paragraph" w:styleId="Recuodecorpodetexto3">
    <w:name w:val="Body Text Indent 3"/>
    <w:basedOn w:val="Normal"/>
    <w:link w:val="Recuodecorpodetexto3Char"/>
    <w:uiPriority w:val="99"/>
    <w:semiHidden/>
    <w:unhideWhenUsed/>
    <w:rsid w:val="0019427B"/>
    <w:pPr>
      <w:spacing w:after="120"/>
      <w:ind w:left="283"/>
    </w:pPr>
    <w:rPr>
      <w:sz w:val="16"/>
      <w:szCs w:val="16"/>
      <w:lang w:val="x-none" w:eastAsia="x-none"/>
    </w:rPr>
  </w:style>
  <w:style w:type="character" w:styleId="Recuodecorpodetexto3Char" w:customStyle="1">
    <w:name w:val="Recuo de corpo de texto 3 Char"/>
    <w:link w:val="Recuodecorpodetexto3"/>
    <w:uiPriority w:val="99"/>
    <w:semiHidden/>
    <w:rsid w:val="0019427B"/>
    <w:rPr>
      <w:rFonts w:ascii="Arial" w:hAnsi="Arial"/>
      <w:sz w:val="16"/>
      <w:szCs w:val="16"/>
    </w:rPr>
  </w:style>
  <w:style w:type="character" w:styleId="Ttulo2Char" w:customStyle="1">
    <w:name w:val="Título 2 Char"/>
    <w:link w:val="Ttulo2"/>
    <w:rsid w:val="00321915"/>
    <w:rPr>
      <w:rFonts w:ascii="Arial" w:hAnsi="Arial" w:cs="Arial"/>
      <w:b/>
      <w:bCs/>
      <w:i/>
      <w:iCs/>
      <w:sz w:val="28"/>
      <w:szCs w:val="28"/>
    </w:rPr>
  </w:style>
  <w:style w:type="paragraph" w:styleId="Textodenotaderodap">
    <w:name w:val="footnote text"/>
    <w:basedOn w:val="Normal"/>
    <w:link w:val="TextodenotaderodapChar"/>
    <w:uiPriority w:val="99"/>
    <w:semiHidden/>
    <w:unhideWhenUsed/>
    <w:rsid w:val="005E2E78"/>
    <w:rPr>
      <w:sz w:val="20"/>
      <w:lang w:val="x-none" w:eastAsia="x-none"/>
    </w:rPr>
  </w:style>
  <w:style w:type="character" w:styleId="TextodenotaderodapChar" w:customStyle="1">
    <w:name w:val="Texto de nota de rodapé Char"/>
    <w:link w:val="Textodenotaderodap"/>
    <w:uiPriority w:val="99"/>
    <w:semiHidden/>
    <w:rsid w:val="005E2E78"/>
    <w:rPr>
      <w:rFonts w:ascii="Arial" w:hAnsi="Arial"/>
    </w:rPr>
  </w:style>
  <w:style w:type="character" w:styleId="Refdenotaderodap">
    <w:name w:val="footnote reference"/>
    <w:uiPriority w:val="99"/>
    <w:semiHidden/>
    <w:unhideWhenUsed/>
    <w:rsid w:val="005E2E78"/>
    <w:rPr>
      <w:vertAlign w:val="superscript"/>
    </w:rPr>
  </w:style>
  <w:style w:type="character" w:styleId="Ttulo1Char" w:customStyle="1">
    <w:name w:val="Título 1 Char"/>
    <w:link w:val="Ttulo1"/>
    <w:rsid w:val="00F66ABC"/>
    <w:rPr>
      <w:rFonts w:ascii="Arial Black" w:hAnsi="Arial Black"/>
      <w:sz w:val="28"/>
    </w:rPr>
  </w:style>
  <w:style w:type="paragraph" w:styleId="Ttulo">
    <w:name w:val="Title"/>
    <w:basedOn w:val="Normal"/>
    <w:link w:val="TtuloChar"/>
    <w:qFormat/>
    <w:rsid w:val="00F66ABC"/>
    <w:pPr>
      <w:ind w:firstLine="0"/>
      <w:jc w:val="center"/>
    </w:pPr>
    <w:rPr>
      <w:b/>
      <w:sz w:val="20"/>
      <w:u w:val="single"/>
      <w:lang w:val="x-none" w:eastAsia="x-none"/>
    </w:rPr>
  </w:style>
  <w:style w:type="character" w:styleId="TtuloChar" w:customStyle="1">
    <w:name w:val="Título Char"/>
    <w:link w:val="Ttulo"/>
    <w:rsid w:val="00F66ABC"/>
    <w:rPr>
      <w:rFonts w:ascii="Arial" w:hAnsi="Arial"/>
      <w:b/>
      <w:u w:val="single"/>
    </w:rPr>
  </w:style>
  <w:style w:type="paragraph" w:styleId="Style2" w:customStyle="1">
    <w:name w:val="Style 2"/>
    <w:uiPriority w:val="99"/>
    <w:rsid w:val="00C00B7A"/>
    <w:pPr>
      <w:widowControl w:val="0"/>
      <w:autoSpaceDE w:val="0"/>
      <w:autoSpaceDN w:val="0"/>
      <w:ind w:firstLine="1440"/>
      <w:jc w:val="both"/>
    </w:pPr>
    <w:rPr>
      <w:sz w:val="24"/>
      <w:szCs w:val="24"/>
      <w:lang w:val="en-US" w:eastAsia="pt-BR"/>
    </w:rPr>
  </w:style>
  <w:style w:type="character" w:styleId="CharacterStyle1" w:customStyle="1">
    <w:name w:val="Character Style 1"/>
    <w:uiPriority w:val="99"/>
    <w:rsid w:val="00C00B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172">
      <w:bodyDiv w:val="1"/>
      <w:marLeft w:val="0"/>
      <w:marRight w:val="0"/>
      <w:marTop w:val="0"/>
      <w:marBottom w:val="0"/>
      <w:divBdr>
        <w:top w:val="none" w:sz="0" w:space="0" w:color="auto"/>
        <w:left w:val="none" w:sz="0" w:space="0" w:color="auto"/>
        <w:bottom w:val="none" w:sz="0" w:space="0" w:color="auto"/>
        <w:right w:val="none" w:sz="0" w:space="0" w:color="auto"/>
      </w:divBdr>
    </w:div>
    <w:div w:id="69155939">
      <w:bodyDiv w:val="1"/>
      <w:marLeft w:val="0"/>
      <w:marRight w:val="0"/>
      <w:marTop w:val="0"/>
      <w:marBottom w:val="0"/>
      <w:divBdr>
        <w:top w:val="none" w:sz="0" w:space="0" w:color="auto"/>
        <w:left w:val="none" w:sz="0" w:space="0" w:color="auto"/>
        <w:bottom w:val="none" w:sz="0" w:space="0" w:color="auto"/>
        <w:right w:val="none" w:sz="0" w:space="0" w:color="auto"/>
      </w:divBdr>
    </w:div>
    <w:div w:id="163513829">
      <w:bodyDiv w:val="1"/>
      <w:marLeft w:val="0"/>
      <w:marRight w:val="0"/>
      <w:marTop w:val="0"/>
      <w:marBottom w:val="0"/>
      <w:divBdr>
        <w:top w:val="none" w:sz="0" w:space="0" w:color="auto"/>
        <w:left w:val="none" w:sz="0" w:space="0" w:color="auto"/>
        <w:bottom w:val="none" w:sz="0" w:space="0" w:color="auto"/>
        <w:right w:val="none" w:sz="0" w:space="0" w:color="auto"/>
      </w:divBdr>
    </w:div>
    <w:div w:id="338235554">
      <w:bodyDiv w:val="1"/>
      <w:marLeft w:val="0"/>
      <w:marRight w:val="0"/>
      <w:marTop w:val="0"/>
      <w:marBottom w:val="0"/>
      <w:divBdr>
        <w:top w:val="none" w:sz="0" w:space="0" w:color="auto"/>
        <w:left w:val="none" w:sz="0" w:space="0" w:color="auto"/>
        <w:bottom w:val="none" w:sz="0" w:space="0" w:color="auto"/>
        <w:right w:val="none" w:sz="0" w:space="0" w:color="auto"/>
      </w:divBdr>
    </w:div>
    <w:div w:id="615991407">
      <w:bodyDiv w:val="1"/>
      <w:marLeft w:val="0"/>
      <w:marRight w:val="0"/>
      <w:marTop w:val="0"/>
      <w:marBottom w:val="0"/>
      <w:divBdr>
        <w:top w:val="none" w:sz="0" w:space="0" w:color="auto"/>
        <w:left w:val="none" w:sz="0" w:space="0" w:color="auto"/>
        <w:bottom w:val="none" w:sz="0" w:space="0" w:color="auto"/>
        <w:right w:val="none" w:sz="0" w:space="0" w:color="auto"/>
      </w:divBdr>
      <w:divsChild>
        <w:div w:id="684016514">
          <w:marLeft w:val="0"/>
          <w:marRight w:val="0"/>
          <w:marTop w:val="0"/>
          <w:marBottom w:val="0"/>
          <w:divBdr>
            <w:top w:val="none" w:sz="0" w:space="0" w:color="auto"/>
            <w:left w:val="none" w:sz="0" w:space="0" w:color="auto"/>
            <w:bottom w:val="none" w:sz="0" w:space="0" w:color="auto"/>
            <w:right w:val="none" w:sz="0" w:space="0" w:color="auto"/>
          </w:divBdr>
        </w:div>
        <w:div w:id="784957388">
          <w:marLeft w:val="0"/>
          <w:marRight w:val="0"/>
          <w:marTop w:val="0"/>
          <w:marBottom w:val="0"/>
          <w:divBdr>
            <w:top w:val="none" w:sz="0" w:space="0" w:color="auto"/>
            <w:left w:val="none" w:sz="0" w:space="0" w:color="auto"/>
            <w:bottom w:val="none" w:sz="0" w:space="0" w:color="auto"/>
            <w:right w:val="none" w:sz="0" w:space="0" w:color="auto"/>
          </w:divBdr>
        </w:div>
        <w:div w:id="881406718">
          <w:marLeft w:val="0"/>
          <w:marRight w:val="0"/>
          <w:marTop w:val="0"/>
          <w:marBottom w:val="0"/>
          <w:divBdr>
            <w:top w:val="none" w:sz="0" w:space="0" w:color="auto"/>
            <w:left w:val="none" w:sz="0" w:space="0" w:color="auto"/>
            <w:bottom w:val="none" w:sz="0" w:space="0" w:color="auto"/>
            <w:right w:val="none" w:sz="0" w:space="0" w:color="auto"/>
          </w:divBdr>
        </w:div>
        <w:div w:id="1008754535">
          <w:marLeft w:val="0"/>
          <w:marRight w:val="0"/>
          <w:marTop w:val="0"/>
          <w:marBottom w:val="0"/>
          <w:divBdr>
            <w:top w:val="none" w:sz="0" w:space="0" w:color="auto"/>
            <w:left w:val="none" w:sz="0" w:space="0" w:color="auto"/>
            <w:bottom w:val="none" w:sz="0" w:space="0" w:color="auto"/>
            <w:right w:val="none" w:sz="0" w:space="0" w:color="auto"/>
          </w:divBdr>
        </w:div>
        <w:div w:id="1391657165">
          <w:marLeft w:val="0"/>
          <w:marRight w:val="0"/>
          <w:marTop w:val="0"/>
          <w:marBottom w:val="0"/>
          <w:divBdr>
            <w:top w:val="none" w:sz="0" w:space="0" w:color="auto"/>
            <w:left w:val="none" w:sz="0" w:space="0" w:color="auto"/>
            <w:bottom w:val="none" w:sz="0" w:space="0" w:color="auto"/>
            <w:right w:val="none" w:sz="0" w:space="0" w:color="auto"/>
          </w:divBdr>
        </w:div>
        <w:div w:id="1691956589">
          <w:marLeft w:val="0"/>
          <w:marRight w:val="0"/>
          <w:marTop w:val="0"/>
          <w:marBottom w:val="0"/>
          <w:divBdr>
            <w:top w:val="none" w:sz="0" w:space="0" w:color="auto"/>
            <w:left w:val="none" w:sz="0" w:space="0" w:color="auto"/>
            <w:bottom w:val="none" w:sz="0" w:space="0" w:color="auto"/>
            <w:right w:val="none" w:sz="0" w:space="0" w:color="auto"/>
          </w:divBdr>
        </w:div>
        <w:div w:id="1728214674">
          <w:marLeft w:val="0"/>
          <w:marRight w:val="0"/>
          <w:marTop w:val="0"/>
          <w:marBottom w:val="0"/>
          <w:divBdr>
            <w:top w:val="none" w:sz="0" w:space="0" w:color="auto"/>
            <w:left w:val="none" w:sz="0" w:space="0" w:color="auto"/>
            <w:bottom w:val="none" w:sz="0" w:space="0" w:color="auto"/>
            <w:right w:val="none" w:sz="0" w:space="0" w:color="auto"/>
          </w:divBdr>
        </w:div>
        <w:div w:id="1918326546">
          <w:marLeft w:val="0"/>
          <w:marRight w:val="0"/>
          <w:marTop w:val="0"/>
          <w:marBottom w:val="0"/>
          <w:divBdr>
            <w:top w:val="none" w:sz="0" w:space="0" w:color="auto"/>
            <w:left w:val="none" w:sz="0" w:space="0" w:color="auto"/>
            <w:bottom w:val="none" w:sz="0" w:space="0" w:color="auto"/>
            <w:right w:val="none" w:sz="0" w:space="0" w:color="auto"/>
          </w:divBdr>
        </w:div>
        <w:div w:id="2050103172">
          <w:marLeft w:val="0"/>
          <w:marRight w:val="0"/>
          <w:marTop w:val="0"/>
          <w:marBottom w:val="0"/>
          <w:divBdr>
            <w:top w:val="none" w:sz="0" w:space="0" w:color="auto"/>
            <w:left w:val="none" w:sz="0" w:space="0" w:color="auto"/>
            <w:bottom w:val="none" w:sz="0" w:space="0" w:color="auto"/>
            <w:right w:val="none" w:sz="0" w:space="0" w:color="auto"/>
          </w:divBdr>
        </w:div>
      </w:divsChild>
    </w:div>
    <w:div w:id="846098684">
      <w:bodyDiv w:val="1"/>
      <w:marLeft w:val="0"/>
      <w:marRight w:val="0"/>
      <w:marTop w:val="0"/>
      <w:marBottom w:val="0"/>
      <w:divBdr>
        <w:top w:val="none" w:sz="0" w:space="0" w:color="auto"/>
        <w:left w:val="none" w:sz="0" w:space="0" w:color="auto"/>
        <w:bottom w:val="none" w:sz="0" w:space="0" w:color="auto"/>
        <w:right w:val="none" w:sz="0" w:space="0" w:color="auto"/>
      </w:divBdr>
    </w:div>
    <w:div w:id="935139099">
      <w:bodyDiv w:val="1"/>
      <w:marLeft w:val="0"/>
      <w:marRight w:val="0"/>
      <w:marTop w:val="0"/>
      <w:marBottom w:val="0"/>
      <w:divBdr>
        <w:top w:val="none" w:sz="0" w:space="0" w:color="auto"/>
        <w:left w:val="none" w:sz="0" w:space="0" w:color="auto"/>
        <w:bottom w:val="none" w:sz="0" w:space="0" w:color="auto"/>
        <w:right w:val="none" w:sz="0" w:space="0" w:color="auto"/>
      </w:divBdr>
    </w:div>
    <w:div w:id="987442077">
      <w:bodyDiv w:val="1"/>
      <w:marLeft w:val="0"/>
      <w:marRight w:val="0"/>
      <w:marTop w:val="0"/>
      <w:marBottom w:val="0"/>
      <w:divBdr>
        <w:top w:val="none" w:sz="0" w:space="0" w:color="auto"/>
        <w:left w:val="none" w:sz="0" w:space="0" w:color="auto"/>
        <w:bottom w:val="none" w:sz="0" w:space="0" w:color="auto"/>
        <w:right w:val="none" w:sz="0" w:space="0" w:color="auto"/>
      </w:divBdr>
    </w:div>
    <w:div w:id="1011832701">
      <w:bodyDiv w:val="1"/>
      <w:marLeft w:val="0"/>
      <w:marRight w:val="0"/>
      <w:marTop w:val="0"/>
      <w:marBottom w:val="0"/>
      <w:divBdr>
        <w:top w:val="none" w:sz="0" w:space="0" w:color="auto"/>
        <w:left w:val="none" w:sz="0" w:space="0" w:color="auto"/>
        <w:bottom w:val="none" w:sz="0" w:space="0" w:color="auto"/>
        <w:right w:val="none" w:sz="0" w:space="0" w:color="auto"/>
      </w:divBdr>
    </w:div>
    <w:div w:id="1015157994">
      <w:bodyDiv w:val="1"/>
      <w:marLeft w:val="0"/>
      <w:marRight w:val="0"/>
      <w:marTop w:val="0"/>
      <w:marBottom w:val="0"/>
      <w:divBdr>
        <w:top w:val="none" w:sz="0" w:space="0" w:color="auto"/>
        <w:left w:val="none" w:sz="0" w:space="0" w:color="auto"/>
        <w:bottom w:val="none" w:sz="0" w:space="0" w:color="auto"/>
        <w:right w:val="none" w:sz="0" w:space="0" w:color="auto"/>
      </w:divBdr>
    </w:div>
    <w:div w:id="1075398336">
      <w:bodyDiv w:val="1"/>
      <w:marLeft w:val="0"/>
      <w:marRight w:val="0"/>
      <w:marTop w:val="0"/>
      <w:marBottom w:val="0"/>
      <w:divBdr>
        <w:top w:val="none" w:sz="0" w:space="0" w:color="auto"/>
        <w:left w:val="none" w:sz="0" w:space="0" w:color="auto"/>
        <w:bottom w:val="none" w:sz="0" w:space="0" w:color="auto"/>
        <w:right w:val="none" w:sz="0" w:space="0" w:color="auto"/>
      </w:divBdr>
    </w:div>
    <w:div w:id="1213426549">
      <w:bodyDiv w:val="1"/>
      <w:marLeft w:val="0"/>
      <w:marRight w:val="0"/>
      <w:marTop w:val="0"/>
      <w:marBottom w:val="0"/>
      <w:divBdr>
        <w:top w:val="none" w:sz="0" w:space="0" w:color="auto"/>
        <w:left w:val="none" w:sz="0" w:space="0" w:color="auto"/>
        <w:bottom w:val="none" w:sz="0" w:space="0" w:color="auto"/>
        <w:right w:val="none" w:sz="0" w:space="0" w:color="auto"/>
      </w:divBdr>
    </w:div>
    <w:div w:id="1224289139">
      <w:bodyDiv w:val="1"/>
      <w:marLeft w:val="0"/>
      <w:marRight w:val="0"/>
      <w:marTop w:val="0"/>
      <w:marBottom w:val="0"/>
      <w:divBdr>
        <w:top w:val="none" w:sz="0" w:space="0" w:color="auto"/>
        <w:left w:val="none" w:sz="0" w:space="0" w:color="auto"/>
        <w:bottom w:val="none" w:sz="0" w:space="0" w:color="auto"/>
        <w:right w:val="none" w:sz="0" w:space="0" w:color="auto"/>
      </w:divBdr>
    </w:div>
    <w:div w:id="1242645149">
      <w:bodyDiv w:val="1"/>
      <w:marLeft w:val="0"/>
      <w:marRight w:val="0"/>
      <w:marTop w:val="0"/>
      <w:marBottom w:val="0"/>
      <w:divBdr>
        <w:top w:val="none" w:sz="0" w:space="0" w:color="auto"/>
        <w:left w:val="none" w:sz="0" w:space="0" w:color="auto"/>
        <w:bottom w:val="none" w:sz="0" w:space="0" w:color="auto"/>
        <w:right w:val="none" w:sz="0" w:space="0" w:color="auto"/>
      </w:divBdr>
    </w:div>
    <w:div w:id="1279995246">
      <w:bodyDiv w:val="1"/>
      <w:marLeft w:val="0"/>
      <w:marRight w:val="0"/>
      <w:marTop w:val="0"/>
      <w:marBottom w:val="0"/>
      <w:divBdr>
        <w:top w:val="none" w:sz="0" w:space="0" w:color="auto"/>
        <w:left w:val="none" w:sz="0" w:space="0" w:color="auto"/>
        <w:bottom w:val="none" w:sz="0" w:space="0" w:color="auto"/>
        <w:right w:val="none" w:sz="0" w:space="0" w:color="auto"/>
      </w:divBdr>
    </w:div>
    <w:div w:id="1408453778">
      <w:bodyDiv w:val="1"/>
      <w:marLeft w:val="0"/>
      <w:marRight w:val="0"/>
      <w:marTop w:val="0"/>
      <w:marBottom w:val="0"/>
      <w:divBdr>
        <w:top w:val="none" w:sz="0" w:space="0" w:color="auto"/>
        <w:left w:val="none" w:sz="0" w:space="0" w:color="auto"/>
        <w:bottom w:val="none" w:sz="0" w:space="0" w:color="auto"/>
        <w:right w:val="none" w:sz="0" w:space="0" w:color="auto"/>
      </w:divBdr>
    </w:div>
    <w:div w:id="1484463794">
      <w:bodyDiv w:val="1"/>
      <w:marLeft w:val="0"/>
      <w:marRight w:val="0"/>
      <w:marTop w:val="0"/>
      <w:marBottom w:val="0"/>
      <w:divBdr>
        <w:top w:val="none" w:sz="0" w:space="0" w:color="auto"/>
        <w:left w:val="none" w:sz="0" w:space="0" w:color="auto"/>
        <w:bottom w:val="none" w:sz="0" w:space="0" w:color="auto"/>
        <w:right w:val="none" w:sz="0" w:space="0" w:color="auto"/>
      </w:divBdr>
    </w:div>
    <w:div w:id="1523475254">
      <w:bodyDiv w:val="1"/>
      <w:marLeft w:val="0"/>
      <w:marRight w:val="0"/>
      <w:marTop w:val="0"/>
      <w:marBottom w:val="0"/>
      <w:divBdr>
        <w:top w:val="none" w:sz="0" w:space="0" w:color="auto"/>
        <w:left w:val="none" w:sz="0" w:space="0" w:color="auto"/>
        <w:bottom w:val="none" w:sz="0" w:space="0" w:color="auto"/>
        <w:right w:val="none" w:sz="0" w:space="0" w:color="auto"/>
      </w:divBdr>
    </w:div>
    <w:div w:id="1530294507">
      <w:bodyDiv w:val="1"/>
      <w:marLeft w:val="0"/>
      <w:marRight w:val="0"/>
      <w:marTop w:val="0"/>
      <w:marBottom w:val="0"/>
      <w:divBdr>
        <w:top w:val="none" w:sz="0" w:space="0" w:color="auto"/>
        <w:left w:val="none" w:sz="0" w:space="0" w:color="auto"/>
        <w:bottom w:val="none" w:sz="0" w:space="0" w:color="auto"/>
        <w:right w:val="none" w:sz="0" w:space="0" w:color="auto"/>
      </w:divBdr>
    </w:div>
    <w:div w:id="1688211347">
      <w:bodyDiv w:val="1"/>
      <w:marLeft w:val="0"/>
      <w:marRight w:val="0"/>
      <w:marTop w:val="0"/>
      <w:marBottom w:val="0"/>
      <w:divBdr>
        <w:top w:val="none" w:sz="0" w:space="0" w:color="auto"/>
        <w:left w:val="none" w:sz="0" w:space="0" w:color="auto"/>
        <w:bottom w:val="none" w:sz="0" w:space="0" w:color="auto"/>
        <w:right w:val="none" w:sz="0" w:space="0" w:color="auto"/>
      </w:divBdr>
    </w:div>
    <w:div w:id="1721511726">
      <w:bodyDiv w:val="1"/>
      <w:marLeft w:val="0"/>
      <w:marRight w:val="0"/>
      <w:marTop w:val="0"/>
      <w:marBottom w:val="0"/>
      <w:divBdr>
        <w:top w:val="none" w:sz="0" w:space="0" w:color="auto"/>
        <w:left w:val="none" w:sz="0" w:space="0" w:color="auto"/>
        <w:bottom w:val="none" w:sz="0" w:space="0" w:color="auto"/>
        <w:right w:val="none" w:sz="0" w:space="0" w:color="auto"/>
      </w:divBdr>
    </w:div>
    <w:div w:id="1811049784">
      <w:bodyDiv w:val="1"/>
      <w:marLeft w:val="0"/>
      <w:marRight w:val="0"/>
      <w:marTop w:val="0"/>
      <w:marBottom w:val="0"/>
      <w:divBdr>
        <w:top w:val="none" w:sz="0" w:space="0" w:color="auto"/>
        <w:left w:val="none" w:sz="0" w:space="0" w:color="auto"/>
        <w:bottom w:val="none" w:sz="0" w:space="0" w:color="auto"/>
        <w:right w:val="none" w:sz="0" w:space="0" w:color="auto"/>
      </w:divBdr>
    </w:div>
    <w:div w:id="1914778929">
      <w:bodyDiv w:val="1"/>
      <w:marLeft w:val="0"/>
      <w:marRight w:val="0"/>
      <w:marTop w:val="0"/>
      <w:marBottom w:val="0"/>
      <w:divBdr>
        <w:top w:val="none" w:sz="0" w:space="0" w:color="auto"/>
        <w:left w:val="none" w:sz="0" w:space="0" w:color="auto"/>
        <w:bottom w:val="none" w:sz="0" w:space="0" w:color="auto"/>
        <w:right w:val="none" w:sz="0" w:space="0" w:color="auto"/>
      </w:divBdr>
    </w:div>
    <w:div w:id="1948417686">
      <w:bodyDiv w:val="1"/>
      <w:marLeft w:val="0"/>
      <w:marRight w:val="0"/>
      <w:marTop w:val="0"/>
      <w:marBottom w:val="0"/>
      <w:divBdr>
        <w:top w:val="none" w:sz="0" w:space="0" w:color="auto"/>
        <w:left w:val="none" w:sz="0" w:space="0" w:color="auto"/>
        <w:bottom w:val="none" w:sz="0" w:space="0" w:color="auto"/>
        <w:right w:val="none" w:sz="0" w:space="0" w:color="auto"/>
      </w:divBdr>
    </w:div>
    <w:div w:id="1985770256">
      <w:bodyDiv w:val="1"/>
      <w:marLeft w:val="0"/>
      <w:marRight w:val="0"/>
      <w:marTop w:val="0"/>
      <w:marBottom w:val="0"/>
      <w:divBdr>
        <w:top w:val="none" w:sz="0" w:space="0" w:color="auto"/>
        <w:left w:val="none" w:sz="0" w:space="0" w:color="auto"/>
        <w:bottom w:val="none" w:sz="0" w:space="0" w:color="auto"/>
        <w:right w:val="none" w:sz="0" w:space="0" w:color="auto"/>
      </w:divBdr>
    </w:div>
    <w:div w:id="21003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D30B-F7AF-4F77-99B1-522C45478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fício nº 043 / 2009                                                       Luís Alves, em 16 de março de 2009</dc:title>
  <dc:subject/>
  <dc:creator>Tulio</dc:creator>
  <keywords/>
  <lastModifiedBy>Rafaella Graf</lastModifiedBy>
  <revision>18</revision>
  <lastPrinted>2023-08-11T22:11:00.0000000Z</lastPrinted>
  <dcterms:created xsi:type="dcterms:W3CDTF">2023-10-13T12:10:00.0000000Z</dcterms:created>
  <dcterms:modified xsi:type="dcterms:W3CDTF">2023-10-13T12:45:46.9802465Z</dcterms:modified>
</coreProperties>
</file>